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89F85" w14:textId="77777777" w:rsidR="00DD20A2" w:rsidRPr="00505476" w:rsidRDefault="00DD20A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05476">
        <w:rPr>
          <w:rFonts w:ascii="Arial" w:hAnsi="Arial" w:cs="Arial"/>
          <w:b/>
          <w:bCs/>
          <w:sz w:val="32"/>
          <w:szCs w:val="32"/>
        </w:rPr>
        <w:t xml:space="preserve">Rozpis </w:t>
      </w:r>
      <w:r w:rsidR="00B070B0" w:rsidRPr="00505476">
        <w:rPr>
          <w:rFonts w:ascii="Arial" w:hAnsi="Arial" w:cs="Arial"/>
          <w:b/>
          <w:bCs/>
          <w:sz w:val="32"/>
          <w:szCs w:val="32"/>
        </w:rPr>
        <w:t xml:space="preserve">pohotovostních </w:t>
      </w:r>
      <w:r w:rsidRPr="00505476">
        <w:rPr>
          <w:rFonts w:ascii="Arial" w:hAnsi="Arial" w:cs="Arial"/>
          <w:b/>
          <w:bCs/>
          <w:sz w:val="32"/>
          <w:szCs w:val="32"/>
        </w:rPr>
        <w:t>služeb</w:t>
      </w:r>
      <w:r w:rsidR="00B070B0" w:rsidRPr="00505476">
        <w:rPr>
          <w:rFonts w:ascii="Arial" w:hAnsi="Arial" w:cs="Arial"/>
          <w:b/>
          <w:bCs/>
          <w:sz w:val="32"/>
          <w:szCs w:val="32"/>
        </w:rPr>
        <w:t xml:space="preserve"> v oboru zubní lékařství</w:t>
      </w:r>
    </w:p>
    <w:p w14:paraId="2A0C84DD" w14:textId="77777777" w:rsidR="00DD20A2" w:rsidRPr="00505476" w:rsidRDefault="00DD20A2" w:rsidP="004E7417">
      <w:pPr>
        <w:jc w:val="center"/>
      </w:pPr>
      <w:r w:rsidRPr="00505476">
        <w:rPr>
          <w:rFonts w:ascii="Arial" w:hAnsi="Arial" w:cs="Arial"/>
          <w:b/>
          <w:bCs/>
          <w:sz w:val="32"/>
          <w:szCs w:val="32"/>
        </w:rPr>
        <w:t xml:space="preserve">okresu </w:t>
      </w:r>
      <w:r w:rsidRPr="00505476">
        <w:rPr>
          <w:rFonts w:ascii="Arial" w:hAnsi="Arial" w:cs="Arial"/>
          <w:b/>
          <w:bCs/>
          <w:color w:val="0000FF"/>
          <w:sz w:val="32"/>
          <w:szCs w:val="32"/>
        </w:rPr>
        <w:t>Rychnov nad Kněžnou</w:t>
      </w:r>
      <w:r w:rsidR="000F1FF8" w:rsidRPr="00505476">
        <w:rPr>
          <w:rFonts w:ascii="Arial" w:hAnsi="Arial" w:cs="Arial"/>
          <w:b/>
          <w:bCs/>
          <w:sz w:val="32"/>
          <w:szCs w:val="32"/>
        </w:rPr>
        <w:t xml:space="preserve"> rok 2</w:t>
      </w:r>
      <w:r w:rsidR="004E7417" w:rsidRPr="00505476">
        <w:rPr>
          <w:rFonts w:ascii="Arial" w:hAnsi="Arial" w:cs="Arial"/>
          <w:b/>
          <w:bCs/>
          <w:sz w:val="32"/>
          <w:szCs w:val="32"/>
        </w:rPr>
        <w:t>02</w:t>
      </w:r>
      <w:r w:rsidR="005A5548">
        <w:rPr>
          <w:rFonts w:ascii="Arial" w:hAnsi="Arial" w:cs="Arial"/>
          <w:b/>
          <w:bCs/>
          <w:sz w:val="32"/>
          <w:szCs w:val="32"/>
        </w:rPr>
        <w:t>2</w:t>
      </w:r>
    </w:p>
    <w:p w14:paraId="3D51DA11" w14:textId="77777777" w:rsidR="00DD20A2" w:rsidRPr="00505476" w:rsidRDefault="00DD20A2">
      <w:r w:rsidRPr="00505476">
        <w:t xml:space="preserve"> </w:t>
      </w:r>
    </w:p>
    <w:p w14:paraId="08279878" w14:textId="77777777" w:rsidR="00DD20A2" w:rsidRPr="00505476" w:rsidRDefault="00DD20A2"/>
    <w:p w14:paraId="7210E259" w14:textId="77777777" w:rsidR="00DD20A2" w:rsidRPr="00505476" w:rsidRDefault="00DD20A2">
      <w:pPr>
        <w:rPr>
          <w:rFonts w:ascii="Arial" w:hAnsi="Arial" w:cs="Arial"/>
          <w:sz w:val="28"/>
          <w:szCs w:val="28"/>
          <w:u w:val="single"/>
        </w:rPr>
      </w:pPr>
      <w:r w:rsidRPr="00505476">
        <w:rPr>
          <w:rFonts w:ascii="Arial" w:hAnsi="Arial" w:cs="Arial"/>
          <w:sz w:val="28"/>
          <w:szCs w:val="28"/>
          <w:u w:val="single"/>
        </w:rPr>
        <w:t>ordinační hodiny:</w:t>
      </w:r>
      <w:r w:rsidRPr="00505476">
        <w:rPr>
          <w:rFonts w:ascii="Arial" w:hAnsi="Arial" w:cs="Arial"/>
          <w:sz w:val="28"/>
          <w:szCs w:val="28"/>
          <w:u w:val="single"/>
        </w:rPr>
        <w:tab/>
        <w:t>sobota, neděle, svátek 08.00 - 1</w:t>
      </w:r>
      <w:r w:rsidR="004E7417" w:rsidRPr="00505476">
        <w:rPr>
          <w:rFonts w:ascii="Arial" w:hAnsi="Arial" w:cs="Arial"/>
          <w:sz w:val="28"/>
          <w:szCs w:val="28"/>
          <w:u w:val="single"/>
        </w:rPr>
        <w:t>3</w:t>
      </w:r>
      <w:r w:rsidRPr="00505476">
        <w:rPr>
          <w:rFonts w:ascii="Arial" w:hAnsi="Arial" w:cs="Arial"/>
          <w:sz w:val="28"/>
          <w:szCs w:val="28"/>
          <w:u w:val="single"/>
        </w:rPr>
        <w:t>.00 hod.</w:t>
      </w:r>
    </w:p>
    <w:p w14:paraId="0CC8575D" w14:textId="77777777" w:rsidR="00DD20A2" w:rsidRPr="00505476" w:rsidRDefault="00DD20A2">
      <w:pPr>
        <w:rPr>
          <w:rFonts w:ascii="Arial" w:hAnsi="Arial" w:cs="Arial"/>
          <w:sz w:val="28"/>
          <w:szCs w:val="28"/>
          <w:u w:val="single"/>
        </w:rPr>
      </w:pPr>
    </w:p>
    <w:tbl>
      <w:tblPr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2977"/>
        <w:gridCol w:w="3118"/>
        <w:gridCol w:w="1603"/>
      </w:tblGrid>
      <w:tr w:rsidR="00DD20A2" w:rsidRPr="00505476" w14:paraId="2DCAC4C8" w14:textId="77777777" w:rsidTr="002C295D">
        <w:trPr>
          <w:trHeight w:val="510"/>
        </w:trPr>
        <w:tc>
          <w:tcPr>
            <w:tcW w:w="1838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14:paraId="7CCC34F7" w14:textId="77777777" w:rsidR="00DD20A2" w:rsidRPr="00505476" w:rsidRDefault="00DD20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5476">
              <w:rPr>
                <w:rFonts w:ascii="Arial" w:hAnsi="Arial" w:cs="Arial"/>
                <w:b/>
                <w:bCs/>
                <w:sz w:val="22"/>
                <w:szCs w:val="22"/>
              </w:rPr>
              <w:t>datum služby</w:t>
            </w:r>
          </w:p>
          <w:p w14:paraId="4118F20C" w14:textId="77777777" w:rsidR="00DD20A2" w:rsidRPr="00505476" w:rsidRDefault="00DD20A2" w:rsidP="002F28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5476">
              <w:rPr>
                <w:rFonts w:ascii="Arial" w:hAnsi="Arial" w:cs="Arial"/>
                <w:b/>
                <w:bCs/>
                <w:sz w:val="22"/>
                <w:szCs w:val="22"/>
              </w:rPr>
              <w:t>rok 20</w:t>
            </w:r>
            <w:r w:rsidR="004E7417" w:rsidRPr="0050547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4817A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14:paraId="750A9C2F" w14:textId="77777777" w:rsidR="00DD20A2" w:rsidRPr="00505476" w:rsidRDefault="00DD20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5476">
              <w:rPr>
                <w:rFonts w:ascii="Arial" w:hAnsi="Arial" w:cs="Arial"/>
                <w:b/>
                <w:bCs/>
                <w:sz w:val="22"/>
                <w:szCs w:val="22"/>
              </w:rPr>
              <w:t>jméno lékaře</w:t>
            </w:r>
          </w:p>
        </w:tc>
        <w:tc>
          <w:tcPr>
            <w:tcW w:w="3118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14:paraId="3316B182" w14:textId="77777777" w:rsidR="00DD20A2" w:rsidRPr="00505476" w:rsidRDefault="00DD20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5476">
              <w:rPr>
                <w:rFonts w:ascii="Arial" w:hAnsi="Arial" w:cs="Arial"/>
                <w:b/>
                <w:bCs/>
                <w:sz w:val="22"/>
                <w:szCs w:val="22"/>
              </w:rPr>
              <w:t>adresa ordinace</w:t>
            </w:r>
          </w:p>
        </w:tc>
        <w:tc>
          <w:tcPr>
            <w:tcW w:w="1603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14:paraId="08A49A94" w14:textId="77777777" w:rsidR="00DD20A2" w:rsidRPr="00505476" w:rsidRDefault="00DD20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5476">
              <w:rPr>
                <w:rFonts w:ascii="Arial" w:hAnsi="Arial" w:cs="Arial"/>
                <w:b/>
                <w:bCs/>
                <w:sz w:val="22"/>
                <w:szCs w:val="22"/>
              </w:rPr>
              <w:t>telefon</w:t>
            </w:r>
          </w:p>
        </w:tc>
      </w:tr>
      <w:tr w:rsidR="00EE39EF" w:rsidRPr="00505476" w14:paraId="4CD52B91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56EBFC27" w14:textId="77777777" w:rsidR="00EE39EF" w:rsidRPr="00505476" w:rsidRDefault="00EE39EF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01. 01.</w:t>
            </w:r>
            <w:r w:rsidR="002C29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5476">
              <w:rPr>
                <w:rFonts w:ascii="Arial" w:hAnsi="Arial" w:cs="Arial"/>
                <w:sz w:val="20"/>
                <w:szCs w:val="20"/>
              </w:rPr>
              <w:t>202</w:t>
            </w:r>
            <w:r w:rsidR="004817A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14:paraId="363559A8" w14:textId="77777777" w:rsidR="00EE39EF" w:rsidRPr="00505476" w:rsidRDefault="00E90FAC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E90FAC">
              <w:rPr>
                <w:rFonts w:ascii="Arial" w:hAnsi="Arial" w:cs="Arial"/>
                <w:sz w:val="20"/>
                <w:szCs w:val="20"/>
              </w:rPr>
              <w:t xml:space="preserve">Petrák stomatologie, s.r.o.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E90FAC">
              <w:rPr>
                <w:rFonts w:ascii="Arial" w:hAnsi="Arial" w:cs="Arial"/>
                <w:sz w:val="20"/>
                <w:szCs w:val="20"/>
              </w:rPr>
              <w:t>MDDr. Paličková Zlata</w:t>
            </w:r>
          </w:p>
        </w:tc>
        <w:tc>
          <w:tcPr>
            <w:tcW w:w="3118" w:type="dxa"/>
            <w:vAlign w:val="center"/>
          </w:tcPr>
          <w:p w14:paraId="37BD54AE" w14:textId="77777777" w:rsidR="00EE39EF" w:rsidRPr="00505476" w:rsidRDefault="00E90FAC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E90FAC">
              <w:rPr>
                <w:rFonts w:ascii="Arial" w:hAnsi="Arial" w:cs="Arial"/>
                <w:sz w:val="20"/>
                <w:szCs w:val="20"/>
              </w:rPr>
              <w:t xml:space="preserve">Náměstí Dr. </w:t>
            </w:r>
            <w:proofErr w:type="spellStart"/>
            <w:r w:rsidRPr="00E90FAC">
              <w:rPr>
                <w:rFonts w:ascii="Arial" w:hAnsi="Arial" w:cs="Arial"/>
                <w:sz w:val="20"/>
                <w:szCs w:val="20"/>
              </w:rPr>
              <w:t>Lützowa</w:t>
            </w:r>
            <w:proofErr w:type="spellEnd"/>
            <w:r w:rsidRPr="00E90FAC">
              <w:rPr>
                <w:rFonts w:ascii="Arial" w:hAnsi="Arial" w:cs="Arial"/>
                <w:sz w:val="20"/>
                <w:szCs w:val="20"/>
              </w:rPr>
              <w:t xml:space="preserve"> 244, Vamberk, 517 54</w:t>
            </w:r>
          </w:p>
        </w:tc>
        <w:tc>
          <w:tcPr>
            <w:tcW w:w="1603" w:type="dxa"/>
            <w:vAlign w:val="center"/>
          </w:tcPr>
          <w:p w14:paraId="75665819" w14:textId="77777777" w:rsidR="00E90FAC" w:rsidRPr="00952A42" w:rsidRDefault="00E90FAC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A42">
              <w:rPr>
                <w:rFonts w:ascii="Arial" w:hAnsi="Arial" w:cs="Arial"/>
                <w:sz w:val="20"/>
                <w:szCs w:val="20"/>
              </w:rPr>
              <w:t>721 200 244</w:t>
            </w:r>
          </w:p>
          <w:p w14:paraId="724E9C75" w14:textId="77777777" w:rsidR="00EE39EF" w:rsidRPr="00952A42" w:rsidRDefault="00EE39EF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9EF" w:rsidRPr="00505476" w14:paraId="2603EDFC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28F52548" w14:textId="77777777" w:rsidR="00EE39EF" w:rsidRPr="00505476" w:rsidRDefault="00EE39EF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05476">
              <w:rPr>
                <w:rFonts w:ascii="Arial" w:hAnsi="Arial" w:cs="Arial"/>
                <w:sz w:val="20"/>
                <w:szCs w:val="20"/>
              </w:rPr>
              <w:t>. 01.</w:t>
            </w:r>
          </w:p>
        </w:tc>
        <w:tc>
          <w:tcPr>
            <w:tcW w:w="2977" w:type="dxa"/>
            <w:vAlign w:val="center"/>
          </w:tcPr>
          <w:p w14:paraId="5FA3F932" w14:textId="77777777" w:rsidR="00EE39EF" w:rsidRPr="00505476" w:rsidRDefault="003709DC" w:rsidP="00125207">
            <w:pPr>
              <w:tabs>
                <w:tab w:val="right" w:pos="3023"/>
              </w:tabs>
              <w:rPr>
                <w:rFonts w:ascii="Arial" w:hAnsi="Arial" w:cs="Arial"/>
                <w:sz w:val="20"/>
                <w:szCs w:val="20"/>
              </w:rPr>
            </w:pPr>
            <w:r w:rsidRPr="003709DC">
              <w:rPr>
                <w:rFonts w:ascii="Arial" w:hAnsi="Arial" w:cs="Arial"/>
                <w:sz w:val="20"/>
                <w:szCs w:val="20"/>
              </w:rPr>
              <w:t xml:space="preserve">SJH Stomatologie, s.r.o.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3709DC">
              <w:rPr>
                <w:rFonts w:ascii="Arial" w:hAnsi="Arial" w:cs="Arial"/>
                <w:sz w:val="20"/>
                <w:szCs w:val="20"/>
              </w:rPr>
              <w:t>MDDr. Handl Jindřich</w:t>
            </w:r>
            <w:r w:rsidR="00EE39EF" w:rsidRPr="0050547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118" w:type="dxa"/>
            <w:vAlign w:val="center"/>
          </w:tcPr>
          <w:p w14:paraId="309BDC4A" w14:textId="2CA58702" w:rsidR="00EE39EF" w:rsidRPr="00C734BA" w:rsidRDefault="003709DC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U Stadionu </w:t>
            </w:r>
            <w:r w:rsidR="004B1DA6" w:rsidRPr="00C734BA">
              <w:rPr>
                <w:rFonts w:ascii="Arial" w:hAnsi="Arial" w:cs="Arial"/>
                <w:sz w:val="20"/>
                <w:szCs w:val="20"/>
              </w:rPr>
              <w:t>954</w:t>
            </w:r>
            <w:r w:rsidRPr="00C734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813DE" w:rsidRPr="00C734BA">
              <w:rPr>
                <w:rFonts w:ascii="Arial" w:hAnsi="Arial" w:cs="Arial"/>
                <w:sz w:val="20"/>
                <w:szCs w:val="20"/>
              </w:rPr>
              <w:br/>
            </w:r>
            <w:r w:rsidRPr="00C734BA">
              <w:rPr>
                <w:rFonts w:ascii="Arial" w:hAnsi="Arial" w:cs="Arial"/>
                <w:sz w:val="20"/>
                <w:szCs w:val="20"/>
              </w:rPr>
              <w:t>Rychnov nad Kněžnou, 516 01</w:t>
            </w:r>
          </w:p>
        </w:tc>
        <w:tc>
          <w:tcPr>
            <w:tcW w:w="1603" w:type="dxa"/>
            <w:vAlign w:val="center"/>
          </w:tcPr>
          <w:p w14:paraId="665ED6A7" w14:textId="77777777" w:rsidR="003709DC" w:rsidRPr="00952A42" w:rsidRDefault="003709DC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A42">
              <w:rPr>
                <w:rFonts w:ascii="Arial" w:hAnsi="Arial" w:cs="Arial"/>
                <w:sz w:val="20"/>
                <w:szCs w:val="20"/>
              </w:rPr>
              <w:t>604 878 560</w:t>
            </w:r>
          </w:p>
          <w:p w14:paraId="5F5DA15A" w14:textId="77777777" w:rsidR="00EE39EF" w:rsidRPr="00952A42" w:rsidRDefault="00EE39EF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9EF" w:rsidRPr="00505476" w14:paraId="1FEC7C98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FCDB2C9" w14:textId="77777777" w:rsidR="00EE39EF" w:rsidRPr="00505476" w:rsidRDefault="00EE39EF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0</w:t>
            </w:r>
            <w:r w:rsidR="004817A6">
              <w:rPr>
                <w:rFonts w:ascii="Arial" w:hAnsi="Arial" w:cs="Arial"/>
                <w:sz w:val="20"/>
                <w:szCs w:val="20"/>
              </w:rPr>
              <w:t>8</w:t>
            </w:r>
            <w:r w:rsidRPr="00505476">
              <w:rPr>
                <w:rFonts w:ascii="Arial" w:hAnsi="Arial" w:cs="Arial"/>
                <w:sz w:val="20"/>
                <w:szCs w:val="20"/>
              </w:rPr>
              <w:t>. 01.</w:t>
            </w:r>
          </w:p>
        </w:tc>
        <w:tc>
          <w:tcPr>
            <w:tcW w:w="2977" w:type="dxa"/>
            <w:vAlign w:val="center"/>
          </w:tcPr>
          <w:p w14:paraId="1150CBD9" w14:textId="77777777" w:rsidR="00EE39EF" w:rsidRPr="00505476" w:rsidRDefault="003709DC" w:rsidP="0012520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09DC">
              <w:rPr>
                <w:rFonts w:ascii="Arial" w:hAnsi="Arial" w:cs="Arial"/>
                <w:sz w:val="20"/>
                <w:szCs w:val="20"/>
              </w:rPr>
              <w:t>DekaDent</w:t>
            </w:r>
            <w:proofErr w:type="spellEnd"/>
            <w:r w:rsidRPr="003709DC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 w:rsidR="00952A42"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3709DC">
              <w:rPr>
                <w:rFonts w:ascii="Arial" w:hAnsi="Arial" w:cs="Arial"/>
                <w:sz w:val="20"/>
                <w:szCs w:val="20"/>
              </w:rPr>
              <w:t>MDDr. Havlíček Ondřej</w:t>
            </w:r>
          </w:p>
        </w:tc>
        <w:tc>
          <w:tcPr>
            <w:tcW w:w="3118" w:type="dxa"/>
            <w:vAlign w:val="center"/>
          </w:tcPr>
          <w:p w14:paraId="63A8FD00" w14:textId="77777777" w:rsidR="00EE39EF" w:rsidRPr="00C734BA" w:rsidRDefault="003709DC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>Kvasiny 145, 517 02</w:t>
            </w:r>
          </w:p>
        </w:tc>
        <w:tc>
          <w:tcPr>
            <w:tcW w:w="1603" w:type="dxa"/>
            <w:vAlign w:val="center"/>
          </w:tcPr>
          <w:p w14:paraId="64FED98A" w14:textId="77777777" w:rsidR="00EE39EF" w:rsidRPr="00952A42" w:rsidRDefault="00952A42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A42">
              <w:rPr>
                <w:rFonts w:ascii="Arial" w:hAnsi="Arial" w:cs="Arial"/>
                <w:sz w:val="20"/>
                <w:szCs w:val="20"/>
              </w:rPr>
              <w:t>771 155 445</w:t>
            </w:r>
          </w:p>
        </w:tc>
      </w:tr>
      <w:tr w:rsidR="00EE39EF" w:rsidRPr="00505476" w14:paraId="42452E0B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4E74978E" w14:textId="77777777" w:rsidR="00EE39EF" w:rsidRPr="00505476" w:rsidRDefault="00EE39EF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Pr="00505476">
              <w:rPr>
                <w:rFonts w:ascii="Arial" w:hAnsi="Arial" w:cs="Arial"/>
                <w:sz w:val="20"/>
                <w:szCs w:val="20"/>
              </w:rPr>
              <w:t>. 01.</w:t>
            </w:r>
          </w:p>
        </w:tc>
        <w:tc>
          <w:tcPr>
            <w:tcW w:w="2977" w:type="dxa"/>
            <w:vAlign w:val="center"/>
          </w:tcPr>
          <w:p w14:paraId="69E6EF3C" w14:textId="77777777" w:rsidR="00EE39EF" w:rsidRPr="00505476" w:rsidRDefault="00952A42" w:rsidP="0012520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2A42">
              <w:rPr>
                <w:rFonts w:ascii="Arial" w:hAnsi="Arial" w:cs="Arial"/>
                <w:sz w:val="20"/>
                <w:szCs w:val="20"/>
              </w:rPr>
              <w:t>DekaDent</w:t>
            </w:r>
            <w:proofErr w:type="spellEnd"/>
            <w:r w:rsidRPr="00952A42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952A42">
              <w:rPr>
                <w:rFonts w:ascii="Arial" w:hAnsi="Arial" w:cs="Arial"/>
                <w:sz w:val="20"/>
                <w:szCs w:val="20"/>
              </w:rPr>
              <w:t>MDDr. Chládek Tomáš</w:t>
            </w:r>
          </w:p>
        </w:tc>
        <w:tc>
          <w:tcPr>
            <w:tcW w:w="3118" w:type="dxa"/>
            <w:vAlign w:val="center"/>
          </w:tcPr>
          <w:p w14:paraId="5B74CA08" w14:textId="77777777" w:rsidR="00EE39EF" w:rsidRPr="00C734BA" w:rsidRDefault="00952A42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>Kvasiny 145, 517 02</w:t>
            </w:r>
          </w:p>
        </w:tc>
        <w:tc>
          <w:tcPr>
            <w:tcW w:w="1603" w:type="dxa"/>
            <w:vAlign w:val="center"/>
          </w:tcPr>
          <w:p w14:paraId="2A776AB3" w14:textId="77777777" w:rsidR="00EE39EF" w:rsidRPr="00952A42" w:rsidRDefault="00952A42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A42">
              <w:rPr>
                <w:rFonts w:ascii="Arial" w:hAnsi="Arial" w:cs="Arial"/>
                <w:sz w:val="20"/>
                <w:szCs w:val="20"/>
              </w:rPr>
              <w:t>771 155 445</w:t>
            </w:r>
          </w:p>
        </w:tc>
      </w:tr>
      <w:tr w:rsidR="00EE39EF" w:rsidRPr="00505476" w14:paraId="7EDF6B57" w14:textId="77777777" w:rsidTr="002C295D">
        <w:trPr>
          <w:trHeight w:val="510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73042DBD" w14:textId="77777777" w:rsidR="00EE39EF" w:rsidRPr="00505476" w:rsidRDefault="00EE39EF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1</w:t>
            </w:r>
            <w:r w:rsidR="004817A6">
              <w:rPr>
                <w:rFonts w:ascii="Arial" w:hAnsi="Arial" w:cs="Arial"/>
                <w:sz w:val="20"/>
                <w:szCs w:val="20"/>
              </w:rPr>
              <w:t>5</w:t>
            </w:r>
            <w:r w:rsidRPr="00505476">
              <w:rPr>
                <w:rFonts w:ascii="Arial" w:hAnsi="Arial" w:cs="Arial"/>
                <w:sz w:val="20"/>
                <w:szCs w:val="20"/>
              </w:rPr>
              <w:t>. 01.</w:t>
            </w:r>
          </w:p>
        </w:tc>
        <w:tc>
          <w:tcPr>
            <w:tcW w:w="2977" w:type="dxa"/>
            <w:vAlign w:val="center"/>
          </w:tcPr>
          <w:p w14:paraId="025BB263" w14:textId="77777777" w:rsidR="00EE39EF" w:rsidRPr="00505476" w:rsidRDefault="00952A42" w:rsidP="00125207">
            <w:pPr>
              <w:tabs>
                <w:tab w:val="right" w:pos="3023"/>
              </w:tabs>
              <w:rPr>
                <w:rFonts w:ascii="Arial" w:hAnsi="Arial" w:cs="Arial"/>
                <w:sz w:val="20"/>
                <w:szCs w:val="20"/>
              </w:rPr>
            </w:pPr>
            <w:r w:rsidRPr="00952A42">
              <w:rPr>
                <w:rFonts w:ascii="Arial" w:hAnsi="Arial" w:cs="Arial"/>
                <w:sz w:val="20"/>
                <w:szCs w:val="20"/>
              </w:rPr>
              <w:t>MUDr. Kašparová Dagmar</w:t>
            </w:r>
          </w:p>
        </w:tc>
        <w:tc>
          <w:tcPr>
            <w:tcW w:w="3118" w:type="dxa"/>
            <w:vAlign w:val="center"/>
          </w:tcPr>
          <w:p w14:paraId="12D723DC" w14:textId="77777777" w:rsidR="00EE39EF" w:rsidRPr="00C734BA" w:rsidRDefault="00952A42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Voříškova 169, </w:t>
            </w:r>
            <w:r w:rsidR="00304A05" w:rsidRPr="00C734BA">
              <w:rPr>
                <w:rFonts w:ascii="Arial" w:hAnsi="Arial" w:cs="Arial"/>
                <w:sz w:val="20"/>
                <w:szCs w:val="20"/>
              </w:rPr>
              <w:br/>
            </w:r>
            <w:r w:rsidRPr="00C734BA">
              <w:rPr>
                <w:rFonts w:ascii="Arial" w:hAnsi="Arial" w:cs="Arial"/>
                <w:sz w:val="20"/>
                <w:szCs w:val="20"/>
              </w:rPr>
              <w:t>Vamberk, 517 54</w:t>
            </w:r>
          </w:p>
        </w:tc>
        <w:tc>
          <w:tcPr>
            <w:tcW w:w="1603" w:type="dxa"/>
            <w:vAlign w:val="center"/>
          </w:tcPr>
          <w:p w14:paraId="6287629F" w14:textId="77777777" w:rsidR="00EE39EF" w:rsidRPr="00952A42" w:rsidRDefault="00952A42" w:rsidP="001252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52A42">
              <w:rPr>
                <w:rFonts w:ascii="Arial" w:hAnsi="Arial" w:cs="Arial"/>
                <w:sz w:val="20"/>
                <w:szCs w:val="20"/>
              </w:rPr>
              <w:t>602 514 715</w:t>
            </w:r>
          </w:p>
        </w:tc>
      </w:tr>
      <w:tr w:rsidR="00952A42" w:rsidRPr="00505476" w14:paraId="411B0755" w14:textId="77777777" w:rsidTr="002C295D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5C25D2ED" w14:textId="77777777" w:rsidR="00952A42" w:rsidRPr="00505476" w:rsidRDefault="00952A42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05476">
              <w:rPr>
                <w:rFonts w:ascii="Arial" w:hAnsi="Arial" w:cs="Arial"/>
                <w:sz w:val="20"/>
                <w:szCs w:val="20"/>
              </w:rPr>
              <w:t>. 01.</w:t>
            </w:r>
          </w:p>
        </w:tc>
        <w:tc>
          <w:tcPr>
            <w:tcW w:w="2977" w:type="dxa"/>
            <w:vAlign w:val="center"/>
          </w:tcPr>
          <w:p w14:paraId="3219C4B6" w14:textId="77777777" w:rsidR="00952A42" w:rsidRPr="00205DA1" w:rsidRDefault="00952A42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205DA1">
              <w:rPr>
                <w:rFonts w:ascii="Arial" w:hAnsi="Arial" w:cs="Arial"/>
                <w:sz w:val="20"/>
                <w:szCs w:val="20"/>
              </w:rPr>
              <w:t>MUDr. Loukota Jan</w:t>
            </w:r>
          </w:p>
        </w:tc>
        <w:tc>
          <w:tcPr>
            <w:tcW w:w="3118" w:type="dxa"/>
            <w:vAlign w:val="center"/>
          </w:tcPr>
          <w:p w14:paraId="219C4233" w14:textId="77777777" w:rsidR="00952A42" w:rsidRPr="00C734BA" w:rsidRDefault="00205DA1" w:rsidP="000813DE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Komenského 127, </w:t>
            </w:r>
            <w:r w:rsidR="002C295D" w:rsidRPr="00C734BA">
              <w:rPr>
                <w:rFonts w:ascii="Arial" w:hAnsi="Arial" w:cs="Arial"/>
                <w:sz w:val="20"/>
                <w:szCs w:val="20"/>
              </w:rPr>
              <w:br/>
            </w:r>
            <w:r w:rsidRPr="00C734BA">
              <w:rPr>
                <w:rFonts w:ascii="Arial" w:hAnsi="Arial" w:cs="Arial"/>
                <w:sz w:val="20"/>
                <w:szCs w:val="20"/>
              </w:rPr>
              <w:t>Opočno, 517 73</w:t>
            </w:r>
          </w:p>
        </w:tc>
        <w:tc>
          <w:tcPr>
            <w:tcW w:w="1603" w:type="dxa"/>
            <w:vAlign w:val="center"/>
          </w:tcPr>
          <w:p w14:paraId="02A46E54" w14:textId="77777777" w:rsidR="00205DA1" w:rsidRDefault="00205DA1" w:rsidP="00125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4 621 665</w:t>
            </w:r>
          </w:p>
          <w:p w14:paraId="79295126" w14:textId="77777777" w:rsidR="00952A42" w:rsidRPr="00205DA1" w:rsidRDefault="00952A42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DA1" w:rsidRPr="00505476" w14:paraId="3840D1B4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44F52145" w14:textId="77777777" w:rsidR="00205DA1" w:rsidRPr="00505476" w:rsidRDefault="00205DA1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505476">
              <w:rPr>
                <w:rFonts w:ascii="Arial" w:hAnsi="Arial" w:cs="Arial"/>
                <w:sz w:val="20"/>
                <w:szCs w:val="20"/>
              </w:rPr>
              <w:t>. 01.</w:t>
            </w:r>
          </w:p>
        </w:tc>
        <w:tc>
          <w:tcPr>
            <w:tcW w:w="2977" w:type="dxa"/>
            <w:vAlign w:val="center"/>
          </w:tcPr>
          <w:p w14:paraId="0B0A224C" w14:textId="77777777" w:rsidR="00205DA1" w:rsidRPr="00205DA1" w:rsidRDefault="00205DA1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205DA1">
              <w:rPr>
                <w:rFonts w:ascii="Arial" w:hAnsi="Arial" w:cs="Arial"/>
                <w:sz w:val="20"/>
                <w:szCs w:val="20"/>
              </w:rPr>
              <w:t xml:space="preserve">Petrák stomatologie, s.r.o.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205DA1">
              <w:rPr>
                <w:rFonts w:ascii="Arial" w:hAnsi="Arial" w:cs="Arial"/>
                <w:sz w:val="20"/>
                <w:szCs w:val="20"/>
              </w:rPr>
              <w:t xml:space="preserve">MDDr. </w:t>
            </w:r>
            <w:proofErr w:type="spellStart"/>
            <w:r w:rsidRPr="00205DA1">
              <w:rPr>
                <w:rFonts w:ascii="Arial" w:hAnsi="Arial" w:cs="Arial"/>
                <w:sz w:val="20"/>
                <w:szCs w:val="20"/>
              </w:rPr>
              <w:t>Učňová</w:t>
            </w:r>
            <w:proofErr w:type="spellEnd"/>
            <w:r w:rsidRPr="00205DA1">
              <w:rPr>
                <w:rFonts w:ascii="Arial" w:hAnsi="Arial" w:cs="Arial"/>
                <w:sz w:val="20"/>
                <w:szCs w:val="20"/>
              </w:rPr>
              <w:t xml:space="preserve"> Petra</w:t>
            </w:r>
          </w:p>
        </w:tc>
        <w:tc>
          <w:tcPr>
            <w:tcW w:w="3118" w:type="dxa"/>
            <w:vAlign w:val="center"/>
          </w:tcPr>
          <w:p w14:paraId="1ED26300" w14:textId="77777777" w:rsidR="00205DA1" w:rsidRPr="00C734BA" w:rsidRDefault="00205DA1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Náměstí Dr. </w:t>
            </w:r>
            <w:proofErr w:type="spellStart"/>
            <w:r w:rsidRPr="00C734BA">
              <w:rPr>
                <w:rFonts w:ascii="Arial" w:hAnsi="Arial" w:cs="Arial"/>
                <w:sz w:val="20"/>
                <w:szCs w:val="20"/>
              </w:rPr>
              <w:t>Lützowa</w:t>
            </w:r>
            <w:proofErr w:type="spellEnd"/>
            <w:r w:rsidRPr="00C734BA">
              <w:rPr>
                <w:rFonts w:ascii="Arial" w:hAnsi="Arial" w:cs="Arial"/>
                <w:sz w:val="20"/>
                <w:szCs w:val="20"/>
              </w:rPr>
              <w:t xml:space="preserve"> 244, Vamberk, 517 54</w:t>
            </w:r>
          </w:p>
        </w:tc>
        <w:tc>
          <w:tcPr>
            <w:tcW w:w="1603" w:type="dxa"/>
            <w:vAlign w:val="center"/>
          </w:tcPr>
          <w:p w14:paraId="082CC2FB" w14:textId="77777777" w:rsidR="00205DA1" w:rsidRPr="00205DA1" w:rsidRDefault="00205DA1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DA1">
              <w:rPr>
                <w:rFonts w:ascii="Arial" w:hAnsi="Arial" w:cs="Arial"/>
                <w:sz w:val="20"/>
                <w:szCs w:val="20"/>
              </w:rPr>
              <w:t>721 200 244</w:t>
            </w:r>
          </w:p>
        </w:tc>
      </w:tr>
      <w:tr w:rsidR="00205DA1" w:rsidRPr="00505476" w14:paraId="439640AB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29B9BAE9" w14:textId="77777777" w:rsidR="00205DA1" w:rsidRPr="00505476" w:rsidRDefault="00205DA1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05476">
              <w:rPr>
                <w:rFonts w:ascii="Arial" w:hAnsi="Arial" w:cs="Arial"/>
                <w:sz w:val="20"/>
                <w:szCs w:val="20"/>
              </w:rPr>
              <w:t>. 01.</w:t>
            </w:r>
          </w:p>
        </w:tc>
        <w:tc>
          <w:tcPr>
            <w:tcW w:w="2977" w:type="dxa"/>
            <w:vAlign w:val="center"/>
          </w:tcPr>
          <w:p w14:paraId="55445249" w14:textId="77777777" w:rsidR="00205DA1" w:rsidRPr="00101827" w:rsidRDefault="00205DA1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Malátková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Ludmila</w:t>
            </w:r>
          </w:p>
        </w:tc>
        <w:tc>
          <w:tcPr>
            <w:tcW w:w="3118" w:type="dxa"/>
            <w:vAlign w:val="center"/>
          </w:tcPr>
          <w:p w14:paraId="3915ABF6" w14:textId="77777777" w:rsidR="00205DA1" w:rsidRPr="00C734BA" w:rsidRDefault="00205DA1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 w:rsidR="002C295D" w:rsidRPr="00C734BA">
              <w:rPr>
                <w:rFonts w:ascii="Arial" w:hAnsi="Arial" w:cs="Arial"/>
                <w:sz w:val="20"/>
                <w:szCs w:val="20"/>
              </w:rPr>
              <w:br/>
            </w:r>
            <w:r w:rsidRPr="00C734BA">
              <w:rPr>
                <w:rFonts w:ascii="Arial" w:hAnsi="Arial" w:cs="Arial"/>
                <w:sz w:val="20"/>
                <w:szCs w:val="20"/>
              </w:rPr>
              <w:t>Rychnov nad Kněžnou, 516 01</w:t>
            </w:r>
          </w:p>
        </w:tc>
        <w:tc>
          <w:tcPr>
            <w:tcW w:w="1603" w:type="dxa"/>
            <w:vAlign w:val="center"/>
          </w:tcPr>
          <w:p w14:paraId="0F72D65C" w14:textId="77777777" w:rsidR="00205DA1" w:rsidRPr="00101827" w:rsidRDefault="00205DA1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515 696</w:t>
            </w:r>
          </w:p>
        </w:tc>
      </w:tr>
      <w:tr w:rsidR="006C5444" w:rsidRPr="00505476" w14:paraId="54573762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63BB144" w14:textId="77777777" w:rsidR="006C5444" w:rsidRPr="00576132" w:rsidRDefault="006C5444" w:rsidP="006C5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132">
              <w:rPr>
                <w:rFonts w:ascii="Arial" w:hAnsi="Arial" w:cs="Arial"/>
                <w:sz w:val="20"/>
                <w:szCs w:val="20"/>
              </w:rPr>
              <w:t>29. 01.</w:t>
            </w:r>
          </w:p>
        </w:tc>
        <w:tc>
          <w:tcPr>
            <w:tcW w:w="2977" w:type="dxa"/>
            <w:vAlign w:val="center"/>
          </w:tcPr>
          <w:p w14:paraId="6B0C730A" w14:textId="237AA451" w:rsidR="006C5444" w:rsidRPr="00576132" w:rsidRDefault="006C5444" w:rsidP="006C5444">
            <w:pPr>
              <w:rPr>
                <w:rFonts w:ascii="Arial" w:hAnsi="Arial" w:cs="Arial"/>
                <w:sz w:val="20"/>
                <w:szCs w:val="20"/>
              </w:rPr>
            </w:pPr>
            <w:r w:rsidRPr="00576132">
              <w:rPr>
                <w:rFonts w:ascii="Arial" w:hAnsi="Arial" w:cs="Arial"/>
                <w:sz w:val="20"/>
                <w:szCs w:val="20"/>
              </w:rPr>
              <w:t>MUDr. Handl Jindřich</w:t>
            </w:r>
          </w:p>
        </w:tc>
        <w:tc>
          <w:tcPr>
            <w:tcW w:w="3118" w:type="dxa"/>
            <w:vAlign w:val="center"/>
          </w:tcPr>
          <w:p w14:paraId="57A631DB" w14:textId="67C7B586" w:rsidR="006C5444" w:rsidRPr="00576132" w:rsidRDefault="006C5444" w:rsidP="006C5444">
            <w:pPr>
              <w:rPr>
                <w:rFonts w:ascii="Arial" w:hAnsi="Arial" w:cs="Arial"/>
                <w:sz w:val="20"/>
                <w:szCs w:val="20"/>
              </w:rPr>
            </w:pPr>
            <w:r w:rsidRPr="00576132">
              <w:rPr>
                <w:rFonts w:ascii="Arial" w:hAnsi="Arial" w:cs="Arial"/>
                <w:sz w:val="20"/>
                <w:szCs w:val="20"/>
              </w:rPr>
              <w:t xml:space="preserve">Panská 24, </w:t>
            </w:r>
            <w:r w:rsidRPr="00576132">
              <w:rPr>
                <w:rFonts w:ascii="Arial" w:hAnsi="Arial" w:cs="Arial"/>
                <w:sz w:val="20"/>
                <w:szCs w:val="20"/>
              </w:rPr>
              <w:br/>
              <w:t>Rychnov nad Kněžnou, 516 01</w:t>
            </w:r>
          </w:p>
        </w:tc>
        <w:tc>
          <w:tcPr>
            <w:tcW w:w="1603" w:type="dxa"/>
            <w:vAlign w:val="center"/>
          </w:tcPr>
          <w:p w14:paraId="1DD375B4" w14:textId="54BEC61C" w:rsidR="006C5444" w:rsidRPr="00576132" w:rsidRDefault="006C5444" w:rsidP="006C5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132">
              <w:rPr>
                <w:rFonts w:ascii="Arial" w:hAnsi="Arial" w:cs="Arial"/>
                <w:sz w:val="20"/>
                <w:szCs w:val="20"/>
              </w:rPr>
              <w:t>494 531 955</w:t>
            </w:r>
          </w:p>
        </w:tc>
      </w:tr>
      <w:tr w:rsidR="00205DA1" w:rsidRPr="00505476" w14:paraId="6D5FA4CB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0F47EE6" w14:textId="77777777" w:rsidR="00205DA1" w:rsidRPr="00505476" w:rsidRDefault="00205DA1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505476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5054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2EB4FE4B" w14:textId="77777777" w:rsidR="00205DA1" w:rsidRPr="00101827" w:rsidRDefault="00205DA1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DDr. Motyčka Martin</w:t>
            </w:r>
          </w:p>
        </w:tc>
        <w:tc>
          <w:tcPr>
            <w:tcW w:w="3118" w:type="dxa"/>
            <w:vAlign w:val="center"/>
          </w:tcPr>
          <w:p w14:paraId="708C5AAF" w14:textId="77777777" w:rsidR="00205DA1" w:rsidRPr="00101827" w:rsidRDefault="00205DA1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Komenského 44, </w:t>
            </w:r>
            <w:r w:rsidR="002C295D"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Rychnov nad Kněžnou, 516 01</w:t>
            </w:r>
          </w:p>
        </w:tc>
        <w:tc>
          <w:tcPr>
            <w:tcW w:w="1603" w:type="dxa"/>
            <w:vAlign w:val="center"/>
          </w:tcPr>
          <w:p w14:paraId="537FEACD" w14:textId="77777777" w:rsidR="00205DA1" w:rsidRPr="00101827" w:rsidRDefault="00205DA1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75 224 093</w:t>
            </w:r>
          </w:p>
        </w:tc>
      </w:tr>
      <w:tr w:rsidR="00DA4672" w:rsidRPr="00505476" w14:paraId="2C9D22F7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0941F649" w14:textId="77777777" w:rsidR="00DA4672" w:rsidRPr="006C5444" w:rsidRDefault="00DA4672" w:rsidP="00DA46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44">
              <w:rPr>
                <w:rFonts w:ascii="Arial" w:hAnsi="Arial" w:cs="Arial"/>
                <w:sz w:val="20"/>
                <w:szCs w:val="20"/>
              </w:rPr>
              <w:t>05. 02.</w:t>
            </w:r>
          </w:p>
        </w:tc>
        <w:tc>
          <w:tcPr>
            <w:tcW w:w="2977" w:type="dxa"/>
            <w:vAlign w:val="center"/>
          </w:tcPr>
          <w:p w14:paraId="42920FC8" w14:textId="7B72401A" w:rsidR="00DA4672" w:rsidRPr="006C5444" w:rsidRDefault="00DA4672" w:rsidP="00DA4672">
            <w:pPr>
              <w:rPr>
                <w:rFonts w:ascii="Arial" w:hAnsi="Arial" w:cs="Arial"/>
                <w:sz w:val="20"/>
                <w:szCs w:val="20"/>
              </w:rPr>
            </w:pPr>
            <w:r w:rsidRPr="006C5444">
              <w:rPr>
                <w:rFonts w:ascii="Arial" w:hAnsi="Arial" w:cs="Arial"/>
                <w:sz w:val="20"/>
                <w:szCs w:val="20"/>
              </w:rPr>
              <w:t>MUDr. Hlavsová Lenka</w:t>
            </w:r>
          </w:p>
        </w:tc>
        <w:tc>
          <w:tcPr>
            <w:tcW w:w="3118" w:type="dxa"/>
            <w:vAlign w:val="center"/>
          </w:tcPr>
          <w:p w14:paraId="78744D82" w14:textId="74782E4C" w:rsidR="00DA4672" w:rsidRPr="006C5444" w:rsidRDefault="00DA4672" w:rsidP="00DA4672">
            <w:pPr>
              <w:rPr>
                <w:rFonts w:ascii="Arial" w:hAnsi="Arial" w:cs="Arial"/>
                <w:sz w:val="20"/>
                <w:szCs w:val="20"/>
              </w:rPr>
            </w:pPr>
            <w:r w:rsidRPr="006C5444">
              <w:rPr>
                <w:rFonts w:ascii="Arial" w:hAnsi="Arial" w:cs="Arial"/>
                <w:sz w:val="20"/>
                <w:szCs w:val="20"/>
              </w:rPr>
              <w:t xml:space="preserve">Komenského 259, </w:t>
            </w:r>
            <w:r w:rsidRPr="006C5444">
              <w:rPr>
                <w:rFonts w:ascii="Arial" w:hAnsi="Arial" w:cs="Arial"/>
                <w:sz w:val="20"/>
                <w:szCs w:val="20"/>
              </w:rPr>
              <w:br/>
              <w:t>Kostelec nad Orlicí, 517 41</w:t>
            </w:r>
          </w:p>
        </w:tc>
        <w:tc>
          <w:tcPr>
            <w:tcW w:w="1603" w:type="dxa"/>
            <w:vAlign w:val="center"/>
          </w:tcPr>
          <w:p w14:paraId="20CE7CF9" w14:textId="0FE6B412" w:rsidR="00DA4672" w:rsidRPr="006C5444" w:rsidRDefault="00DA4672" w:rsidP="00DA46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44">
              <w:rPr>
                <w:rFonts w:ascii="Arial" w:hAnsi="Arial" w:cs="Arial"/>
                <w:sz w:val="20"/>
                <w:szCs w:val="20"/>
              </w:rPr>
              <w:t>494 323 958</w:t>
            </w:r>
          </w:p>
        </w:tc>
      </w:tr>
      <w:tr w:rsidR="00DA4672" w:rsidRPr="00505476" w14:paraId="5B5F9B80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235334A6" w14:textId="77777777" w:rsidR="00DA4672" w:rsidRPr="006C5444" w:rsidRDefault="00DA4672" w:rsidP="00DA46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44">
              <w:rPr>
                <w:rFonts w:ascii="Arial" w:hAnsi="Arial" w:cs="Arial"/>
                <w:sz w:val="20"/>
                <w:szCs w:val="20"/>
              </w:rPr>
              <w:t>06. 02.</w:t>
            </w:r>
          </w:p>
        </w:tc>
        <w:tc>
          <w:tcPr>
            <w:tcW w:w="2977" w:type="dxa"/>
            <w:vAlign w:val="center"/>
          </w:tcPr>
          <w:p w14:paraId="4A1792C1" w14:textId="15316599" w:rsidR="00DA4672" w:rsidRPr="006C5444" w:rsidRDefault="00DA4672" w:rsidP="00DA4672">
            <w:pPr>
              <w:rPr>
                <w:rFonts w:ascii="Arial" w:hAnsi="Arial" w:cs="Arial"/>
                <w:sz w:val="20"/>
                <w:szCs w:val="20"/>
              </w:rPr>
            </w:pPr>
            <w:r w:rsidRPr="006C5444">
              <w:rPr>
                <w:rFonts w:ascii="Arial" w:hAnsi="Arial" w:cs="Arial"/>
                <w:sz w:val="20"/>
                <w:szCs w:val="20"/>
              </w:rPr>
              <w:t xml:space="preserve">Bahník </w:t>
            </w:r>
            <w:proofErr w:type="spellStart"/>
            <w:r w:rsidRPr="006C5444">
              <w:rPr>
                <w:rFonts w:ascii="Arial" w:hAnsi="Arial" w:cs="Arial"/>
                <w:sz w:val="20"/>
                <w:szCs w:val="20"/>
              </w:rPr>
              <w:t>Dent</w:t>
            </w:r>
            <w:proofErr w:type="spellEnd"/>
            <w:r w:rsidRPr="006C5444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 w:rsidRPr="006C5444">
              <w:rPr>
                <w:rFonts w:ascii="Arial" w:hAnsi="Arial" w:cs="Arial"/>
                <w:sz w:val="20"/>
                <w:szCs w:val="20"/>
              </w:rPr>
              <w:br/>
              <w:t xml:space="preserve">- MUDr. </w:t>
            </w:r>
            <w:proofErr w:type="spellStart"/>
            <w:r w:rsidRPr="006C5444">
              <w:rPr>
                <w:rFonts w:ascii="Arial" w:hAnsi="Arial" w:cs="Arial"/>
                <w:sz w:val="20"/>
                <w:szCs w:val="20"/>
              </w:rPr>
              <w:t>Miřejovská</w:t>
            </w:r>
            <w:proofErr w:type="spellEnd"/>
            <w:r w:rsidRPr="006C5444">
              <w:rPr>
                <w:rFonts w:ascii="Arial" w:hAnsi="Arial" w:cs="Arial"/>
                <w:sz w:val="20"/>
                <w:szCs w:val="20"/>
              </w:rPr>
              <w:t xml:space="preserve"> Dagmar</w:t>
            </w:r>
          </w:p>
        </w:tc>
        <w:tc>
          <w:tcPr>
            <w:tcW w:w="3118" w:type="dxa"/>
            <w:vAlign w:val="center"/>
          </w:tcPr>
          <w:p w14:paraId="0565D6C6" w14:textId="37345BA4" w:rsidR="00DA4672" w:rsidRPr="006C5444" w:rsidRDefault="00DA4672" w:rsidP="00DA4672">
            <w:pPr>
              <w:rPr>
                <w:rFonts w:ascii="Arial" w:hAnsi="Arial" w:cs="Arial"/>
                <w:sz w:val="20"/>
                <w:szCs w:val="20"/>
              </w:rPr>
            </w:pPr>
            <w:r w:rsidRPr="006C5444">
              <w:rPr>
                <w:rFonts w:ascii="Arial" w:hAnsi="Arial" w:cs="Arial"/>
                <w:sz w:val="20"/>
                <w:szCs w:val="20"/>
              </w:rPr>
              <w:t xml:space="preserve">Třebízského 799, </w:t>
            </w:r>
            <w:r w:rsidRPr="006C5444">
              <w:rPr>
                <w:rFonts w:ascii="Arial" w:hAnsi="Arial" w:cs="Arial"/>
                <w:sz w:val="20"/>
                <w:szCs w:val="20"/>
              </w:rPr>
              <w:br/>
              <w:t xml:space="preserve">Kostelec nad Orlicí, 517 41 </w:t>
            </w:r>
          </w:p>
        </w:tc>
        <w:tc>
          <w:tcPr>
            <w:tcW w:w="1603" w:type="dxa"/>
            <w:vAlign w:val="center"/>
          </w:tcPr>
          <w:p w14:paraId="2EED298C" w14:textId="66D54D14" w:rsidR="00DA4672" w:rsidRPr="006C5444" w:rsidRDefault="00DA4672" w:rsidP="00DA46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44">
              <w:rPr>
                <w:rFonts w:ascii="Arial" w:hAnsi="Arial" w:cs="Arial"/>
                <w:sz w:val="20"/>
                <w:szCs w:val="20"/>
              </w:rPr>
              <w:t>494 323 152</w:t>
            </w:r>
          </w:p>
        </w:tc>
      </w:tr>
      <w:tr w:rsidR="00205DA1" w:rsidRPr="00505476" w14:paraId="4F95D434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DDD6DD0" w14:textId="77777777" w:rsidR="00205DA1" w:rsidRPr="0075497A" w:rsidRDefault="00205DA1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75497A">
              <w:rPr>
                <w:rFonts w:ascii="Arial" w:hAnsi="Arial" w:cs="Arial"/>
                <w:sz w:val="20"/>
                <w:szCs w:val="20"/>
              </w:rPr>
              <w:t>. 02.</w:t>
            </w:r>
          </w:p>
        </w:tc>
        <w:tc>
          <w:tcPr>
            <w:tcW w:w="2977" w:type="dxa"/>
            <w:vAlign w:val="center"/>
          </w:tcPr>
          <w:p w14:paraId="32CACF7B" w14:textId="77777777" w:rsidR="00205DA1" w:rsidRPr="00101827" w:rsidRDefault="00205DA1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Petrák stomatologie, s.r.o. </w:t>
            </w:r>
            <w:r w:rsidR="002F5A73"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Petrák Tomáš</w:t>
            </w:r>
          </w:p>
        </w:tc>
        <w:tc>
          <w:tcPr>
            <w:tcW w:w="3118" w:type="dxa"/>
            <w:vAlign w:val="center"/>
          </w:tcPr>
          <w:p w14:paraId="29867288" w14:textId="77777777" w:rsidR="00205DA1" w:rsidRPr="00101827" w:rsidRDefault="00205DA1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Náměstí 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Lützowa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244, Vamberk, 517 54</w:t>
            </w:r>
          </w:p>
        </w:tc>
        <w:tc>
          <w:tcPr>
            <w:tcW w:w="1603" w:type="dxa"/>
            <w:vAlign w:val="center"/>
          </w:tcPr>
          <w:p w14:paraId="25E4A4DF" w14:textId="77777777" w:rsidR="00205DA1" w:rsidRPr="00101827" w:rsidRDefault="00205DA1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21 200 244</w:t>
            </w:r>
          </w:p>
        </w:tc>
      </w:tr>
      <w:tr w:rsidR="00205DA1" w:rsidRPr="00505476" w14:paraId="4BBD9AA0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41FABCE3" w14:textId="77777777" w:rsidR="00205DA1" w:rsidRPr="00505476" w:rsidRDefault="00205DA1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05476">
              <w:rPr>
                <w:rFonts w:ascii="Arial" w:hAnsi="Arial" w:cs="Arial"/>
                <w:sz w:val="20"/>
                <w:szCs w:val="20"/>
              </w:rPr>
              <w:t>. 02.</w:t>
            </w:r>
          </w:p>
        </w:tc>
        <w:tc>
          <w:tcPr>
            <w:tcW w:w="2977" w:type="dxa"/>
            <w:vAlign w:val="center"/>
          </w:tcPr>
          <w:p w14:paraId="4B2D1CD1" w14:textId="77777777" w:rsidR="00205DA1" w:rsidRPr="00101827" w:rsidRDefault="00205DA1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Poliklinika Týniště nad Orlicí </w:t>
            </w:r>
            <w:r w:rsidR="002F5A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5A73"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Podolská Jana</w:t>
            </w:r>
          </w:p>
        </w:tc>
        <w:tc>
          <w:tcPr>
            <w:tcW w:w="3118" w:type="dxa"/>
            <w:vAlign w:val="center"/>
          </w:tcPr>
          <w:p w14:paraId="1CB75B4A" w14:textId="77777777" w:rsidR="00205DA1" w:rsidRPr="00101827" w:rsidRDefault="00205DA1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írové nám. 88, </w:t>
            </w:r>
            <w:r w:rsidR="00304A05"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Týniště nad Orlicí, 517 21</w:t>
            </w:r>
          </w:p>
        </w:tc>
        <w:tc>
          <w:tcPr>
            <w:tcW w:w="1603" w:type="dxa"/>
            <w:vAlign w:val="center"/>
          </w:tcPr>
          <w:p w14:paraId="4135E5CC" w14:textId="77777777" w:rsidR="00205DA1" w:rsidRPr="00101827" w:rsidRDefault="00205DA1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371 110</w:t>
            </w:r>
          </w:p>
        </w:tc>
      </w:tr>
      <w:tr w:rsidR="002B0E85" w:rsidRPr="00505476" w14:paraId="56F09BDE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43E1CBF5" w14:textId="77777777" w:rsidR="002B0E85" w:rsidRPr="00505476" w:rsidRDefault="002B0E85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505476">
              <w:rPr>
                <w:rFonts w:ascii="Arial" w:hAnsi="Arial" w:cs="Arial"/>
                <w:sz w:val="20"/>
                <w:szCs w:val="20"/>
              </w:rPr>
              <w:t>. 02.</w:t>
            </w:r>
          </w:p>
        </w:tc>
        <w:tc>
          <w:tcPr>
            <w:tcW w:w="2977" w:type="dxa"/>
            <w:vAlign w:val="center"/>
          </w:tcPr>
          <w:p w14:paraId="485A5C0E" w14:textId="77777777" w:rsidR="002B0E85" w:rsidRPr="00101827" w:rsidRDefault="002B0E85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UDr. Pokorná Jaroslava</w:t>
            </w:r>
          </w:p>
        </w:tc>
        <w:tc>
          <w:tcPr>
            <w:tcW w:w="3118" w:type="dxa"/>
            <w:vAlign w:val="center"/>
          </w:tcPr>
          <w:p w14:paraId="4D8A6E0F" w14:textId="77777777" w:rsidR="002B0E85" w:rsidRPr="00101827" w:rsidRDefault="002B0E85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 w:rsidR="00304A05"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Rychnov nad Kněžnou, 516 01</w:t>
            </w:r>
          </w:p>
        </w:tc>
        <w:tc>
          <w:tcPr>
            <w:tcW w:w="1603" w:type="dxa"/>
            <w:vAlign w:val="center"/>
          </w:tcPr>
          <w:p w14:paraId="52AD21A5" w14:textId="77777777" w:rsidR="002B0E85" w:rsidRPr="00101827" w:rsidRDefault="002B0E85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515 697</w:t>
            </w:r>
          </w:p>
        </w:tc>
      </w:tr>
      <w:tr w:rsidR="002B0E85" w:rsidRPr="00505476" w14:paraId="0F738C51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67988730" w14:textId="77777777" w:rsidR="002B0E85" w:rsidRPr="00505476" w:rsidRDefault="002B0E85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505476">
              <w:rPr>
                <w:rFonts w:ascii="Arial" w:hAnsi="Arial" w:cs="Arial"/>
                <w:sz w:val="20"/>
                <w:szCs w:val="20"/>
              </w:rPr>
              <w:t>. 02.</w:t>
            </w:r>
          </w:p>
        </w:tc>
        <w:tc>
          <w:tcPr>
            <w:tcW w:w="2977" w:type="dxa"/>
            <w:vAlign w:val="center"/>
          </w:tcPr>
          <w:p w14:paraId="618719B9" w14:textId="77777777" w:rsidR="002B0E85" w:rsidRPr="00101827" w:rsidRDefault="002B0E85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ůj zubař, s.r.o. </w:t>
            </w:r>
            <w:r w:rsidR="002F5A73">
              <w:rPr>
                <w:rFonts w:ascii="Arial" w:hAnsi="Arial" w:cs="Arial"/>
                <w:sz w:val="20"/>
                <w:szCs w:val="20"/>
              </w:rPr>
              <w:br/>
            </w:r>
            <w:r w:rsidR="003670C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Salamin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Akram</w:t>
            </w:r>
          </w:p>
        </w:tc>
        <w:tc>
          <w:tcPr>
            <w:tcW w:w="3118" w:type="dxa"/>
            <w:vAlign w:val="center"/>
          </w:tcPr>
          <w:p w14:paraId="16F2AD85" w14:textId="77777777" w:rsidR="002B0E85" w:rsidRPr="00101827" w:rsidRDefault="002B0E85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Kvasinská 129, </w:t>
            </w:r>
            <w:r w:rsidR="00304A05"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Solnice, </w:t>
            </w:r>
            <w:r w:rsidR="00304A05">
              <w:rPr>
                <w:rFonts w:ascii="Arial" w:hAnsi="Arial" w:cs="Arial"/>
                <w:sz w:val="20"/>
                <w:szCs w:val="20"/>
              </w:rPr>
              <w:t>517 01</w:t>
            </w:r>
          </w:p>
        </w:tc>
        <w:tc>
          <w:tcPr>
            <w:tcW w:w="1603" w:type="dxa"/>
            <w:vAlign w:val="center"/>
          </w:tcPr>
          <w:p w14:paraId="76F77C96" w14:textId="77777777" w:rsidR="002B0E85" w:rsidRPr="00101827" w:rsidRDefault="002B0E85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602 152 873</w:t>
            </w:r>
          </w:p>
        </w:tc>
      </w:tr>
      <w:tr w:rsidR="002B0E85" w:rsidRPr="00505476" w14:paraId="046DA885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5EDAC2C9" w14:textId="77777777" w:rsidR="002B0E85" w:rsidRPr="00505476" w:rsidRDefault="002B0E85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05476">
              <w:rPr>
                <w:rFonts w:ascii="Arial" w:hAnsi="Arial" w:cs="Arial"/>
                <w:sz w:val="20"/>
                <w:szCs w:val="20"/>
              </w:rPr>
              <w:t>. 02.</w:t>
            </w:r>
          </w:p>
        </w:tc>
        <w:tc>
          <w:tcPr>
            <w:tcW w:w="2977" w:type="dxa"/>
            <w:vAlign w:val="center"/>
          </w:tcPr>
          <w:p w14:paraId="096F7E2D" w14:textId="77777777" w:rsidR="002B0E85" w:rsidRPr="00101827" w:rsidRDefault="002B0E85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DDr. Andělová Jana</w:t>
            </w:r>
            <w:r w:rsidR="003670C5"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Seibertová Simona</w:t>
            </w:r>
          </w:p>
        </w:tc>
        <w:tc>
          <w:tcPr>
            <w:tcW w:w="3118" w:type="dxa"/>
            <w:vAlign w:val="center"/>
          </w:tcPr>
          <w:p w14:paraId="15484012" w14:textId="77777777" w:rsidR="002B0E85" w:rsidRPr="00101827" w:rsidRDefault="002B0E85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Jana Pitry 448, </w:t>
            </w:r>
            <w:r w:rsidR="00304A05"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Opočno, 517 73</w:t>
            </w:r>
          </w:p>
        </w:tc>
        <w:tc>
          <w:tcPr>
            <w:tcW w:w="1603" w:type="dxa"/>
            <w:vAlign w:val="center"/>
          </w:tcPr>
          <w:p w14:paraId="0FCE9D1A" w14:textId="77777777" w:rsidR="002B0E85" w:rsidRPr="00101827" w:rsidRDefault="002B0E85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99 545 112</w:t>
            </w:r>
          </w:p>
        </w:tc>
      </w:tr>
      <w:tr w:rsidR="008E0F2E" w:rsidRPr="00505476" w14:paraId="45999625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DE6A106" w14:textId="77777777" w:rsidR="008E0F2E" w:rsidRPr="00505476" w:rsidRDefault="008E0F2E" w:rsidP="008E0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505476">
              <w:rPr>
                <w:rFonts w:ascii="Arial" w:hAnsi="Arial" w:cs="Arial"/>
                <w:sz w:val="20"/>
                <w:szCs w:val="20"/>
              </w:rPr>
              <w:t>. 02.</w:t>
            </w:r>
          </w:p>
        </w:tc>
        <w:tc>
          <w:tcPr>
            <w:tcW w:w="2977" w:type="dxa"/>
            <w:vAlign w:val="center"/>
          </w:tcPr>
          <w:p w14:paraId="13BC518D" w14:textId="4184A0D3" w:rsidR="008E0F2E" w:rsidRPr="00C734BA" w:rsidRDefault="008E0F2E" w:rsidP="008E0F2E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MUDr. Simona Sudová, s.r.o.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- MUDr. Sudová Simona</w:t>
            </w:r>
          </w:p>
        </w:tc>
        <w:tc>
          <w:tcPr>
            <w:tcW w:w="3118" w:type="dxa"/>
            <w:vAlign w:val="center"/>
          </w:tcPr>
          <w:p w14:paraId="3A915721" w14:textId="181A8949" w:rsidR="008E0F2E" w:rsidRPr="00C734BA" w:rsidRDefault="008E0F2E" w:rsidP="008E0F2E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Mírové nám. 88,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Týniště nad Orlicí, 517 21</w:t>
            </w:r>
          </w:p>
        </w:tc>
        <w:tc>
          <w:tcPr>
            <w:tcW w:w="1603" w:type="dxa"/>
            <w:vAlign w:val="center"/>
          </w:tcPr>
          <w:p w14:paraId="74C85CB6" w14:textId="4D1165B3" w:rsidR="008E0F2E" w:rsidRPr="00C734BA" w:rsidRDefault="008E0F2E" w:rsidP="008E0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>494 371 031</w:t>
            </w:r>
          </w:p>
        </w:tc>
      </w:tr>
      <w:tr w:rsidR="000D0D7C" w:rsidRPr="00505476" w14:paraId="61C4D577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021F62A" w14:textId="77777777" w:rsidR="000D0D7C" w:rsidRPr="00505476" w:rsidRDefault="000D0D7C" w:rsidP="000D0D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Pr="00505476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054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21ED723D" w14:textId="7A60D66F" w:rsidR="000D0D7C" w:rsidRPr="00C734BA" w:rsidRDefault="000D0D7C" w:rsidP="000D0D7C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UDr. Štulík Richard</w:t>
            </w:r>
          </w:p>
        </w:tc>
        <w:tc>
          <w:tcPr>
            <w:tcW w:w="3118" w:type="dxa"/>
            <w:vAlign w:val="center"/>
          </w:tcPr>
          <w:p w14:paraId="2D4464DB" w14:textId="172541BE" w:rsidR="000D0D7C" w:rsidRPr="00C734BA" w:rsidRDefault="000D0D7C" w:rsidP="000D0D7C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Rychnov nad Kněžnou, 516 01</w:t>
            </w:r>
          </w:p>
        </w:tc>
        <w:tc>
          <w:tcPr>
            <w:tcW w:w="1603" w:type="dxa"/>
            <w:vAlign w:val="center"/>
          </w:tcPr>
          <w:p w14:paraId="33DDDF1B" w14:textId="45271F26" w:rsidR="000D0D7C" w:rsidRPr="00C734BA" w:rsidRDefault="000D0D7C" w:rsidP="000D0D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515 693</w:t>
            </w:r>
          </w:p>
        </w:tc>
      </w:tr>
      <w:tr w:rsidR="008E0F2E" w:rsidRPr="00505476" w14:paraId="5C1256A2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573E1B15" w14:textId="77777777" w:rsidR="008E0F2E" w:rsidRPr="00505476" w:rsidRDefault="008E0F2E" w:rsidP="008E0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05476">
              <w:rPr>
                <w:rFonts w:ascii="Arial" w:hAnsi="Arial" w:cs="Arial"/>
                <w:sz w:val="20"/>
                <w:szCs w:val="20"/>
              </w:rPr>
              <w:t>. 03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4A1E134" w14:textId="71B0A0C5" w:rsidR="008E0F2E" w:rsidRPr="00C734BA" w:rsidRDefault="008E0F2E" w:rsidP="008E0F2E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C734BA">
              <w:rPr>
                <w:rFonts w:ascii="Arial" w:hAnsi="Arial" w:cs="Arial"/>
                <w:sz w:val="20"/>
                <w:szCs w:val="20"/>
              </w:rPr>
              <w:t>Skřičková</w:t>
            </w:r>
            <w:proofErr w:type="spellEnd"/>
            <w:r w:rsidRPr="00C734BA">
              <w:rPr>
                <w:rFonts w:ascii="Arial" w:hAnsi="Arial" w:cs="Arial"/>
                <w:sz w:val="20"/>
                <w:szCs w:val="20"/>
              </w:rPr>
              <w:t xml:space="preserve"> Zdeňk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14942EF" w14:textId="4ED59A2E" w:rsidR="008E0F2E" w:rsidRPr="00C734BA" w:rsidRDefault="008E0F2E" w:rsidP="008E0F2E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Rychnov nad Kněžnou, 516 01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0299A9C3" w14:textId="5C3D962A" w:rsidR="008E0F2E" w:rsidRPr="00C734BA" w:rsidRDefault="008E0F2E" w:rsidP="008E0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>494 515 695</w:t>
            </w:r>
          </w:p>
        </w:tc>
      </w:tr>
      <w:tr w:rsidR="002B0E85" w:rsidRPr="00505476" w14:paraId="6CFD3557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469278EB" w14:textId="77777777" w:rsidR="002B0E85" w:rsidRPr="00505476" w:rsidRDefault="002B0E85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505476">
              <w:rPr>
                <w:rFonts w:ascii="Arial" w:hAnsi="Arial" w:cs="Arial"/>
                <w:sz w:val="20"/>
                <w:szCs w:val="20"/>
              </w:rPr>
              <w:t>. 03.</w:t>
            </w:r>
          </w:p>
        </w:tc>
        <w:tc>
          <w:tcPr>
            <w:tcW w:w="2977" w:type="dxa"/>
            <w:vAlign w:val="center"/>
          </w:tcPr>
          <w:p w14:paraId="7C35A7B5" w14:textId="77777777" w:rsidR="002B0E85" w:rsidRPr="00C734BA" w:rsidRDefault="002B0E85" w:rsidP="0012520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34BA">
              <w:rPr>
                <w:rFonts w:ascii="Arial" w:hAnsi="Arial" w:cs="Arial"/>
                <w:sz w:val="20"/>
                <w:szCs w:val="20"/>
              </w:rPr>
              <w:t>FSmile</w:t>
            </w:r>
            <w:proofErr w:type="spellEnd"/>
            <w:r w:rsidRPr="00C734BA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 w:rsidR="003670C5" w:rsidRPr="00C734BA"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C734BA">
              <w:rPr>
                <w:rFonts w:ascii="Arial" w:hAnsi="Arial" w:cs="Arial"/>
                <w:sz w:val="20"/>
                <w:szCs w:val="20"/>
              </w:rPr>
              <w:t>MUDr. Světlík Filip</w:t>
            </w:r>
          </w:p>
        </w:tc>
        <w:tc>
          <w:tcPr>
            <w:tcW w:w="3118" w:type="dxa"/>
            <w:vAlign w:val="center"/>
          </w:tcPr>
          <w:p w14:paraId="316FD0E0" w14:textId="77777777" w:rsidR="002B0E85" w:rsidRPr="00C734BA" w:rsidRDefault="002B0E85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Tyršova 515, </w:t>
            </w:r>
            <w:r w:rsidR="00304A05" w:rsidRPr="00C734BA">
              <w:rPr>
                <w:rFonts w:ascii="Arial" w:hAnsi="Arial" w:cs="Arial"/>
                <w:sz w:val="20"/>
                <w:szCs w:val="20"/>
              </w:rPr>
              <w:br/>
            </w:r>
            <w:r w:rsidRPr="00C734BA">
              <w:rPr>
                <w:rFonts w:ascii="Arial" w:hAnsi="Arial" w:cs="Arial"/>
                <w:sz w:val="20"/>
                <w:szCs w:val="20"/>
              </w:rPr>
              <w:t>Opočno, 517 73</w:t>
            </w:r>
          </w:p>
        </w:tc>
        <w:tc>
          <w:tcPr>
            <w:tcW w:w="1603" w:type="dxa"/>
            <w:vAlign w:val="center"/>
          </w:tcPr>
          <w:p w14:paraId="29AD009C" w14:textId="77777777" w:rsidR="002B0E85" w:rsidRPr="00C734BA" w:rsidRDefault="002B0E85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>777 667 353</w:t>
            </w:r>
          </w:p>
        </w:tc>
      </w:tr>
      <w:tr w:rsidR="000D0D7C" w:rsidRPr="00505476" w14:paraId="42899BF1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48F42E2F" w14:textId="77777777" w:rsidR="000D0D7C" w:rsidRPr="00505476" w:rsidRDefault="000D0D7C" w:rsidP="000D0D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05476">
              <w:rPr>
                <w:rFonts w:ascii="Arial" w:hAnsi="Arial" w:cs="Arial"/>
                <w:sz w:val="20"/>
                <w:szCs w:val="20"/>
              </w:rPr>
              <w:t>. 03.</w:t>
            </w:r>
          </w:p>
        </w:tc>
        <w:tc>
          <w:tcPr>
            <w:tcW w:w="2977" w:type="dxa"/>
            <w:vAlign w:val="center"/>
          </w:tcPr>
          <w:p w14:paraId="5A9CAA59" w14:textId="4BE04124" w:rsidR="000D0D7C" w:rsidRPr="00101827" w:rsidRDefault="000D0D7C" w:rsidP="000D0D7C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DDr. Slouková Kamila</w:t>
            </w:r>
          </w:p>
        </w:tc>
        <w:tc>
          <w:tcPr>
            <w:tcW w:w="3118" w:type="dxa"/>
            <w:vAlign w:val="center"/>
          </w:tcPr>
          <w:p w14:paraId="473FFA0A" w14:textId="752FF218" w:rsidR="000D0D7C" w:rsidRPr="00101827" w:rsidRDefault="000D0D7C" w:rsidP="000D0D7C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Rychnov nad Kněžnou, 516 01</w:t>
            </w:r>
          </w:p>
        </w:tc>
        <w:tc>
          <w:tcPr>
            <w:tcW w:w="1603" w:type="dxa"/>
            <w:vAlign w:val="center"/>
          </w:tcPr>
          <w:p w14:paraId="7C682613" w14:textId="4B6771C3" w:rsidR="000D0D7C" w:rsidRPr="00101827" w:rsidRDefault="000D0D7C" w:rsidP="000D0D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515 694</w:t>
            </w:r>
          </w:p>
        </w:tc>
      </w:tr>
      <w:tr w:rsidR="002B0E85" w:rsidRPr="00505476" w14:paraId="669A3AAD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4303BE7" w14:textId="77777777" w:rsidR="002B0E85" w:rsidRPr="00505476" w:rsidRDefault="002B0E85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505476">
              <w:rPr>
                <w:rFonts w:ascii="Arial" w:hAnsi="Arial" w:cs="Arial"/>
                <w:sz w:val="20"/>
                <w:szCs w:val="20"/>
              </w:rPr>
              <w:t>. 03.</w:t>
            </w:r>
          </w:p>
        </w:tc>
        <w:tc>
          <w:tcPr>
            <w:tcW w:w="2977" w:type="dxa"/>
            <w:vAlign w:val="center"/>
          </w:tcPr>
          <w:p w14:paraId="3976CE1B" w14:textId="77777777" w:rsidR="002B0E85" w:rsidRPr="00101827" w:rsidRDefault="002B0E85" w:rsidP="0012520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Freemed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>, s.r.o.</w:t>
            </w:r>
            <w:r w:rsidR="003670C5"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Tancurinová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Jana</w:t>
            </w:r>
          </w:p>
        </w:tc>
        <w:tc>
          <w:tcPr>
            <w:tcW w:w="3118" w:type="dxa"/>
            <w:vAlign w:val="center"/>
          </w:tcPr>
          <w:p w14:paraId="1DCDBCB3" w14:textId="77777777" w:rsidR="002B0E85" w:rsidRPr="00101827" w:rsidRDefault="002B0E85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Náměstí 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Lützowa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345, Vamberk, 517 54</w:t>
            </w:r>
          </w:p>
        </w:tc>
        <w:tc>
          <w:tcPr>
            <w:tcW w:w="1603" w:type="dxa"/>
            <w:vAlign w:val="center"/>
          </w:tcPr>
          <w:p w14:paraId="78CCDF2A" w14:textId="77777777" w:rsidR="002B0E85" w:rsidRPr="00101827" w:rsidRDefault="002B0E85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36 419 151</w:t>
            </w:r>
          </w:p>
        </w:tc>
      </w:tr>
      <w:tr w:rsidR="002E3B6A" w:rsidRPr="00505476" w14:paraId="5337F82F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45C9F8C2" w14:textId="77777777" w:rsidR="002E3B6A" w:rsidRPr="00505476" w:rsidRDefault="002E3B6A" w:rsidP="002E3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505476">
              <w:rPr>
                <w:rFonts w:ascii="Arial" w:hAnsi="Arial" w:cs="Arial"/>
                <w:sz w:val="20"/>
                <w:szCs w:val="20"/>
              </w:rPr>
              <w:t>. 03.</w:t>
            </w:r>
          </w:p>
        </w:tc>
        <w:tc>
          <w:tcPr>
            <w:tcW w:w="2977" w:type="dxa"/>
            <w:vAlign w:val="center"/>
          </w:tcPr>
          <w:p w14:paraId="7058F241" w14:textId="36853933" w:rsidR="002E3B6A" w:rsidRPr="00741513" w:rsidRDefault="002E3B6A" w:rsidP="002E3B6A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MUDr. Valešová Pavla</w:t>
            </w:r>
          </w:p>
        </w:tc>
        <w:tc>
          <w:tcPr>
            <w:tcW w:w="3118" w:type="dxa"/>
            <w:vAlign w:val="center"/>
          </w:tcPr>
          <w:p w14:paraId="1F52A844" w14:textId="2E709D7E" w:rsidR="002E3B6A" w:rsidRPr="00741513" w:rsidRDefault="002E3B6A" w:rsidP="002E3B6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1513">
              <w:rPr>
                <w:rFonts w:ascii="Arial" w:hAnsi="Arial" w:cs="Arial"/>
                <w:sz w:val="20"/>
                <w:szCs w:val="20"/>
              </w:rPr>
              <w:t>Pulická</w:t>
            </w:r>
            <w:proofErr w:type="spellEnd"/>
            <w:r w:rsidRPr="00741513">
              <w:rPr>
                <w:rFonts w:ascii="Arial" w:hAnsi="Arial" w:cs="Arial"/>
                <w:sz w:val="20"/>
                <w:szCs w:val="20"/>
              </w:rPr>
              <w:t xml:space="preserve"> 99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Dobruška, 518 01</w:t>
            </w:r>
          </w:p>
        </w:tc>
        <w:tc>
          <w:tcPr>
            <w:tcW w:w="1603" w:type="dxa"/>
            <w:vAlign w:val="center"/>
          </w:tcPr>
          <w:p w14:paraId="410E0DE6" w14:textId="666BA79B" w:rsidR="002E3B6A" w:rsidRPr="00741513" w:rsidRDefault="002E3B6A" w:rsidP="002E3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494 622 114</w:t>
            </w:r>
          </w:p>
        </w:tc>
      </w:tr>
      <w:tr w:rsidR="002E3B6A" w:rsidRPr="00505476" w14:paraId="0C743E3F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253915CB" w14:textId="77777777" w:rsidR="002E3B6A" w:rsidRPr="00505476" w:rsidRDefault="002E3B6A" w:rsidP="002E3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05476">
              <w:rPr>
                <w:rFonts w:ascii="Arial" w:hAnsi="Arial" w:cs="Arial"/>
                <w:sz w:val="20"/>
                <w:szCs w:val="20"/>
              </w:rPr>
              <w:t>. 03.</w:t>
            </w:r>
          </w:p>
        </w:tc>
        <w:tc>
          <w:tcPr>
            <w:tcW w:w="2977" w:type="dxa"/>
            <w:vAlign w:val="center"/>
          </w:tcPr>
          <w:p w14:paraId="1A05C3BF" w14:textId="6580284C" w:rsidR="002E3B6A" w:rsidRPr="00741513" w:rsidRDefault="002E3B6A" w:rsidP="002E3B6A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Bahník </w:t>
            </w:r>
            <w:proofErr w:type="spellStart"/>
            <w:r w:rsidRPr="00741513">
              <w:rPr>
                <w:rFonts w:ascii="Arial" w:hAnsi="Arial" w:cs="Arial"/>
                <w:sz w:val="20"/>
                <w:szCs w:val="20"/>
              </w:rPr>
              <w:t>Dent</w:t>
            </w:r>
            <w:proofErr w:type="spellEnd"/>
            <w:r w:rsidRPr="00741513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 xml:space="preserve">- MUDr. </w:t>
            </w:r>
            <w:proofErr w:type="spellStart"/>
            <w:r w:rsidRPr="00741513">
              <w:rPr>
                <w:rFonts w:ascii="Arial" w:hAnsi="Arial" w:cs="Arial"/>
                <w:sz w:val="20"/>
                <w:szCs w:val="20"/>
              </w:rPr>
              <w:t>Miřejovská</w:t>
            </w:r>
            <w:proofErr w:type="spellEnd"/>
            <w:r w:rsidRPr="00741513">
              <w:rPr>
                <w:rFonts w:ascii="Arial" w:hAnsi="Arial" w:cs="Arial"/>
                <w:sz w:val="20"/>
                <w:szCs w:val="20"/>
              </w:rPr>
              <w:t xml:space="preserve"> Dagmar</w:t>
            </w:r>
          </w:p>
        </w:tc>
        <w:tc>
          <w:tcPr>
            <w:tcW w:w="3118" w:type="dxa"/>
            <w:vAlign w:val="center"/>
          </w:tcPr>
          <w:p w14:paraId="6A33364C" w14:textId="0096D543" w:rsidR="002E3B6A" w:rsidRPr="00741513" w:rsidRDefault="002E3B6A" w:rsidP="002E3B6A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Třebízského 799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 xml:space="preserve">Kostelec nad Orlicí, 517 41 </w:t>
            </w:r>
          </w:p>
        </w:tc>
        <w:tc>
          <w:tcPr>
            <w:tcW w:w="1603" w:type="dxa"/>
            <w:vAlign w:val="center"/>
          </w:tcPr>
          <w:p w14:paraId="49B6FF7D" w14:textId="3580232A" w:rsidR="002E3B6A" w:rsidRPr="00741513" w:rsidRDefault="002E3B6A" w:rsidP="002E3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737 791 333</w:t>
            </w:r>
          </w:p>
        </w:tc>
      </w:tr>
      <w:tr w:rsidR="002B0E85" w:rsidRPr="00505476" w14:paraId="59B7F0C5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6284B693" w14:textId="77777777" w:rsidR="002B0E85" w:rsidRPr="0075497A" w:rsidRDefault="002B0E85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97A">
              <w:rPr>
                <w:rFonts w:ascii="Arial" w:hAnsi="Arial" w:cs="Arial"/>
                <w:sz w:val="20"/>
                <w:szCs w:val="20"/>
              </w:rPr>
              <w:t>27. 03.</w:t>
            </w:r>
          </w:p>
        </w:tc>
        <w:tc>
          <w:tcPr>
            <w:tcW w:w="2977" w:type="dxa"/>
            <w:vAlign w:val="center"/>
          </w:tcPr>
          <w:p w14:paraId="185D0E61" w14:textId="77777777" w:rsidR="002B0E85" w:rsidRPr="00741513" w:rsidRDefault="002B0E85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Poliklinika Týniště nad Orlicí</w:t>
            </w:r>
            <w:r w:rsidR="003670C5" w:rsidRPr="00741513"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741513">
              <w:rPr>
                <w:rFonts w:ascii="Arial" w:hAnsi="Arial" w:cs="Arial"/>
                <w:sz w:val="20"/>
                <w:szCs w:val="20"/>
              </w:rPr>
              <w:t>MUDr. Veselská Renata</w:t>
            </w:r>
          </w:p>
        </w:tc>
        <w:tc>
          <w:tcPr>
            <w:tcW w:w="3118" w:type="dxa"/>
            <w:vAlign w:val="center"/>
          </w:tcPr>
          <w:p w14:paraId="44FD6512" w14:textId="77777777" w:rsidR="002B0E85" w:rsidRPr="00741513" w:rsidRDefault="002B0E85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Mírové nám. 88, </w:t>
            </w:r>
            <w:r w:rsidR="00304A05" w:rsidRPr="00741513">
              <w:rPr>
                <w:rFonts w:ascii="Arial" w:hAnsi="Arial" w:cs="Arial"/>
                <w:sz w:val="20"/>
                <w:szCs w:val="20"/>
              </w:rPr>
              <w:br/>
            </w:r>
            <w:r w:rsidRPr="00741513">
              <w:rPr>
                <w:rFonts w:ascii="Arial" w:hAnsi="Arial" w:cs="Arial"/>
                <w:sz w:val="20"/>
                <w:szCs w:val="20"/>
              </w:rPr>
              <w:t>Týniště nad Orlicí, 517 21</w:t>
            </w:r>
          </w:p>
        </w:tc>
        <w:tc>
          <w:tcPr>
            <w:tcW w:w="1603" w:type="dxa"/>
            <w:vAlign w:val="center"/>
          </w:tcPr>
          <w:p w14:paraId="481B4878" w14:textId="77777777" w:rsidR="002B0E85" w:rsidRPr="00741513" w:rsidRDefault="002B0E85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494 371 781</w:t>
            </w:r>
          </w:p>
        </w:tc>
      </w:tr>
      <w:tr w:rsidR="002B0E85" w:rsidRPr="00505476" w14:paraId="317829B1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009C92DB" w14:textId="77777777" w:rsidR="002B0E85" w:rsidRPr="0075497A" w:rsidRDefault="002B0E85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Pr="0075497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497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7549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11BA9482" w14:textId="77777777" w:rsidR="002B0E85" w:rsidRPr="00741513" w:rsidRDefault="002B0E85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MDDr. Zdráhal Zdeněk</w:t>
            </w:r>
          </w:p>
        </w:tc>
        <w:tc>
          <w:tcPr>
            <w:tcW w:w="3118" w:type="dxa"/>
            <w:vAlign w:val="center"/>
          </w:tcPr>
          <w:p w14:paraId="3DDFF481" w14:textId="77777777" w:rsidR="002B0E85" w:rsidRPr="00741513" w:rsidRDefault="002B0E85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Masarykova 729, </w:t>
            </w:r>
            <w:r w:rsidR="00304A05" w:rsidRPr="00741513">
              <w:rPr>
                <w:rFonts w:ascii="Arial" w:hAnsi="Arial" w:cs="Arial"/>
                <w:sz w:val="20"/>
                <w:szCs w:val="20"/>
              </w:rPr>
              <w:br/>
            </w:r>
            <w:r w:rsidRPr="00741513">
              <w:rPr>
                <w:rFonts w:ascii="Arial" w:hAnsi="Arial" w:cs="Arial"/>
                <w:sz w:val="20"/>
                <w:szCs w:val="20"/>
              </w:rPr>
              <w:t xml:space="preserve">Kostelec nad Orlicí, 517 41 </w:t>
            </w:r>
          </w:p>
        </w:tc>
        <w:tc>
          <w:tcPr>
            <w:tcW w:w="1603" w:type="dxa"/>
            <w:vAlign w:val="center"/>
          </w:tcPr>
          <w:p w14:paraId="53B3BD76" w14:textId="77777777" w:rsidR="002B0E85" w:rsidRPr="00741513" w:rsidRDefault="002B0E85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721 460 150</w:t>
            </w:r>
          </w:p>
        </w:tc>
      </w:tr>
      <w:tr w:rsidR="002B0E85" w:rsidRPr="00505476" w14:paraId="696DCE73" w14:textId="77777777" w:rsidTr="002C295D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69E42C43" w14:textId="77777777" w:rsidR="002B0E85" w:rsidRPr="00505476" w:rsidRDefault="002B0E85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05476">
              <w:rPr>
                <w:rFonts w:ascii="Arial" w:hAnsi="Arial" w:cs="Arial"/>
                <w:sz w:val="20"/>
                <w:szCs w:val="20"/>
              </w:rPr>
              <w:t>. 04.</w:t>
            </w:r>
          </w:p>
        </w:tc>
        <w:tc>
          <w:tcPr>
            <w:tcW w:w="2977" w:type="dxa"/>
            <w:vAlign w:val="center"/>
          </w:tcPr>
          <w:p w14:paraId="7182F2AF" w14:textId="77777777" w:rsidR="002B0E85" w:rsidRPr="00741513" w:rsidRDefault="002B0E85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Bahník </w:t>
            </w:r>
            <w:proofErr w:type="spellStart"/>
            <w:r w:rsidRPr="00741513">
              <w:rPr>
                <w:rFonts w:ascii="Arial" w:hAnsi="Arial" w:cs="Arial"/>
                <w:sz w:val="20"/>
                <w:szCs w:val="20"/>
              </w:rPr>
              <w:t>Dent</w:t>
            </w:r>
            <w:proofErr w:type="spellEnd"/>
            <w:r w:rsidRPr="00741513">
              <w:rPr>
                <w:rFonts w:ascii="Arial" w:hAnsi="Arial" w:cs="Arial"/>
                <w:sz w:val="20"/>
                <w:szCs w:val="20"/>
              </w:rPr>
              <w:t>, s.r.o.</w:t>
            </w:r>
            <w:r w:rsidR="003670C5" w:rsidRPr="00741513"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741513">
              <w:rPr>
                <w:rFonts w:ascii="Arial" w:hAnsi="Arial" w:cs="Arial"/>
                <w:sz w:val="20"/>
                <w:szCs w:val="20"/>
              </w:rPr>
              <w:t>MUDr. Bahník František</w:t>
            </w:r>
          </w:p>
        </w:tc>
        <w:tc>
          <w:tcPr>
            <w:tcW w:w="3118" w:type="dxa"/>
            <w:vAlign w:val="center"/>
          </w:tcPr>
          <w:p w14:paraId="47A51670" w14:textId="77777777" w:rsidR="002B0E85" w:rsidRPr="00741513" w:rsidRDefault="002B0E85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Třebízského 799, </w:t>
            </w:r>
            <w:r w:rsidR="00304A05" w:rsidRPr="00741513">
              <w:rPr>
                <w:rFonts w:ascii="Arial" w:hAnsi="Arial" w:cs="Arial"/>
                <w:sz w:val="20"/>
                <w:szCs w:val="20"/>
              </w:rPr>
              <w:br/>
            </w:r>
            <w:r w:rsidRPr="00741513">
              <w:rPr>
                <w:rFonts w:ascii="Arial" w:hAnsi="Arial" w:cs="Arial"/>
                <w:sz w:val="20"/>
                <w:szCs w:val="20"/>
              </w:rPr>
              <w:t xml:space="preserve">Kostelec nad Orlicí, 517 41 </w:t>
            </w:r>
          </w:p>
        </w:tc>
        <w:tc>
          <w:tcPr>
            <w:tcW w:w="1603" w:type="dxa"/>
            <w:vAlign w:val="center"/>
          </w:tcPr>
          <w:p w14:paraId="235AB210" w14:textId="77777777" w:rsidR="002B0E85" w:rsidRPr="00741513" w:rsidRDefault="002B0E85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494 323 152</w:t>
            </w:r>
          </w:p>
        </w:tc>
      </w:tr>
      <w:tr w:rsidR="00042DF3" w:rsidRPr="00505476" w14:paraId="3D37E985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4960C49" w14:textId="77777777" w:rsidR="00042DF3" w:rsidRPr="00505476" w:rsidRDefault="00042DF3" w:rsidP="00042D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Pr="00505476">
              <w:rPr>
                <w:rFonts w:ascii="Arial" w:hAnsi="Arial" w:cs="Arial"/>
                <w:sz w:val="20"/>
                <w:szCs w:val="20"/>
              </w:rPr>
              <w:t>. 04.</w:t>
            </w:r>
          </w:p>
        </w:tc>
        <w:tc>
          <w:tcPr>
            <w:tcW w:w="2977" w:type="dxa"/>
            <w:vAlign w:val="center"/>
          </w:tcPr>
          <w:p w14:paraId="7B6225AE" w14:textId="21F05E3E" w:rsidR="00042DF3" w:rsidRPr="00741513" w:rsidRDefault="00042DF3" w:rsidP="00042DF3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MUDr. Bergmanová Dit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F4C8A41" w14:textId="77223486" w:rsidR="00042DF3" w:rsidRPr="00741513" w:rsidRDefault="00042DF3" w:rsidP="00042DF3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Záhumenská 445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České Meziříčí, 517 71</w:t>
            </w:r>
          </w:p>
        </w:tc>
        <w:tc>
          <w:tcPr>
            <w:tcW w:w="1603" w:type="dxa"/>
            <w:vAlign w:val="center"/>
          </w:tcPr>
          <w:p w14:paraId="3660DE2B" w14:textId="7660FCB9" w:rsidR="00042DF3" w:rsidRPr="00741513" w:rsidRDefault="00042DF3" w:rsidP="00042D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734 324 600</w:t>
            </w:r>
          </w:p>
        </w:tc>
      </w:tr>
      <w:tr w:rsidR="00042DF3" w:rsidRPr="00505476" w14:paraId="395B32FB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25065B40" w14:textId="77777777" w:rsidR="00042DF3" w:rsidRPr="00505476" w:rsidRDefault="00042DF3" w:rsidP="00042D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505476">
              <w:rPr>
                <w:rFonts w:ascii="Arial" w:hAnsi="Arial" w:cs="Arial"/>
                <w:sz w:val="20"/>
                <w:szCs w:val="20"/>
              </w:rPr>
              <w:t>. 04.</w:t>
            </w:r>
          </w:p>
        </w:tc>
        <w:tc>
          <w:tcPr>
            <w:tcW w:w="2977" w:type="dxa"/>
            <w:vAlign w:val="center"/>
          </w:tcPr>
          <w:p w14:paraId="7FE7681C" w14:textId="257AABCB" w:rsidR="00042DF3" w:rsidRPr="00741513" w:rsidRDefault="00042DF3" w:rsidP="00042DF3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JB DENT, s.r.o.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- MUDr. Beránek Jan</w:t>
            </w:r>
          </w:p>
        </w:tc>
        <w:tc>
          <w:tcPr>
            <w:tcW w:w="3118" w:type="dxa"/>
            <w:vAlign w:val="center"/>
          </w:tcPr>
          <w:p w14:paraId="6B91ED69" w14:textId="773E7075" w:rsidR="00042DF3" w:rsidRPr="00741513" w:rsidRDefault="00042DF3" w:rsidP="00042DF3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Komenského 828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Týniště nad Orlicí, 517 21</w:t>
            </w:r>
          </w:p>
        </w:tc>
        <w:tc>
          <w:tcPr>
            <w:tcW w:w="1603" w:type="dxa"/>
            <w:vAlign w:val="center"/>
          </w:tcPr>
          <w:p w14:paraId="584DBD12" w14:textId="4367E90E" w:rsidR="00042DF3" w:rsidRPr="00741513" w:rsidRDefault="00042DF3" w:rsidP="00042D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494 371 088</w:t>
            </w:r>
          </w:p>
        </w:tc>
      </w:tr>
      <w:tr w:rsidR="002B0E85" w:rsidRPr="00505476" w14:paraId="3C6BA8B1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ABFA00C" w14:textId="77777777" w:rsidR="002B0E85" w:rsidRPr="00505476" w:rsidRDefault="002B0E85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50547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5476">
              <w:rPr>
                <w:rFonts w:ascii="Arial" w:hAnsi="Arial" w:cs="Arial"/>
                <w:sz w:val="20"/>
                <w:szCs w:val="20"/>
              </w:rPr>
              <w:t>04.</w:t>
            </w:r>
          </w:p>
        </w:tc>
        <w:tc>
          <w:tcPr>
            <w:tcW w:w="2977" w:type="dxa"/>
            <w:vAlign w:val="center"/>
          </w:tcPr>
          <w:p w14:paraId="246BD689" w14:textId="77777777" w:rsidR="002B0E85" w:rsidRPr="00741513" w:rsidRDefault="002B0E85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MUDr. Pavla Valešová </w:t>
            </w:r>
            <w:r w:rsidR="003670C5" w:rsidRPr="00741513"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741513">
              <w:rPr>
                <w:rFonts w:ascii="Arial" w:hAnsi="Arial" w:cs="Arial"/>
                <w:sz w:val="20"/>
                <w:szCs w:val="20"/>
              </w:rPr>
              <w:t>MDDr. Borůvková Veronika</w:t>
            </w:r>
          </w:p>
        </w:tc>
        <w:tc>
          <w:tcPr>
            <w:tcW w:w="3118" w:type="dxa"/>
            <w:vAlign w:val="center"/>
          </w:tcPr>
          <w:p w14:paraId="58120814" w14:textId="77777777" w:rsidR="002B0E85" w:rsidRPr="00741513" w:rsidRDefault="002B0E85" w:rsidP="0012520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1513">
              <w:rPr>
                <w:rFonts w:ascii="Arial" w:hAnsi="Arial" w:cs="Arial"/>
                <w:sz w:val="20"/>
                <w:szCs w:val="20"/>
              </w:rPr>
              <w:t>Pulická</w:t>
            </w:r>
            <w:proofErr w:type="spellEnd"/>
            <w:r w:rsidRPr="00741513">
              <w:rPr>
                <w:rFonts w:ascii="Arial" w:hAnsi="Arial" w:cs="Arial"/>
                <w:sz w:val="20"/>
                <w:szCs w:val="20"/>
              </w:rPr>
              <w:t xml:space="preserve"> 99, </w:t>
            </w:r>
            <w:r w:rsidR="00304A05" w:rsidRPr="00741513">
              <w:rPr>
                <w:rFonts w:ascii="Arial" w:hAnsi="Arial" w:cs="Arial"/>
                <w:sz w:val="20"/>
                <w:szCs w:val="20"/>
              </w:rPr>
              <w:br/>
            </w:r>
            <w:r w:rsidRPr="00741513">
              <w:rPr>
                <w:rFonts w:ascii="Arial" w:hAnsi="Arial" w:cs="Arial"/>
                <w:sz w:val="20"/>
                <w:szCs w:val="20"/>
              </w:rPr>
              <w:t>Dobruška, 518 01</w:t>
            </w:r>
          </w:p>
        </w:tc>
        <w:tc>
          <w:tcPr>
            <w:tcW w:w="1603" w:type="dxa"/>
            <w:vAlign w:val="center"/>
          </w:tcPr>
          <w:p w14:paraId="46CCDDF4" w14:textId="77777777" w:rsidR="002B0E85" w:rsidRPr="00741513" w:rsidRDefault="002B0E85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494 622 114</w:t>
            </w:r>
          </w:p>
        </w:tc>
      </w:tr>
      <w:tr w:rsidR="002B0E85" w:rsidRPr="00505476" w14:paraId="63F3CF6C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093359FB" w14:textId="77777777" w:rsidR="002B0E85" w:rsidRPr="00505476" w:rsidRDefault="002B0E85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05476">
              <w:rPr>
                <w:rFonts w:ascii="Arial" w:hAnsi="Arial" w:cs="Arial"/>
                <w:sz w:val="20"/>
                <w:szCs w:val="20"/>
              </w:rPr>
              <w:t>. 04.</w:t>
            </w:r>
          </w:p>
        </w:tc>
        <w:tc>
          <w:tcPr>
            <w:tcW w:w="2977" w:type="dxa"/>
            <w:vAlign w:val="center"/>
          </w:tcPr>
          <w:p w14:paraId="120FB732" w14:textId="77777777" w:rsidR="002B0E85" w:rsidRPr="00741513" w:rsidRDefault="002B0E85" w:rsidP="0012520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1513">
              <w:rPr>
                <w:rFonts w:ascii="Arial" w:hAnsi="Arial" w:cs="Arial"/>
                <w:sz w:val="20"/>
                <w:szCs w:val="20"/>
              </w:rPr>
              <w:t>DekaDent</w:t>
            </w:r>
            <w:proofErr w:type="spellEnd"/>
            <w:r w:rsidRPr="00741513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 w:rsidR="003670C5" w:rsidRPr="00741513"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741513">
              <w:rPr>
                <w:rFonts w:ascii="Arial" w:hAnsi="Arial" w:cs="Arial"/>
                <w:sz w:val="20"/>
                <w:szCs w:val="20"/>
              </w:rPr>
              <w:t xml:space="preserve">MDDr. </w:t>
            </w:r>
            <w:proofErr w:type="spellStart"/>
            <w:r w:rsidRPr="00741513">
              <w:rPr>
                <w:rFonts w:ascii="Arial" w:hAnsi="Arial" w:cs="Arial"/>
                <w:sz w:val="20"/>
                <w:szCs w:val="20"/>
              </w:rPr>
              <w:t>Grymová</w:t>
            </w:r>
            <w:proofErr w:type="spellEnd"/>
            <w:r w:rsidRPr="00741513">
              <w:rPr>
                <w:rFonts w:ascii="Arial" w:hAnsi="Arial" w:cs="Arial"/>
                <w:sz w:val="20"/>
                <w:szCs w:val="20"/>
              </w:rPr>
              <w:t xml:space="preserve"> Natalie</w:t>
            </w:r>
          </w:p>
        </w:tc>
        <w:tc>
          <w:tcPr>
            <w:tcW w:w="3118" w:type="dxa"/>
            <w:vAlign w:val="center"/>
          </w:tcPr>
          <w:p w14:paraId="7FF3B7CD" w14:textId="77777777" w:rsidR="002B0E85" w:rsidRPr="00741513" w:rsidRDefault="002B0E85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Kvasiny 145, </w:t>
            </w:r>
            <w:r w:rsidR="0001615F" w:rsidRPr="00741513">
              <w:rPr>
                <w:rFonts w:ascii="Arial" w:hAnsi="Arial" w:cs="Arial"/>
                <w:sz w:val="20"/>
                <w:szCs w:val="20"/>
              </w:rPr>
              <w:br/>
            </w:r>
            <w:r w:rsidRPr="00741513">
              <w:rPr>
                <w:rFonts w:ascii="Arial" w:hAnsi="Arial" w:cs="Arial"/>
                <w:sz w:val="20"/>
                <w:szCs w:val="20"/>
              </w:rPr>
              <w:t>517 02</w:t>
            </w:r>
          </w:p>
        </w:tc>
        <w:tc>
          <w:tcPr>
            <w:tcW w:w="1603" w:type="dxa"/>
            <w:vAlign w:val="center"/>
          </w:tcPr>
          <w:p w14:paraId="43DF2DFB" w14:textId="77777777" w:rsidR="002B0E85" w:rsidRPr="00741513" w:rsidRDefault="002B0E85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771 155 445</w:t>
            </w:r>
          </w:p>
        </w:tc>
      </w:tr>
      <w:tr w:rsidR="006C5444" w:rsidRPr="00505476" w14:paraId="19B9DB4F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1B6948E4" w14:textId="77777777" w:rsidR="006C5444" w:rsidRPr="00576132" w:rsidRDefault="006C5444" w:rsidP="006C5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132">
              <w:rPr>
                <w:rFonts w:ascii="Arial" w:hAnsi="Arial" w:cs="Arial"/>
                <w:sz w:val="20"/>
                <w:szCs w:val="20"/>
              </w:rPr>
              <w:t>17. 04.</w:t>
            </w:r>
          </w:p>
        </w:tc>
        <w:tc>
          <w:tcPr>
            <w:tcW w:w="2977" w:type="dxa"/>
            <w:vAlign w:val="center"/>
          </w:tcPr>
          <w:p w14:paraId="311E0076" w14:textId="7F5F4CE2" w:rsidR="006C5444" w:rsidRPr="00741513" w:rsidRDefault="006C5444" w:rsidP="006C5444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Můj zubař, s.r.o.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- MDDr. Matoušková Lucie</w:t>
            </w:r>
          </w:p>
        </w:tc>
        <w:tc>
          <w:tcPr>
            <w:tcW w:w="3118" w:type="dxa"/>
            <w:vAlign w:val="center"/>
          </w:tcPr>
          <w:p w14:paraId="67047A18" w14:textId="0110335E" w:rsidR="006C5444" w:rsidRPr="00741513" w:rsidRDefault="006C5444" w:rsidP="006C5444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Kvasinská 129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Solnice, 517 01</w:t>
            </w:r>
          </w:p>
        </w:tc>
        <w:tc>
          <w:tcPr>
            <w:tcW w:w="1603" w:type="dxa"/>
            <w:vAlign w:val="center"/>
          </w:tcPr>
          <w:p w14:paraId="31CCD2A5" w14:textId="42ED2024" w:rsidR="006C5444" w:rsidRPr="00741513" w:rsidRDefault="006C5444" w:rsidP="006C5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602 152 873</w:t>
            </w:r>
          </w:p>
        </w:tc>
      </w:tr>
      <w:tr w:rsidR="002B0E85" w:rsidRPr="00505476" w14:paraId="5E0E873F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0A1F3799" w14:textId="77777777" w:rsidR="002B0E85" w:rsidRPr="00505476" w:rsidRDefault="002B0E85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505476">
              <w:rPr>
                <w:rFonts w:ascii="Arial" w:hAnsi="Arial" w:cs="Arial"/>
                <w:sz w:val="20"/>
                <w:szCs w:val="20"/>
              </w:rPr>
              <w:t>. 04.</w:t>
            </w:r>
          </w:p>
        </w:tc>
        <w:tc>
          <w:tcPr>
            <w:tcW w:w="2977" w:type="dxa"/>
            <w:vAlign w:val="center"/>
          </w:tcPr>
          <w:p w14:paraId="6AA4B083" w14:textId="77777777" w:rsidR="002B0E85" w:rsidRPr="00741513" w:rsidRDefault="002B0E85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SJH Stomatologie, s.r.o. </w:t>
            </w:r>
            <w:r w:rsidR="003670C5" w:rsidRPr="00741513"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741513">
              <w:rPr>
                <w:rFonts w:ascii="Arial" w:hAnsi="Arial" w:cs="Arial"/>
                <w:sz w:val="20"/>
                <w:szCs w:val="20"/>
              </w:rPr>
              <w:t>MDDr. Handl Jindřich</w:t>
            </w:r>
          </w:p>
        </w:tc>
        <w:tc>
          <w:tcPr>
            <w:tcW w:w="3118" w:type="dxa"/>
            <w:vAlign w:val="center"/>
          </w:tcPr>
          <w:p w14:paraId="4B1479D1" w14:textId="7E4A2A52" w:rsidR="002B0E85" w:rsidRPr="00741513" w:rsidRDefault="002B0E85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U Stadionu </w:t>
            </w:r>
            <w:r w:rsidR="004B1DA6" w:rsidRPr="00741513">
              <w:rPr>
                <w:rFonts w:ascii="Arial" w:hAnsi="Arial" w:cs="Arial"/>
                <w:sz w:val="20"/>
                <w:szCs w:val="20"/>
              </w:rPr>
              <w:t>954</w:t>
            </w:r>
            <w:r w:rsidRPr="0074151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1615F" w:rsidRPr="00741513">
              <w:rPr>
                <w:rFonts w:ascii="Arial" w:hAnsi="Arial" w:cs="Arial"/>
                <w:sz w:val="20"/>
                <w:szCs w:val="20"/>
              </w:rPr>
              <w:br/>
            </w:r>
            <w:r w:rsidRPr="00741513">
              <w:rPr>
                <w:rFonts w:ascii="Arial" w:hAnsi="Arial" w:cs="Arial"/>
                <w:sz w:val="20"/>
                <w:szCs w:val="20"/>
              </w:rPr>
              <w:t>Rychnov nad Kněžnou, 516 01</w:t>
            </w:r>
          </w:p>
        </w:tc>
        <w:tc>
          <w:tcPr>
            <w:tcW w:w="1603" w:type="dxa"/>
            <w:vAlign w:val="center"/>
          </w:tcPr>
          <w:p w14:paraId="6B9213CD" w14:textId="77777777" w:rsidR="002B0E85" w:rsidRPr="00741513" w:rsidRDefault="002B0E85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604 878 560</w:t>
            </w:r>
          </w:p>
        </w:tc>
      </w:tr>
      <w:tr w:rsidR="00F327B5" w:rsidRPr="00505476" w14:paraId="77267808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6E676BC1" w14:textId="77777777" w:rsidR="00F327B5" w:rsidRPr="00505476" w:rsidRDefault="00F327B5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05476">
              <w:rPr>
                <w:rFonts w:ascii="Arial" w:hAnsi="Arial" w:cs="Arial"/>
                <w:sz w:val="20"/>
                <w:szCs w:val="20"/>
              </w:rPr>
              <w:t>. 04.</w:t>
            </w:r>
          </w:p>
        </w:tc>
        <w:tc>
          <w:tcPr>
            <w:tcW w:w="2977" w:type="dxa"/>
            <w:vAlign w:val="center"/>
          </w:tcPr>
          <w:p w14:paraId="109DAC39" w14:textId="77777777" w:rsidR="00F327B5" w:rsidRPr="00741513" w:rsidRDefault="00F327B5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SJH Stomatologie, s.r.o. </w:t>
            </w:r>
            <w:r w:rsidR="003670C5" w:rsidRPr="00741513"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741513">
              <w:rPr>
                <w:rFonts w:ascii="Arial" w:hAnsi="Arial" w:cs="Arial"/>
                <w:sz w:val="20"/>
                <w:szCs w:val="20"/>
              </w:rPr>
              <w:t xml:space="preserve">MDDr. Handl </w:t>
            </w:r>
            <w:proofErr w:type="spellStart"/>
            <w:r w:rsidRPr="00741513">
              <w:rPr>
                <w:rFonts w:ascii="Arial" w:hAnsi="Arial" w:cs="Arial"/>
                <w:sz w:val="20"/>
                <w:szCs w:val="20"/>
              </w:rPr>
              <w:t>Kapołková</w:t>
            </w:r>
            <w:proofErr w:type="spellEnd"/>
            <w:r w:rsidRPr="00741513">
              <w:rPr>
                <w:rFonts w:ascii="Arial" w:hAnsi="Arial" w:cs="Arial"/>
                <w:sz w:val="20"/>
                <w:szCs w:val="20"/>
              </w:rPr>
              <w:t xml:space="preserve"> Simona</w:t>
            </w:r>
          </w:p>
        </w:tc>
        <w:tc>
          <w:tcPr>
            <w:tcW w:w="3118" w:type="dxa"/>
            <w:vAlign w:val="center"/>
          </w:tcPr>
          <w:p w14:paraId="0BE4C9C5" w14:textId="753815E4" w:rsidR="00F327B5" w:rsidRPr="00741513" w:rsidRDefault="00F327B5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U Stadionu </w:t>
            </w:r>
            <w:r w:rsidR="004B1DA6" w:rsidRPr="00741513">
              <w:rPr>
                <w:rFonts w:ascii="Arial" w:hAnsi="Arial" w:cs="Arial"/>
                <w:sz w:val="20"/>
                <w:szCs w:val="20"/>
              </w:rPr>
              <w:t>954</w:t>
            </w:r>
            <w:r w:rsidRPr="0074151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1615F" w:rsidRPr="00741513">
              <w:rPr>
                <w:rFonts w:ascii="Arial" w:hAnsi="Arial" w:cs="Arial"/>
                <w:sz w:val="20"/>
                <w:szCs w:val="20"/>
              </w:rPr>
              <w:br/>
            </w:r>
            <w:r w:rsidRPr="00741513">
              <w:rPr>
                <w:rFonts w:ascii="Arial" w:hAnsi="Arial" w:cs="Arial"/>
                <w:sz w:val="20"/>
                <w:szCs w:val="20"/>
              </w:rPr>
              <w:t>Rychnov nad Kněžnou, 516 01</w:t>
            </w:r>
          </w:p>
        </w:tc>
        <w:tc>
          <w:tcPr>
            <w:tcW w:w="1603" w:type="dxa"/>
            <w:vAlign w:val="center"/>
          </w:tcPr>
          <w:p w14:paraId="631D53D8" w14:textId="77777777" w:rsidR="00F327B5" w:rsidRPr="00741513" w:rsidRDefault="00F327B5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604 878 560</w:t>
            </w:r>
          </w:p>
        </w:tc>
      </w:tr>
      <w:tr w:rsidR="00F327B5" w:rsidRPr="00505476" w14:paraId="04647445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19D7C0B2" w14:textId="77777777" w:rsidR="00F327B5" w:rsidRPr="00505476" w:rsidRDefault="00F327B5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505476">
              <w:rPr>
                <w:rFonts w:ascii="Arial" w:hAnsi="Arial" w:cs="Arial"/>
                <w:sz w:val="20"/>
                <w:szCs w:val="20"/>
              </w:rPr>
              <w:t>. 04.</w:t>
            </w:r>
          </w:p>
        </w:tc>
        <w:tc>
          <w:tcPr>
            <w:tcW w:w="2977" w:type="dxa"/>
            <w:vAlign w:val="center"/>
          </w:tcPr>
          <w:p w14:paraId="050834D3" w14:textId="77777777" w:rsidR="00F327B5" w:rsidRPr="00741513" w:rsidRDefault="00F327B5" w:rsidP="0012520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1513">
              <w:rPr>
                <w:rFonts w:ascii="Arial" w:hAnsi="Arial" w:cs="Arial"/>
                <w:sz w:val="20"/>
                <w:szCs w:val="20"/>
              </w:rPr>
              <w:t>FSmile</w:t>
            </w:r>
            <w:proofErr w:type="spellEnd"/>
            <w:r w:rsidRPr="00741513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 w:rsidR="003670C5" w:rsidRPr="00741513"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741513">
              <w:rPr>
                <w:rFonts w:ascii="Arial" w:hAnsi="Arial" w:cs="Arial"/>
                <w:sz w:val="20"/>
                <w:szCs w:val="20"/>
              </w:rPr>
              <w:t>MDDr. Hanzík Kevin</w:t>
            </w:r>
          </w:p>
        </w:tc>
        <w:tc>
          <w:tcPr>
            <w:tcW w:w="3118" w:type="dxa"/>
            <w:vAlign w:val="center"/>
          </w:tcPr>
          <w:p w14:paraId="26DF330F" w14:textId="77777777" w:rsidR="00F327B5" w:rsidRPr="00741513" w:rsidRDefault="00F327B5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Tyršova 515, </w:t>
            </w:r>
            <w:r w:rsidR="0001615F" w:rsidRPr="00741513">
              <w:rPr>
                <w:rFonts w:ascii="Arial" w:hAnsi="Arial" w:cs="Arial"/>
                <w:sz w:val="20"/>
                <w:szCs w:val="20"/>
              </w:rPr>
              <w:br/>
            </w:r>
            <w:r w:rsidRPr="00741513">
              <w:rPr>
                <w:rFonts w:ascii="Arial" w:hAnsi="Arial" w:cs="Arial"/>
                <w:sz w:val="20"/>
                <w:szCs w:val="20"/>
              </w:rPr>
              <w:t>Opočno, 517 73</w:t>
            </w:r>
          </w:p>
        </w:tc>
        <w:tc>
          <w:tcPr>
            <w:tcW w:w="1603" w:type="dxa"/>
            <w:vAlign w:val="center"/>
          </w:tcPr>
          <w:p w14:paraId="5BB686F6" w14:textId="77777777" w:rsidR="00F327B5" w:rsidRPr="00741513" w:rsidRDefault="00F327B5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777 667 353</w:t>
            </w:r>
          </w:p>
        </w:tc>
      </w:tr>
      <w:tr w:rsidR="00AE087A" w:rsidRPr="00505476" w14:paraId="3FF11B44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1CCD39EF" w14:textId="77777777" w:rsidR="00AE087A" w:rsidRPr="00CE6BB7" w:rsidRDefault="00AE087A" w:rsidP="00AE0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BB7">
              <w:rPr>
                <w:rFonts w:ascii="Arial" w:hAnsi="Arial" w:cs="Arial"/>
                <w:sz w:val="20"/>
                <w:szCs w:val="20"/>
              </w:rPr>
              <w:t>30. 04.</w:t>
            </w:r>
          </w:p>
        </w:tc>
        <w:tc>
          <w:tcPr>
            <w:tcW w:w="2977" w:type="dxa"/>
            <w:vAlign w:val="center"/>
          </w:tcPr>
          <w:p w14:paraId="08344884" w14:textId="5A702966" w:rsidR="00AE087A" w:rsidRPr="00741513" w:rsidRDefault="00AE087A" w:rsidP="00AE087A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MUDr. Bergmanová Dita</w:t>
            </w:r>
          </w:p>
        </w:tc>
        <w:tc>
          <w:tcPr>
            <w:tcW w:w="3118" w:type="dxa"/>
            <w:vAlign w:val="center"/>
          </w:tcPr>
          <w:p w14:paraId="58CE9664" w14:textId="0ADC75F1" w:rsidR="00AE087A" w:rsidRPr="00741513" w:rsidRDefault="00AE087A" w:rsidP="00AE087A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Záhumenská 445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České Meziříčí, 517 71</w:t>
            </w:r>
          </w:p>
        </w:tc>
        <w:tc>
          <w:tcPr>
            <w:tcW w:w="1603" w:type="dxa"/>
            <w:vAlign w:val="center"/>
          </w:tcPr>
          <w:p w14:paraId="086C5B24" w14:textId="4FF24095" w:rsidR="00AE087A" w:rsidRPr="00741513" w:rsidRDefault="00AE087A" w:rsidP="00AE0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734 324 600</w:t>
            </w:r>
          </w:p>
        </w:tc>
      </w:tr>
      <w:tr w:rsidR="00AE087A" w:rsidRPr="00505476" w14:paraId="37AAFECF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1FAFD978" w14:textId="77777777" w:rsidR="00AE087A" w:rsidRPr="00CE6BB7" w:rsidRDefault="00AE087A" w:rsidP="00AE0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BB7">
              <w:rPr>
                <w:rFonts w:ascii="Arial" w:hAnsi="Arial" w:cs="Arial"/>
                <w:sz w:val="20"/>
                <w:szCs w:val="20"/>
              </w:rPr>
              <w:t>01. 05.</w:t>
            </w:r>
          </w:p>
        </w:tc>
        <w:tc>
          <w:tcPr>
            <w:tcW w:w="2977" w:type="dxa"/>
            <w:vAlign w:val="center"/>
          </w:tcPr>
          <w:p w14:paraId="38369B4C" w14:textId="5F226BF8" w:rsidR="00AE087A" w:rsidRPr="00741513" w:rsidRDefault="00AE087A" w:rsidP="00AE087A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MDDr. Motyčka Martin</w:t>
            </w:r>
          </w:p>
        </w:tc>
        <w:tc>
          <w:tcPr>
            <w:tcW w:w="3118" w:type="dxa"/>
            <w:vAlign w:val="center"/>
          </w:tcPr>
          <w:p w14:paraId="21F0901F" w14:textId="59D850BA" w:rsidR="00AE087A" w:rsidRPr="00741513" w:rsidRDefault="00AE087A" w:rsidP="00AE087A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Komenského 44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Rychnov nad Kněžnou, 516 01</w:t>
            </w:r>
          </w:p>
        </w:tc>
        <w:tc>
          <w:tcPr>
            <w:tcW w:w="1603" w:type="dxa"/>
            <w:vAlign w:val="center"/>
          </w:tcPr>
          <w:p w14:paraId="24D5C31D" w14:textId="737DE4B8" w:rsidR="00AE087A" w:rsidRPr="00741513" w:rsidRDefault="00AE087A" w:rsidP="00AE0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775 224 093</w:t>
            </w:r>
          </w:p>
        </w:tc>
      </w:tr>
      <w:tr w:rsidR="00192B4F" w:rsidRPr="00505476" w14:paraId="60862904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5FE2BC8" w14:textId="77777777" w:rsidR="00192B4F" w:rsidRPr="004861BA" w:rsidRDefault="00192B4F" w:rsidP="00192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1BA">
              <w:rPr>
                <w:rFonts w:ascii="Arial" w:hAnsi="Arial" w:cs="Arial"/>
                <w:sz w:val="20"/>
                <w:szCs w:val="20"/>
              </w:rPr>
              <w:t>07. 05.</w:t>
            </w:r>
          </w:p>
        </w:tc>
        <w:tc>
          <w:tcPr>
            <w:tcW w:w="2977" w:type="dxa"/>
            <w:vAlign w:val="center"/>
          </w:tcPr>
          <w:p w14:paraId="72E276AA" w14:textId="4B0177FB" w:rsidR="00192B4F" w:rsidRPr="00741513" w:rsidRDefault="00192B4F" w:rsidP="00192B4F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MUDr. Štulík Richard</w:t>
            </w:r>
          </w:p>
        </w:tc>
        <w:tc>
          <w:tcPr>
            <w:tcW w:w="3118" w:type="dxa"/>
            <w:vAlign w:val="center"/>
          </w:tcPr>
          <w:p w14:paraId="74EF3DE2" w14:textId="3BE06F63" w:rsidR="00192B4F" w:rsidRPr="00741513" w:rsidRDefault="00192B4F" w:rsidP="00192B4F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Rychnov nad Kněžnou, 516 01</w:t>
            </w:r>
          </w:p>
        </w:tc>
        <w:tc>
          <w:tcPr>
            <w:tcW w:w="1603" w:type="dxa"/>
            <w:vAlign w:val="center"/>
          </w:tcPr>
          <w:p w14:paraId="1925F71F" w14:textId="137BABBF" w:rsidR="00192B4F" w:rsidRPr="00741513" w:rsidRDefault="00192B4F" w:rsidP="00192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494 515 693</w:t>
            </w:r>
          </w:p>
        </w:tc>
      </w:tr>
      <w:tr w:rsidR="00F327B5" w:rsidRPr="00505476" w14:paraId="68E34067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15E0669B" w14:textId="77777777" w:rsidR="00F327B5" w:rsidRPr="004861BA" w:rsidRDefault="00F327B5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1BA">
              <w:rPr>
                <w:rFonts w:ascii="Arial" w:hAnsi="Arial" w:cs="Arial"/>
                <w:sz w:val="20"/>
                <w:szCs w:val="20"/>
              </w:rPr>
              <w:t>08. 05.</w:t>
            </w:r>
          </w:p>
        </w:tc>
        <w:tc>
          <w:tcPr>
            <w:tcW w:w="2977" w:type="dxa"/>
            <w:vAlign w:val="center"/>
          </w:tcPr>
          <w:p w14:paraId="5CCD0E37" w14:textId="77777777" w:rsidR="00F327B5" w:rsidRPr="00741513" w:rsidRDefault="00F327B5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MUDr. Kašparová Dagmar</w:t>
            </w:r>
          </w:p>
        </w:tc>
        <w:tc>
          <w:tcPr>
            <w:tcW w:w="3118" w:type="dxa"/>
            <w:vAlign w:val="center"/>
          </w:tcPr>
          <w:p w14:paraId="41A73FE1" w14:textId="77777777" w:rsidR="00F327B5" w:rsidRPr="00741513" w:rsidRDefault="00F327B5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Voříškova 169, </w:t>
            </w:r>
            <w:r w:rsidR="0001615F" w:rsidRPr="00741513">
              <w:rPr>
                <w:rFonts w:ascii="Arial" w:hAnsi="Arial" w:cs="Arial"/>
                <w:sz w:val="20"/>
                <w:szCs w:val="20"/>
              </w:rPr>
              <w:br/>
            </w:r>
            <w:r w:rsidRPr="00741513">
              <w:rPr>
                <w:rFonts w:ascii="Arial" w:hAnsi="Arial" w:cs="Arial"/>
                <w:sz w:val="20"/>
                <w:szCs w:val="20"/>
              </w:rPr>
              <w:t>Vamberk, 517 54</w:t>
            </w:r>
          </w:p>
        </w:tc>
        <w:tc>
          <w:tcPr>
            <w:tcW w:w="1603" w:type="dxa"/>
            <w:vAlign w:val="center"/>
          </w:tcPr>
          <w:p w14:paraId="484A63CB" w14:textId="77777777" w:rsidR="00F327B5" w:rsidRPr="00741513" w:rsidRDefault="00F327B5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602 514 715</w:t>
            </w:r>
          </w:p>
        </w:tc>
      </w:tr>
      <w:tr w:rsidR="00F327B5" w:rsidRPr="00505476" w14:paraId="088C881B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12AB191" w14:textId="77777777" w:rsidR="00F327B5" w:rsidRPr="004861BA" w:rsidRDefault="00F327B5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1BA">
              <w:rPr>
                <w:rFonts w:ascii="Arial" w:hAnsi="Arial" w:cs="Arial"/>
                <w:sz w:val="20"/>
                <w:szCs w:val="20"/>
              </w:rPr>
              <w:t>14. 05.</w:t>
            </w:r>
          </w:p>
        </w:tc>
        <w:tc>
          <w:tcPr>
            <w:tcW w:w="2977" w:type="dxa"/>
            <w:vAlign w:val="center"/>
          </w:tcPr>
          <w:p w14:paraId="0DEAF513" w14:textId="77777777" w:rsidR="00F327B5" w:rsidRPr="00741513" w:rsidRDefault="00F327B5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MUDr. Loukota Jan</w:t>
            </w:r>
          </w:p>
        </w:tc>
        <w:tc>
          <w:tcPr>
            <w:tcW w:w="3118" w:type="dxa"/>
            <w:vAlign w:val="center"/>
          </w:tcPr>
          <w:p w14:paraId="09C894E0" w14:textId="77777777" w:rsidR="00F327B5" w:rsidRPr="00741513" w:rsidRDefault="00F327B5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Komenského 127, </w:t>
            </w:r>
            <w:r w:rsidR="0001615F" w:rsidRPr="00741513">
              <w:rPr>
                <w:rFonts w:ascii="Arial" w:hAnsi="Arial" w:cs="Arial"/>
                <w:sz w:val="20"/>
                <w:szCs w:val="20"/>
              </w:rPr>
              <w:br/>
            </w:r>
            <w:r w:rsidRPr="00741513">
              <w:rPr>
                <w:rFonts w:ascii="Arial" w:hAnsi="Arial" w:cs="Arial"/>
                <w:sz w:val="20"/>
                <w:szCs w:val="20"/>
              </w:rPr>
              <w:t>Opočno, 517 73</w:t>
            </w:r>
          </w:p>
        </w:tc>
        <w:tc>
          <w:tcPr>
            <w:tcW w:w="1603" w:type="dxa"/>
            <w:vAlign w:val="center"/>
          </w:tcPr>
          <w:p w14:paraId="6F0406FA" w14:textId="77777777" w:rsidR="00F327B5" w:rsidRPr="00741513" w:rsidRDefault="00F327B5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494 621 665</w:t>
            </w:r>
          </w:p>
        </w:tc>
      </w:tr>
      <w:tr w:rsidR="00770979" w:rsidRPr="00505476" w14:paraId="1D45190B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124E1AD9" w14:textId="77777777" w:rsidR="00770979" w:rsidRPr="003F4552" w:rsidRDefault="00770979" w:rsidP="00770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>15. 05.</w:t>
            </w:r>
          </w:p>
        </w:tc>
        <w:tc>
          <w:tcPr>
            <w:tcW w:w="2977" w:type="dxa"/>
            <w:vAlign w:val="center"/>
          </w:tcPr>
          <w:p w14:paraId="5968C2A9" w14:textId="3B2CA596" w:rsidR="00770979" w:rsidRPr="003F4552" w:rsidRDefault="00770979" w:rsidP="00770979">
            <w:pPr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 xml:space="preserve">Petrák stomatologie, s.r.o. </w:t>
            </w:r>
            <w:r w:rsidRPr="003F4552">
              <w:rPr>
                <w:rFonts w:ascii="Arial" w:hAnsi="Arial" w:cs="Arial"/>
                <w:sz w:val="20"/>
                <w:szCs w:val="20"/>
              </w:rPr>
              <w:br/>
              <w:t>- MDDr. Paličková Zlata</w:t>
            </w:r>
          </w:p>
        </w:tc>
        <w:tc>
          <w:tcPr>
            <w:tcW w:w="3118" w:type="dxa"/>
            <w:vAlign w:val="center"/>
          </w:tcPr>
          <w:p w14:paraId="2300A058" w14:textId="38D60720" w:rsidR="00770979" w:rsidRPr="003F4552" w:rsidRDefault="00770979" w:rsidP="00770979">
            <w:pPr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 xml:space="preserve">Náměstí Dr. </w:t>
            </w:r>
            <w:proofErr w:type="spellStart"/>
            <w:r w:rsidRPr="003F4552">
              <w:rPr>
                <w:rFonts w:ascii="Arial" w:hAnsi="Arial" w:cs="Arial"/>
                <w:sz w:val="20"/>
                <w:szCs w:val="20"/>
              </w:rPr>
              <w:t>Lützowa</w:t>
            </w:r>
            <w:proofErr w:type="spellEnd"/>
            <w:r w:rsidRPr="003F4552">
              <w:rPr>
                <w:rFonts w:ascii="Arial" w:hAnsi="Arial" w:cs="Arial"/>
                <w:sz w:val="20"/>
                <w:szCs w:val="20"/>
              </w:rPr>
              <w:t xml:space="preserve"> 244, Vamberk, 517 54</w:t>
            </w:r>
          </w:p>
        </w:tc>
        <w:tc>
          <w:tcPr>
            <w:tcW w:w="1603" w:type="dxa"/>
            <w:vAlign w:val="center"/>
          </w:tcPr>
          <w:p w14:paraId="6A14065D" w14:textId="6A6D2036" w:rsidR="00770979" w:rsidRPr="003F4552" w:rsidRDefault="00770979" w:rsidP="00770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>721 200 244</w:t>
            </w:r>
          </w:p>
        </w:tc>
      </w:tr>
      <w:tr w:rsidR="00F327B5" w:rsidRPr="00505476" w14:paraId="1B3DAE4C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EDE8D1D" w14:textId="77777777" w:rsidR="00F327B5" w:rsidRPr="003F4552" w:rsidRDefault="00F327B5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>21. 05.</w:t>
            </w:r>
          </w:p>
        </w:tc>
        <w:tc>
          <w:tcPr>
            <w:tcW w:w="2977" w:type="dxa"/>
            <w:vAlign w:val="center"/>
          </w:tcPr>
          <w:p w14:paraId="3AD894BC" w14:textId="77777777" w:rsidR="00F327B5" w:rsidRPr="003F4552" w:rsidRDefault="00F327B5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3F4552">
              <w:rPr>
                <w:rFonts w:ascii="Arial" w:hAnsi="Arial" w:cs="Arial"/>
                <w:sz w:val="20"/>
                <w:szCs w:val="20"/>
              </w:rPr>
              <w:t>Malátková</w:t>
            </w:r>
            <w:proofErr w:type="spellEnd"/>
            <w:r w:rsidRPr="003F4552">
              <w:rPr>
                <w:rFonts w:ascii="Arial" w:hAnsi="Arial" w:cs="Arial"/>
                <w:sz w:val="20"/>
                <w:szCs w:val="20"/>
              </w:rPr>
              <w:t xml:space="preserve"> Ludmila</w:t>
            </w:r>
          </w:p>
        </w:tc>
        <w:tc>
          <w:tcPr>
            <w:tcW w:w="3118" w:type="dxa"/>
            <w:vAlign w:val="center"/>
          </w:tcPr>
          <w:p w14:paraId="21CECC3C" w14:textId="77777777" w:rsidR="00F327B5" w:rsidRPr="003F4552" w:rsidRDefault="00F327B5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 w:rsidR="0001615F" w:rsidRPr="003F4552">
              <w:rPr>
                <w:rFonts w:ascii="Arial" w:hAnsi="Arial" w:cs="Arial"/>
                <w:sz w:val="20"/>
                <w:szCs w:val="20"/>
              </w:rPr>
              <w:br/>
            </w:r>
            <w:r w:rsidRPr="003F4552">
              <w:rPr>
                <w:rFonts w:ascii="Arial" w:hAnsi="Arial" w:cs="Arial"/>
                <w:sz w:val="20"/>
                <w:szCs w:val="20"/>
              </w:rPr>
              <w:t>Rychnov nad Kněžnou, 516 01</w:t>
            </w:r>
          </w:p>
        </w:tc>
        <w:tc>
          <w:tcPr>
            <w:tcW w:w="1603" w:type="dxa"/>
            <w:vAlign w:val="center"/>
          </w:tcPr>
          <w:p w14:paraId="157DEEC5" w14:textId="77777777" w:rsidR="00F327B5" w:rsidRPr="003F4552" w:rsidRDefault="00F327B5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>494 515 696</w:t>
            </w:r>
          </w:p>
        </w:tc>
      </w:tr>
      <w:tr w:rsidR="00F327B5" w:rsidRPr="00505476" w14:paraId="527E791F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28544BF7" w14:textId="77777777" w:rsidR="00F327B5" w:rsidRPr="003F4552" w:rsidRDefault="00F327B5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>22. 05.</w:t>
            </w:r>
          </w:p>
        </w:tc>
        <w:tc>
          <w:tcPr>
            <w:tcW w:w="2977" w:type="dxa"/>
            <w:vAlign w:val="center"/>
          </w:tcPr>
          <w:p w14:paraId="44F2F89B" w14:textId="77777777" w:rsidR="00F327B5" w:rsidRPr="003F4552" w:rsidRDefault="00F327B5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 xml:space="preserve">Bahník </w:t>
            </w:r>
            <w:proofErr w:type="spellStart"/>
            <w:r w:rsidRPr="003F4552">
              <w:rPr>
                <w:rFonts w:ascii="Arial" w:hAnsi="Arial" w:cs="Arial"/>
                <w:sz w:val="20"/>
                <w:szCs w:val="20"/>
              </w:rPr>
              <w:t>Dent</w:t>
            </w:r>
            <w:proofErr w:type="spellEnd"/>
            <w:r w:rsidRPr="003F4552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 w:rsidR="003670C5" w:rsidRPr="003F4552"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3F4552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3F4552">
              <w:rPr>
                <w:rFonts w:ascii="Arial" w:hAnsi="Arial" w:cs="Arial"/>
                <w:sz w:val="20"/>
                <w:szCs w:val="20"/>
              </w:rPr>
              <w:t>Miřejovská</w:t>
            </w:r>
            <w:proofErr w:type="spellEnd"/>
            <w:r w:rsidRPr="003F4552">
              <w:rPr>
                <w:rFonts w:ascii="Arial" w:hAnsi="Arial" w:cs="Arial"/>
                <w:sz w:val="20"/>
                <w:szCs w:val="20"/>
              </w:rPr>
              <w:t xml:space="preserve"> Dagmar</w:t>
            </w:r>
          </w:p>
        </w:tc>
        <w:tc>
          <w:tcPr>
            <w:tcW w:w="3118" w:type="dxa"/>
            <w:vAlign w:val="center"/>
          </w:tcPr>
          <w:p w14:paraId="38381CCA" w14:textId="77777777" w:rsidR="00F327B5" w:rsidRPr="003F4552" w:rsidRDefault="00F327B5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 xml:space="preserve">Třebízského 799, </w:t>
            </w:r>
            <w:r w:rsidR="0001615F" w:rsidRPr="003F4552">
              <w:rPr>
                <w:rFonts w:ascii="Arial" w:hAnsi="Arial" w:cs="Arial"/>
                <w:sz w:val="20"/>
                <w:szCs w:val="20"/>
              </w:rPr>
              <w:br/>
            </w:r>
            <w:r w:rsidRPr="003F4552">
              <w:rPr>
                <w:rFonts w:ascii="Arial" w:hAnsi="Arial" w:cs="Arial"/>
                <w:sz w:val="20"/>
                <w:szCs w:val="20"/>
              </w:rPr>
              <w:t xml:space="preserve">Kostelec nad Orlicí, 517 41 </w:t>
            </w:r>
          </w:p>
        </w:tc>
        <w:tc>
          <w:tcPr>
            <w:tcW w:w="1603" w:type="dxa"/>
            <w:vAlign w:val="center"/>
          </w:tcPr>
          <w:p w14:paraId="5BB539FD" w14:textId="413C47F1" w:rsidR="00F327B5" w:rsidRPr="003F4552" w:rsidRDefault="002E3B6A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>737 791 333</w:t>
            </w:r>
          </w:p>
        </w:tc>
      </w:tr>
      <w:tr w:rsidR="00F327B5" w:rsidRPr="00505476" w14:paraId="59A0ED28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58F98EC6" w14:textId="77777777" w:rsidR="00F327B5" w:rsidRPr="003F4552" w:rsidRDefault="00F327B5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>28. 05.</w:t>
            </w:r>
          </w:p>
        </w:tc>
        <w:tc>
          <w:tcPr>
            <w:tcW w:w="2977" w:type="dxa"/>
            <w:vAlign w:val="center"/>
          </w:tcPr>
          <w:p w14:paraId="78E72D13" w14:textId="77777777" w:rsidR="00F327B5" w:rsidRPr="003F4552" w:rsidRDefault="00F327B5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 xml:space="preserve">Můj zubař, s.r.o. </w:t>
            </w:r>
            <w:r w:rsidR="003670C5" w:rsidRPr="003F4552"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3F4552">
              <w:rPr>
                <w:rFonts w:ascii="Arial" w:hAnsi="Arial" w:cs="Arial"/>
                <w:sz w:val="20"/>
                <w:szCs w:val="20"/>
              </w:rPr>
              <w:t>MDDr. Matoušková Lucie</w:t>
            </w:r>
          </w:p>
        </w:tc>
        <w:tc>
          <w:tcPr>
            <w:tcW w:w="3118" w:type="dxa"/>
            <w:vAlign w:val="center"/>
          </w:tcPr>
          <w:p w14:paraId="57B9285D" w14:textId="77777777" w:rsidR="00F327B5" w:rsidRPr="003F4552" w:rsidRDefault="00F327B5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 xml:space="preserve">Kvasinská 129, </w:t>
            </w:r>
            <w:r w:rsidR="0001615F" w:rsidRPr="003F4552">
              <w:rPr>
                <w:rFonts w:ascii="Arial" w:hAnsi="Arial" w:cs="Arial"/>
                <w:sz w:val="20"/>
                <w:szCs w:val="20"/>
              </w:rPr>
              <w:br/>
            </w:r>
            <w:r w:rsidRPr="003F4552">
              <w:rPr>
                <w:rFonts w:ascii="Arial" w:hAnsi="Arial" w:cs="Arial"/>
                <w:sz w:val="20"/>
                <w:szCs w:val="20"/>
              </w:rPr>
              <w:t xml:space="preserve">Solnice, </w:t>
            </w:r>
            <w:r w:rsidR="0001615F" w:rsidRPr="003F4552">
              <w:rPr>
                <w:rFonts w:ascii="Arial" w:hAnsi="Arial" w:cs="Arial"/>
                <w:sz w:val="20"/>
                <w:szCs w:val="20"/>
              </w:rPr>
              <w:t>517 01</w:t>
            </w:r>
          </w:p>
        </w:tc>
        <w:tc>
          <w:tcPr>
            <w:tcW w:w="1603" w:type="dxa"/>
            <w:vAlign w:val="center"/>
          </w:tcPr>
          <w:p w14:paraId="754E585D" w14:textId="77777777" w:rsidR="00F327B5" w:rsidRPr="003F4552" w:rsidRDefault="00F327B5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>602 152 873</w:t>
            </w:r>
          </w:p>
        </w:tc>
      </w:tr>
      <w:tr w:rsidR="00F327B5" w:rsidRPr="00505476" w14:paraId="70368EC5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0DB6FDA9" w14:textId="77777777" w:rsidR="00F327B5" w:rsidRPr="003F4552" w:rsidRDefault="00F327B5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>29. 05.</w:t>
            </w:r>
          </w:p>
        </w:tc>
        <w:tc>
          <w:tcPr>
            <w:tcW w:w="2977" w:type="dxa"/>
            <w:vAlign w:val="center"/>
          </w:tcPr>
          <w:p w14:paraId="402E05F9" w14:textId="77777777" w:rsidR="00F327B5" w:rsidRPr="003F4552" w:rsidRDefault="00F327B5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>MDDr. Motyčka Martin</w:t>
            </w:r>
          </w:p>
        </w:tc>
        <w:tc>
          <w:tcPr>
            <w:tcW w:w="3118" w:type="dxa"/>
            <w:vAlign w:val="center"/>
          </w:tcPr>
          <w:p w14:paraId="40A80988" w14:textId="77777777" w:rsidR="00F327B5" w:rsidRPr="003F4552" w:rsidRDefault="00F327B5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 xml:space="preserve">Komenského 44, </w:t>
            </w:r>
            <w:r w:rsidR="0001615F" w:rsidRPr="003F4552">
              <w:rPr>
                <w:rFonts w:ascii="Arial" w:hAnsi="Arial" w:cs="Arial"/>
                <w:sz w:val="20"/>
                <w:szCs w:val="20"/>
              </w:rPr>
              <w:br/>
            </w:r>
            <w:r w:rsidRPr="003F4552">
              <w:rPr>
                <w:rFonts w:ascii="Arial" w:hAnsi="Arial" w:cs="Arial"/>
                <w:sz w:val="20"/>
                <w:szCs w:val="20"/>
              </w:rPr>
              <w:t>Rychnov nad Kněžnou, 516 01</w:t>
            </w:r>
          </w:p>
        </w:tc>
        <w:tc>
          <w:tcPr>
            <w:tcW w:w="1603" w:type="dxa"/>
            <w:vAlign w:val="center"/>
          </w:tcPr>
          <w:p w14:paraId="09828BB7" w14:textId="77777777" w:rsidR="00F327B5" w:rsidRPr="003F4552" w:rsidRDefault="00F327B5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>775 224 093</w:t>
            </w:r>
          </w:p>
        </w:tc>
      </w:tr>
      <w:tr w:rsidR="00770979" w:rsidRPr="00505476" w14:paraId="7AC5A079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8100A9B" w14:textId="77777777" w:rsidR="00770979" w:rsidRPr="003F4552" w:rsidRDefault="00770979" w:rsidP="00770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>04. 06.</w:t>
            </w:r>
          </w:p>
        </w:tc>
        <w:tc>
          <w:tcPr>
            <w:tcW w:w="2977" w:type="dxa"/>
            <w:vAlign w:val="center"/>
          </w:tcPr>
          <w:p w14:paraId="1A73E402" w14:textId="5992C499" w:rsidR="00770979" w:rsidRPr="003F4552" w:rsidRDefault="00770979" w:rsidP="00770979">
            <w:pPr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 xml:space="preserve">Bahník </w:t>
            </w:r>
            <w:proofErr w:type="spellStart"/>
            <w:r w:rsidRPr="003F4552">
              <w:rPr>
                <w:rFonts w:ascii="Arial" w:hAnsi="Arial" w:cs="Arial"/>
                <w:sz w:val="20"/>
                <w:szCs w:val="20"/>
              </w:rPr>
              <w:t>Dent</w:t>
            </w:r>
            <w:proofErr w:type="spellEnd"/>
            <w:r w:rsidRPr="003F4552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 w:rsidRPr="003F4552">
              <w:rPr>
                <w:rFonts w:ascii="Arial" w:hAnsi="Arial" w:cs="Arial"/>
                <w:sz w:val="20"/>
                <w:szCs w:val="20"/>
              </w:rPr>
              <w:br/>
              <w:t xml:space="preserve">- MUDr. </w:t>
            </w:r>
            <w:proofErr w:type="spellStart"/>
            <w:r w:rsidRPr="003F4552">
              <w:rPr>
                <w:rFonts w:ascii="Arial" w:hAnsi="Arial" w:cs="Arial"/>
                <w:sz w:val="20"/>
                <w:szCs w:val="20"/>
              </w:rPr>
              <w:t>Miřejovská</w:t>
            </w:r>
            <w:proofErr w:type="spellEnd"/>
            <w:r w:rsidRPr="003F4552">
              <w:rPr>
                <w:rFonts w:ascii="Arial" w:hAnsi="Arial" w:cs="Arial"/>
                <w:sz w:val="20"/>
                <w:szCs w:val="20"/>
              </w:rPr>
              <w:t xml:space="preserve"> Dagmar</w:t>
            </w:r>
          </w:p>
        </w:tc>
        <w:tc>
          <w:tcPr>
            <w:tcW w:w="3118" w:type="dxa"/>
            <w:vAlign w:val="center"/>
          </w:tcPr>
          <w:p w14:paraId="6AFED267" w14:textId="6E8CF74C" w:rsidR="00770979" w:rsidRPr="003F4552" w:rsidRDefault="00770979" w:rsidP="00770979">
            <w:pPr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 xml:space="preserve">Třebízského 799, </w:t>
            </w:r>
            <w:r w:rsidRPr="003F4552">
              <w:rPr>
                <w:rFonts w:ascii="Arial" w:hAnsi="Arial" w:cs="Arial"/>
                <w:sz w:val="20"/>
                <w:szCs w:val="20"/>
              </w:rPr>
              <w:br/>
              <w:t xml:space="preserve">Kostelec nad Orlicí, 517 41 </w:t>
            </w:r>
          </w:p>
        </w:tc>
        <w:tc>
          <w:tcPr>
            <w:tcW w:w="1603" w:type="dxa"/>
            <w:vAlign w:val="center"/>
          </w:tcPr>
          <w:p w14:paraId="4CDAA3AA" w14:textId="30F81705" w:rsidR="00770979" w:rsidRPr="003F4552" w:rsidRDefault="00770979" w:rsidP="00770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>737 791 333</w:t>
            </w:r>
          </w:p>
        </w:tc>
      </w:tr>
      <w:tr w:rsidR="00F327B5" w:rsidRPr="00505476" w14:paraId="404091BC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0AAA3B7F" w14:textId="77777777" w:rsidR="00F327B5" w:rsidRPr="003F4552" w:rsidRDefault="00F327B5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>05.</w:t>
            </w:r>
            <w:r w:rsidR="00C67DC2" w:rsidRPr="003F45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4552">
              <w:rPr>
                <w:rFonts w:ascii="Arial" w:hAnsi="Arial" w:cs="Arial"/>
                <w:sz w:val="20"/>
                <w:szCs w:val="20"/>
              </w:rPr>
              <w:t>06.</w:t>
            </w:r>
          </w:p>
        </w:tc>
        <w:tc>
          <w:tcPr>
            <w:tcW w:w="2977" w:type="dxa"/>
            <w:vAlign w:val="center"/>
          </w:tcPr>
          <w:p w14:paraId="3FB91C3A" w14:textId="77777777" w:rsidR="00F327B5" w:rsidRPr="003F4552" w:rsidRDefault="00F327B5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 xml:space="preserve">Petrák stomatologie, s.r.o. </w:t>
            </w:r>
            <w:r w:rsidR="003670C5" w:rsidRPr="003F4552"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3F4552">
              <w:rPr>
                <w:rFonts w:ascii="Arial" w:hAnsi="Arial" w:cs="Arial"/>
                <w:sz w:val="20"/>
                <w:szCs w:val="20"/>
              </w:rPr>
              <w:t>MDDr. Petrák Tomáš</w:t>
            </w:r>
          </w:p>
        </w:tc>
        <w:tc>
          <w:tcPr>
            <w:tcW w:w="3118" w:type="dxa"/>
            <w:vAlign w:val="center"/>
          </w:tcPr>
          <w:p w14:paraId="3B7CB38A" w14:textId="77777777" w:rsidR="00F327B5" w:rsidRPr="003F4552" w:rsidRDefault="00F327B5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 xml:space="preserve">Náměstí Dr. </w:t>
            </w:r>
            <w:proofErr w:type="spellStart"/>
            <w:r w:rsidRPr="003F4552">
              <w:rPr>
                <w:rFonts w:ascii="Arial" w:hAnsi="Arial" w:cs="Arial"/>
                <w:sz w:val="20"/>
                <w:szCs w:val="20"/>
              </w:rPr>
              <w:t>Lützowa</w:t>
            </w:r>
            <w:proofErr w:type="spellEnd"/>
            <w:r w:rsidRPr="003F4552">
              <w:rPr>
                <w:rFonts w:ascii="Arial" w:hAnsi="Arial" w:cs="Arial"/>
                <w:sz w:val="20"/>
                <w:szCs w:val="20"/>
              </w:rPr>
              <w:t xml:space="preserve"> 244, Vamberk, 517 54</w:t>
            </w:r>
          </w:p>
        </w:tc>
        <w:tc>
          <w:tcPr>
            <w:tcW w:w="1603" w:type="dxa"/>
            <w:vAlign w:val="center"/>
          </w:tcPr>
          <w:p w14:paraId="3A008023" w14:textId="77777777" w:rsidR="00F327B5" w:rsidRPr="003F4552" w:rsidRDefault="00F327B5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>721 200 244</w:t>
            </w:r>
          </w:p>
        </w:tc>
      </w:tr>
      <w:tr w:rsidR="00770979" w:rsidRPr="00505476" w14:paraId="177B000F" w14:textId="77777777" w:rsidTr="00C80380">
        <w:trPr>
          <w:trHeight w:val="510"/>
        </w:trPr>
        <w:tc>
          <w:tcPr>
            <w:tcW w:w="1838" w:type="dxa"/>
            <w:vAlign w:val="center"/>
          </w:tcPr>
          <w:p w14:paraId="0823BD08" w14:textId="77777777" w:rsidR="00770979" w:rsidRPr="003F4552" w:rsidRDefault="00770979" w:rsidP="00770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>11. 06.</w:t>
            </w:r>
          </w:p>
        </w:tc>
        <w:tc>
          <w:tcPr>
            <w:tcW w:w="2977" w:type="dxa"/>
            <w:vAlign w:val="center"/>
          </w:tcPr>
          <w:p w14:paraId="5E178650" w14:textId="697F07DF" w:rsidR="00770979" w:rsidRPr="003F4552" w:rsidRDefault="00770979" w:rsidP="00770979">
            <w:pPr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 xml:space="preserve">MDDr. Andělová Jana </w:t>
            </w:r>
            <w:r w:rsidRPr="003F4552">
              <w:rPr>
                <w:rFonts w:ascii="Arial" w:hAnsi="Arial" w:cs="Arial"/>
                <w:sz w:val="20"/>
                <w:szCs w:val="20"/>
              </w:rPr>
              <w:br/>
              <w:t>- MDDr. Seibertová Simona</w:t>
            </w:r>
          </w:p>
        </w:tc>
        <w:tc>
          <w:tcPr>
            <w:tcW w:w="3118" w:type="dxa"/>
            <w:vAlign w:val="center"/>
          </w:tcPr>
          <w:p w14:paraId="4788A3EC" w14:textId="301E02CE" w:rsidR="00770979" w:rsidRPr="003F4552" w:rsidRDefault="00770979" w:rsidP="00770979">
            <w:pPr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 xml:space="preserve">Jana Pitry 448, </w:t>
            </w:r>
            <w:r w:rsidRPr="003F4552">
              <w:rPr>
                <w:rFonts w:ascii="Arial" w:hAnsi="Arial" w:cs="Arial"/>
                <w:sz w:val="20"/>
                <w:szCs w:val="20"/>
              </w:rPr>
              <w:br/>
              <w:t>Opočno, 517 73</w:t>
            </w:r>
          </w:p>
        </w:tc>
        <w:tc>
          <w:tcPr>
            <w:tcW w:w="1603" w:type="dxa"/>
            <w:vAlign w:val="center"/>
          </w:tcPr>
          <w:p w14:paraId="4B5BAFFB" w14:textId="652E3F56" w:rsidR="00770979" w:rsidRPr="003F4552" w:rsidRDefault="00770979" w:rsidP="00770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>799 545 112</w:t>
            </w:r>
          </w:p>
        </w:tc>
      </w:tr>
      <w:tr w:rsidR="00770979" w:rsidRPr="00505476" w14:paraId="2E93E201" w14:textId="77777777" w:rsidTr="00C80380">
        <w:trPr>
          <w:trHeight w:val="510"/>
        </w:trPr>
        <w:tc>
          <w:tcPr>
            <w:tcW w:w="1838" w:type="dxa"/>
            <w:vAlign w:val="center"/>
          </w:tcPr>
          <w:p w14:paraId="64BE0B0D" w14:textId="77777777" w:rsidR="00770979" w:rsidRPr="003F4552" w:rsidRDefault="00770979" w:rsidP="00770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>12. 06.</w:t>
            </w:r>
          </w:p>
        </w:tc>
        <w:tc>
          <w:tcPr>
            <w:tcW w:w="2977" w:type="dxa"/>
            <w:vAlign w:val="center"/>
          </w:tcPr>
          <w:p w14:paraId="69BAD620" w14:textId="63FF2450" w:rsidR="00770979" w:rsidRPr="003F4552" w:rsidRDefault="00770979" w:rsidP="00770979">
            <w:pPr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>Poliklinika Týniště nad Orlicí</w:t>
            </w:r>
            <w:r w:rsidRPr="003F4552">
              <w:rPr>
                <w:rFonts w:ascii="Arial" w:hAnsi="Arial" w:cs="Arial"/>
                <w:sz w:val="20"/>
                <w:szCs w:val="20"/>
              </w:rPr>
              <w:br/>
              <w:t>- MDDr. Podolská Jana</w:t>
            </w:r>
          </w:p>
        </w:tc>
        <w:tc>
          <w:tcPr>
            <w:tcW w:w="3118" w:type="dxa"/>
            <w:vAlign w:val="center"/>
          </w:tcPr>
          <w:p w14:paraId="3FB572C0" w14:textId="605C0C07" w:rsidR="00770979" w:rsidRPr="003F4552" w:rsidRDefault="00770979" w:rsidP="00770979">
            <w:pPr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 xml:space="preserve">Mírové nám. 88, </w:t>
            </w:r>
            <w:r w:rsidRPr="003F4552">
              <w:rPr>
                <w:rFonts w:ascii="Arial" w:hAnsi="Arial" w:cs="Arial"/>
                <w:sz w:val="20"/>
                <w:szCs w:val="20"/>
              </w:rPr>
              <w:br/>
              <w:t>Týniště nad Orlicí, 517 21</w:t>
            </w:r>
          </w:p>
        </w:tc>
        <w:tc>
          <w:tcPr>
            <w:tcW w:w="1603" w:type="dxa"/>
            <w:vAlign w:val="center"/>
          </w:tcPr>
          <w:p w14:paraId="2F000385" w14:textId="632A6F7B" w:rsidR="00770979" w:rsidRPr="003F4552" w:rsidRDefault="00770979" w:rsidP="00770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 xml:space="preserve">494 371 </w:t>
            </w:r>
            <w:r w:rsidR="00CD033F" w:rsidRPr="003F4552">
              <w:rPr>
                <w:rFonts w:ascii="Arial" w:hAnsi="Arial" w:cs="Arial"/>
                <w:sz w:val="20"/>
                <w:szCs w:val="20"/>
              </w:rPr>
              <w:t>783</w:t>
            </w:r>
          </w:p>
        </w:tc>
      </w:tr>
      <w:tr w:rsidR="00687AC8" w:rsidRPr="00505476" w14:paraId="16C74560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A520E49" w14:textId="77777777" w:rsidR="00687AC8" w:rsidRPr="003F4552" w:rsidRDefault="00687AC8" w:rsidP="00687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>18. 06.</w:t>
            </w:r>
          </w:p>
        </w:tc>
        <w:tc>
          <w:tcPr>
            <w:tcW w:w="2977" w:type="dxa"/>
            <w:vAlign w:val="center"/>
          </w:tcPr>
          <w:p w14:paraId="38FB0320" w14:textId="77777777" w:rsidR="00687AC8" w:rsidRPr="003F4552" w:rsidRDefault="00687AC8" w:rsidP="00687AC8">
            <w:pPr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>Můj zubař, s.r.o.</w:t>
            </w:r>
            <w:r w:rsidRPr="003F4552">
              <w:rPr>
                <w:rFonts w:ascii="Arial" w:hAnsi="Arial" w:cs="Arial"/>
                <w:sz w:val="20"/>
                <w:szCs w:val="20"/>
              </w:rPr>
              <w:br/>
              <w:t xml:space="preserve">- MUDr. </w:t>
            </w:r>
            <w:proofErr w:type="spellStart"/>
            <w:r w:rsidRPr="003F4552">
              <w:rPr>
                <w:rFonts w:ascii="Arial" w:hAnsi="Arial" w:cs="Arial"/>
                <w:sz w:val="20"/>
                <w:szCs w:val="20"/>
              </w:rPr>
              <w:t>Salamin</w:t>
            </w:r>
            <w:proofErr w:type="spellEnd"/>
            <w:r w:rsidRPr="003F4552">
              <w:rPr>
                <w:rFonts w:ascii="Arial" w:hAnsi="Arial" w:cs="Arial"/>
                <w:sz w:val="20"/>
                <w:szCs w:val="20"/>
              </w:rPr>
              <w:t xml:space="preserve"> Akram</w:t>
            </w:r>
          </w:p>
        </w:tc>
        <w:tc>
          <w:tcPr>
            <w:tcW w:w="3118" w:type="dxa"/>
            <w:vAlign w:val="center"/>
          </w:tcPr>
          <w:p w14:paraId="10B3BF2A" w14:textId="77777777" w:rsidR="00687AC8" w:rsidRPr="003F4552" w:rsidRDefault="00687AC8" w:rsidP="00687AC8">
            <w:pPr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 xml:space="preserve">Kvasinská 129, </w:t>
            </w:r>
            <w:r w:rsidRPr="003F4552">
              <w:rPr>
                <w:rFonts w:ascii="Arial" w:hAnsi="Arial" w:cs="Arial"/>
                <w:sz w:val="20"/>
                <w:szCs w:val="20"/>
              </w:rPr>
              <w:br/>
              <w:t>Solnice, 517 01</w:t>
            </w:r>
          </w:p>
        </w:tc>
        <w:tc>
          <w:tcPr>
            <w:tcW w:w="1603" w:type="dxa"/>
            <w:vAlign w:val="center"/>
          </w:tcPr>
          <w:p w14:paraId="5AB96E3F" w14:textId="77777777" w:rsidR="00687AC8" w:rsidRPr="003F4552" w:rsidRDefault="00687AC8" w:rsidP="00687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>602 152 873</w:t>
            </w:r>
          </w:p>
        </w:tc>
      </w:tr>
      <w:tr w:rsidR="002847B5" w:rsidRPr="00505476" w14:paraId="76D4F728" w14:textId="77777777" w:rsidTr="002C295D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75BD2939" w14:textId="77777777" w:rsidR="002847B5" w:rsidRPr="0024752D" w:rsidRDefault="002847B5" w:rsidP="00284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52D">
              <w:rPr>
                <w:rFonts w:ascii="Arial" w:hAnsi="Arial" w:cs="Arial"/>
                <w:sz w:val="20"/>
                <w:szCs w:val="20"/>
              </w:rPr>
              <w:lastRenderedPageBreak/>
              <w:t>19. 06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4E35622" w14:textId="1251CD27" w:rsidR="002847B5" w:rsidRPr="0024752D" w:rsidRDefault="002847B5" w:rsidP="002847B5">
            <w:pPr>
              <w:rPr>
                <w:rFonts w:ascii="Arial" w:hAnsi="Arial" w:cs="Arial"/>
                <w:sz w:val="20"/>
                <w:szCs w:val="20"/>
              </w:rPr>
            </w:pPr>
            <w:r w:rsidRPr="0024752D">
              <w:rPr>
                <w:rFonts w:ascii="Arial" w:hAnsi="Arial" w:cs="Arial"/>
                <w:sz w:val="20"/>
                <w:szCs w:val="20"/>
              </w:rPr>
              <w:t>MUDr. Pokorná Jaroslav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06C3BE1" w14:textId="6A05EBE6" w:rsidR="002847B5" w:rsidRPr="0024752D" w:rsidRDefault="002847B5" w:rsidP="002847B5">
            <w:pPr>
              <w:rPr>
                <w:rFonts w:ascii="Arial" w:hAnsi="Arial" w:cs="Arial"/>
                <w:sz w:val="20"/>
                <w:szCs w:val="20"/>
              </w:rPr>
            </w:pPr>
            <w:r w:rsidRPr="0024752D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 w:rsidRPr="0024752D">
              <w:rPr>
                <w:rFonts w:ascii="Arial" w:hAnsi="Arial" w:cs="Arial"/>
                <w:sz w:val="20"/>
                <w:szCs w:val="20"/>
              </w:rPr>
              <w:br/>
              <w:t>Rychnov nad Kněžnou, 516 01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6342055F" w14:textId="7493778F" w:rsidR="002847B5" w:rsidRPr="0024752D" w:rsidRDefault="002847B5" w:rsidP="00284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52D">
              <w:rPr>
                <w:rFonts w:ascii="Arial" w:hAnsi="Arial" w:cs="Arial"/>
                <w:sz w:val="20"/>
                <w:szCs w:val="20"/>
              </w:rPr>
              <w:t>494 515 697</w:t>
            </w:r>
          </w:p>
        </w:tc>
      </w:tr>
      <w:tr w:rsidR="00687AC8" w:rsidRPr="00505476" w14:paraId="031DB0CA" w14:textId="77777777" w:rsidTr="002C295D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631ABE14" w14:textId="77777777" w:rsidR="00687AC8" w:rsidRPr="0092380D" w:rsidRDefault="00687AC8" w:rsidP="00687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80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92380D">
              <w:rPr>
                <w:rFonts w:ascii="Arial" w:hAnsi="Arial" w:cs="Arial"/>
                <w:sz w:val="20"/>
                <w:szCs w:val="20"/>
              </w:rPr>
              <w:t>. 06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3FAEB8C" w14:textId="77777777" w:rsidR="00687AC8" w:rsidRPr="00101827" w:rsidRDefault="00687AC8" w:rsidP="00687AC8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Skřičková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Zdeňk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C2B0B04" w14:textId="77777777" w:rsidR="00687AC8" w:rsidRPr="00101827" w:rsidRDefault="00687AC8" w:rsidP="00687AC8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Rychnov nad Kněžnou, 516 01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3A5251EC" w14:textId="77777777" w:rsidR="00687AC8" w:rsidRPr="00101827" w:rsidRDefault="00687AC8" w:rsidP="00687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515 695</w:t>
            </w:r>
          </w:p>
        </w:tc>
      </w:tr>
      <w:tr w:rsidR="00687AC8" w:rsidRPr="00505476" w14:paraId="0B20DB48" w14:textId="77777777" w:rsidTr="002C295D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2513F7FF" w14:textId="77777777" w:rsidR="00687AC8" w:rsidRPr="0092380D" w:rsidRDefault="00687AC8" w:rsidP="00687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80D">
              <w:rPr>
                <w:rFonts w:ascii="Arial" w:hAnsi="Arial" w:cs="Arial"/>
                <w:sz w:val="20"/>
                <w:szCs w:val="20"/>
              </w:rPr>
              <w:t>26. 06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A1DB77A" w14:textId="77777777" w:rsidR="00687AC8" w:rsidRPr="00101827" w:rsidRDefault="00687AC8" w:rsidP="00687AC8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DDr. Slouková Kamil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1147287" w14:textId="77777777" w:rsidR="00687AC8" w:rsidRPr="00101827" w:rsidRDefault="00687AC8" w:rsidP="00687AC8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Rychnov nad Kněžnou, 516 01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787A6926" w14:textId="77777777" w:rsidR="00687AC8" w:rsidRPr="00101827" w:rsidRDefault="00687AC8" w:rsidP="00687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515 694</w:t>
            </w:r>
          </w:p>
        </w:tc>
      </w:tr>
      <w:tr w:rsidR="00687AC8" w:rsidRPr="00505476" w14:paraId="0CC95F87" w14:textId="77777777" w:rsidTr="002C295D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6891208" w14:textId="77777777" w:rsidR="00687AC8" w:rsidRPr="0092380D" w:rsidRDefault="00687AC8" w:rsidP="00687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 07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3856B36" w14:textId="77777777" w:rsidR="00687AC8" w:rsidRPr="00101827" w:rsidRDefault="00687AC8" w:rsidP="00687AC8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UDr. Simona Sudová, s.r.o.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>MUDr. Sudová Simon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06EDA32" w14:textId="77777777" w:rsidR="00687AC8" w:rsidRPr="00101827" w:rsidRDefault="00687AC8" w:rsidP="00687AC8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írové nám. 88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Týniště nad Orlicí, 517 21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77B5995C" w14:textId="77777777" w:rsidR="00687AC8" w:rsidRPr="00101827" w:rsidRDefault="00687AC8" w:rsidP="00687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371 031</w:t>
            </w:r>
          </w:p>
        </w:tc>
      </w:tr>
      <w:tr w:rsidR="00687AC8" w:rsidRPr="00505476" w14:paraId="7174E952" w14:textId="77777777" w:rsidTr="002C295D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24627052" w14:textId="77777777" w:rsidR="00687AC8" w:rsidRPr="0092380D" w:rsidRDefault="00687AC8" w:rsidP="00687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80D">
              <w:rPr>
                <w:rFonts w:ascii="Arial" w:hAnsi="Arial" w:cs="Arial"/>
                <w:sz w:val="20"/>
                <w:szCs w:val="20"/>
              </w:rPr>
              <w:t>03. 07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F7BCF0E" w14:textId="77777777" w:rsidR="00687AC8" w:rsidRPr="00101827" w:rsidRDefault="00687AC8" w:rsidP="00687A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FSmile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>MUDr. Světlík Filip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BC3410C" w14:textId="77777777" w:rsidR="00687AC8" w:rsidRPr="00101827" w:rsidRDefault="00687AC8" w:rsidP="00687AC8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Tyršova 515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Opočno, 517 73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0CA35808" w14:textId="77777777" w:rsidR="00687AC8" w:rsidRPr="00101827" w:rsidRDefault="00687AC8" w:rsidP="00687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77 667 353</w:t>
            </w:r>
          </w:p>
        </w:tc>
      </w:tr>
      <w:tr w:rsidR="00192B4F" w:rsidRPr="00505476" w14:paraId="0CD1B5D1" w14:textId="77777777" w:rsidTr="002C295D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2D27D465" w14:textId="77777777" w:rsidR="00192B4F" w:rsidRPr="0092380D" w:rsidRDefault="00192B4F" w:rsidP="00192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80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92380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380D">
              <w:rPr>
                <w:rFonts w:ascii="Arial" w:hAnsi="Arial" w:cs="Arial"/>
                <w:sz w:val="20"/>
                <w:szCs w:val="20"/>
              </w:rPr>
              <w:t>07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C0BE5DB" w14:textId="256F5EC8" w:rsidR="00192B4F" w:rsidRPr="004861BA" w:rsidRDefault="00192B4F" w:rsidP="00192B4F">
            <w:pPr>
              <w:rPr>
                <w:rFonts w:ascii="Arial" w:hAnsi="Arial" w:cs="Arial"/>
                <w:sz w:val="20"/>
                <w:szCs w:val="20"/>
              </w:rPr>
            </w:pPr>
            <w:r w:rsidRPr="004861BA">
              <w:rPr>
                <w:rFonts w:ascii="Arial" w:hAnsi="Arial" w:cs="Arial"/>
                <w:sz w:val="20"/>
                <w:szCs w:val="20"/>
              </w:rPr>
              <w:t>MUDr. Hlavsová Lenk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F7DE11F" w14:textId="0E6FAE56" w:rsidR="00192B4F" w:rsidRPr="004861BA" w:rsidRDefault="00192B4F" w:rsidP="00192B4F">
            <w:pPr>
              <w:rPr>
                <w:rFonts w:ascii="Arial" w:hAnsi="Arial" w:cs="Arial"/>
                <w:sz w:val="20"/>
                <w:szCs w:val="20"/>
              </w:rPr>
            </w:pPr>
            <w:r w:rsidRPr="004861BA">
              <w:rPr>
                <w:rFonts w:ascii="Arial" w:hAnsi="Arial" w:cs="Arial"/>
                <w:sz w:val="20"/>
                <w:szCs w:val="20"/>
              </w:rPr>
              <w:t xml:space="preserve">Komenského 259, </w:t>
            </w:r>
            <w:r w:rsidRPr="004861BA">
              <w:rPr>
                <w:rFonts w:ascii="Arial" w:hAnsi="Arial" w:cs="Arial"/>
                <w:sz w:val="20"/>
                <w:szCs w:val="20"/>
              </w:rPr>
              <w:br/>
              <w:t>Kostelec nad Orlicí, 517 41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3B321EBB" w14:textId="5C5EAF2F" w:rsidR="00192B4F" w:rsidRPr="004861BA" w:rsidRDefault="00192B4F" w:rsidP="00192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1BA">
              <w:rPr>
                <w:rFonts w:ascii="Arial" w:hAnsi="Arial" w:cs="Arial"/>
                <w:sz w:val="20"/>
                <w:szCs w:val="20"/>
              </w:rPr>
              <w:t>494 323 958</w:t>
            </w:r>
          </w:p>
        </w:tc>
      </w:tr>
      <w:tr w:rsidR="00687AC8" w:rsidRPr="00505476" w14:paraId="3E4EAA1C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6438CA25" w14:textId="77777777" w:rsidR="00687AC8" w:rsidRPr="00505476" w:rsidRDefault="00687AC8" w:rsidP="00687AC8">
            <w:pPr>
              <w:tabs>
                <w:tab w:val="center" w:pos="756"/>
                <w:tab w:val="left" w:pos="14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Pr="00505476">
              <w:rPr>
                <w:rFonts w:ascii="Arial" w:hAnsi="Arial" w:cs="Arial"/>
                <w:sz w:val="20"/>
                <w:szCs w:val="20"/>
              </w:rPr>
              <w:t>. 07.</w:t>
            </w:r>
          </w:p>
        </w:tc>
        <w:tc>
          <w:tcPr>
            <w:tcW w:w="2977" w:type="dxa"/>
            <w:vAlign w:val="center"/>
          </w:tcPr>
          <w:p w14:paraId="71AFE89F" w14:textId="77777777" w:rsidR="00687AC8" w:rsidRPr="004861BA" w:rsidRDefault="00687AC8" w:rsidP="00687A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61BA">
              <w:rPr>
                <w:rFonts w:ascii="Arial" w:hAnsi="Arial" w:cs="Arial"/>
                <w:sz w:val="20"/>
                <w:szCs w:val="20"/>
              </w:rPr>
              <w:t>Freemed</w:t>
            </w:r>
            <w:proofErr w:type="spellEnd"/>
            <w:r w:rsidRPr="004861BA">
              <w:rPr>
                <w:rFonts w:ascii="Arial" w:hAnsi="Arial" w:cs="Arial"/>
                <w:sz w:val="20"/>
                <w:szCs w:val="20"/>
              </w:rPr>
              <w:t>, s.r.o.</w:t>
            </w:r>
            <w:r w:rsidRPr="004861BA">
              <w:rPr>
                <w:rFonts w:ascii="Arial" w:hAnsi="Arial" w:cs="Arial"/>
                <w:sz w:val="20"/>
                <w:szCs w:val="20"/>
              </w:rPr>
              <w:br/>
              <w:t xml:space="preserve">- MUDr. </w:t>
            </w:r>
            <w:proofErr w:type="spellStart"/>
            <w:r w:rsidRPr="004861BA">
              <w:rPr>
                <w:rFonts w:ascii="Arial" w:hAnsi="Arial" w:cs="Arial"/>
                <w:sz w:val="20"/>
                <w:szCs w:val="20"/>
              </w:rPr>
              <w:t>Tancurinová</w:t>
            </w:r>
            <w:proofErr w:type="spellEnd"/>
            <w:r w:rsidRPr="004861BA">
              <w:rPr>
                <w:rFonts w:ascii="Arial" w:hAnsi="Arial" w:cs="Arial"/>
                <w:sz w:val="20"/>
                <w:szCs w:val="20"/>
              </w:rPr>
              <w:t xml:space="preserve"> Jana</w:t>
            </w:r>
          </w:p>
        </w:tc>
        <w:tc>
          <w:tcPr>
            <w:tcW w:w="3118" w:type="dxa"/>
            <w:vAlign w:val="center"/>
          </w:tcPr>
          <w:p w14:paraId="047C0D48" w14:textId="77777777" w:rsidR="00687AC8" w:rsidRPr="004861BA" w:rsidRDefault="00687AC8" w:rsidP="00687AC8">
            <w:pPr>
              <w:rPr>
                <w:rFonts w:ascii="Arial" w:hAnsi="Arial" w:cs="Arial"/>
                <w:sz w:val="20"/>
                <w:szCs w:val="20"/>
              </w:rPr>
            </w:pPr>
            <w:r w:rsidRPr="004861BA">
              <w:rPr>
                <w:rFonts w:ascii="Arial" w:hAnsi="Arial" w:cs="Arial"/>
                <w:sz w:val="20"/>
                <w:szCs w:val="20"/>
              </w:rPr>
              <w:t xml:space="preserve">Náměstí Dr. </w:t>
            </w:r>
            <w:proofErr w:type="spellStart"/>
            <w:r w:rsidRPr="004861BA">
              <w:rPr>
                <w:rFonts w:ascii="Arial" w:hAnsi="Arial" w:cs="Arial"/>
                <w:sz w:val="20"/>
                <w:szCs w:val="20"/>
              </w:rPr>
              <w:t>Lützowa</w:t>
            </w:r>
            <w:proofErr w:type="spellEnd"/>
            <w:r w:rsidRPr="004861BA">
              <w:rPr>
                <w:rFonts w:ascii="Arial" w:hAnsi="Arial" w:cs="Arial"/>
                <w:sz w:val="20"/>
                <w:szCs w:val="20"/>
              </w:rPr>
              <w:t xml:space="preserve"> 345, Vamberk, 517 54</w:t>
            </w:r>
          </w:p>
        </w:tc>
        <w:tc>
          <w:tcPr>
            <w:tcW w:w="1603" w:type="dxa"/>
            <w:vAlign w:val="center"/>
          </w:tcPr>
          <w:p w14:paraId="26163DD4" w14:textId="77777777" w:rsidR="00687AC8" w:rsidRPr="004861BA" w:rsidRDefault="00687AC8" w:rsidP="00687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1BA">
              <w:rPr>
                <w:rFonts w:ascii="Arial" w:hAnsi="Arial" w:cs="Arial"/>
                <w:sz w:val="20"/>
                <w:szCs w:val="20"/>
              </w:rPr>
              <w:t>736 419 151</w:t>
            </w:r>
          </w:p>
        </w:tc>
      </w:tr>
      <w:tr w:rsidR="00687AC8" w:rsidRPr="00505476" w14:paraId="12540D0C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6AE0C192" w14:textId="77777777" w:rsidR="00687AC8" w:rsidRPr="00505476" w:rsidRDefault="00687AC8" w:rsidP="00687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Pr="00505476">
              <w:rPr>
                <w:rFonts w:ascii="Arial" w:hAnsi="Arial" w:cs="Arial"/>
                <w:sz w:val="20"/>
                <w:szCs w:val="20"/>
              </w:rPr>
              <w:t>. 07.</w:t>
            </w:r>
          </w:p>
        </w:tc>
        <w:tc>
          <w:tcPr>
            <w:tcW w:w="2977" w:type="dxa"/>
            <w:vAlign w:val="center"/>
          </w:tcPr>
          <w:p w14:paraId="4B6EF03B" w14:textId="77777777" w:rsidR="00687AC8" w:rsidRPr="00101827" w:rsidRDefault="00687AC8" w:rsidP="00687AC8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Petrák stomatologie, s.r.o.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MD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Učňová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Petra</w:t>
            </w:r>
          </w:p>
        </w:tc>
        <w:tc>
          <w:tcPr>
            <w:tcW w:w="3118" w:type="dxa"/>
            <w:vAlign w:val="center"/>
          </w:tcPr>
          <w:p w14:paraId="7A02DA60" w14:textId="77777777" w:rsidR="00687AC8" w:rsidRPr="00101827" w:rsidRDefault="00687AC8" w:rsidP="00687AC8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Náměstí 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Lützowa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244, Vamberk, 517 54</w:t>
            </w:r>
          </w:p>
        </w:tc>
        <w:tc>
          <w:tcPr>
            <w:tcW w:w="1603" w:type="dxa"/>
            <w:vAlign w:val="center"/>
          </w:tcPr>
          <w:p w14:paraId="5A809800" w14:textId="77777777" w:rsidR="00687AC8" w:rsidRPr="00101827" w:rsidRDefault="00687AC8" w:rsidP="00687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21 200 244</w:t>
            </w:r>
          </w:p>
        </w:tc>
      </w:tr>
      <w:tr w:rsidR="003609E1" w:rsidRPr="00505476" w14:paraId="2FDBA309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D853F0E" w14:textId="77777777" w:rsidR="003609E1" w:rsidRPr="00505476" w:rsidRDefault="003609E1" w:rsidP="00360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505476">
              <w:rPr>
                <w:rFonts w:ascii="Arial" w:hAnsi="Arial" w:cs="Arial"/>
                <w:sz w:val="20"/>
                <w:szCs w:val="20"/>
              </w:rPr>
              <w:t>. 07.</w:t>
            </w:r>
          </w:p>
        </w:tc>
        <w:tc>
          <w:tcPr>
            <w:tcW w:w="2977" w:type="dxa"/>
            <w:vAlign w:val="center"/>
          </w:tcPr>
          <w:p w14:paraId="3BD0D0AE" w14:textId="77777777" w:rsidR="003609E1" w:rsidRPr="00101827" w:rsidRDefault="003609E1" w:rsidP="003609E1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UDr. Valešová Pavla</w:t>
            </w:r>
          </w:p>
        </w:tc>
        <w:tc>
          <w:tcPr>
            <w:tcW w:w="3118" w:type="dxa"/>
            <w:vAlign w:val="center"/>
          </w:tcPr>
          <w:p w14:paraId="54E27FD2" w14:textId="77777777" w:rsidR="003609E1" w:rsidRPr="00101827" w:rsidRDefault="003609E1" w:rsidP="003609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Pulická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9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Dobruška, 518 01</w:t>
            </w:r>
          </w:p>
        </w:tc>
        <w:tc>
          <w:tcPr>
            <w:tcW w:w="1603" w:type="dxa"/>
            <w:vAlign w:val="center"/>
          </w:tcPr>
          <w:p w14:paraId="104E889D" w14:textId="77777777" w:rsidR="003609E1" w:rsidRPr="00101827" w:rsidRDefault="003609E1" w:rsidP="00360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622 114</w:t>
            </w:r>
          </w:p>
        </w:tc>
      </w:tr>
      <w:tr w:rsidR="003609E1" w:rsidRPr="00505476" w14:paraId="29DF70A1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180A6C5C" w14:textId="77777777" w:rsidR="003609E1" w:rsidRPr="00505476" w:rsidRDefault="003609E1" w:rsidP="00360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05476">
              <w:rPr>
                <w:rFonts w:ascii="Arial" w:hAnsi="Arial" w:cs="Arial"/>
                <w:sz w:val="20"/>
                <w:szCs w:val="20"/>
              </w:rPr>
              <w:t>. 07.</w:t>
            </w:r>
          </w:p>
        </w:tc>
        <w:tc>
          <w:tcPr>
            <w:tcW w:w="2977" w:type="dxa"/>
            <w:vAlign w:val="center"/>
          </w:tcPr>
          <w:p w14:paraId="62EBC1F6" w14:textId="77777777" w:rsidR="003609E1" w:rsidRPr="00101827" w:rsidRDefault="003609E1" w:rsidP="003609E1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Poliklinika Týniště nad Orlicí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>MUDr. Veselská Renata</w:t>
            </w:r>
          </w:p>
        </w:tc>
        <w:tc>
          <w:tcPr>
            <w:tcW w:w="3118" w:type="dxa"/>
            <w:vAlign w:val="center"/>
          </w:tcPr>
          <w:p w14:paraId="097CF195" w14:textId="77777777" w:rsidR="003609E1" w:rsidRPr="00101827" w:rsidRDefault="003609E1" w:rsidP="003609E1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írové nám. 88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Týniště nad Orlicí, 517 21</w:t>
            </w:r>
          </w:p>
        </w:tc>
        <w:tc>
          <w:tcPr>
            <w:tcW w:w="1603" w:type="dxa"/>
            <w:vAlign w:val="center"/>
          </w:tcPr>
          <w:p w14:paraId="194C943C" w14:textId="77777777" w:rsidR="003609E1" w:rsidRPr="00101827" w:rsidRDefault="003609E1" w:rsidP="00360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371 781</w:t>
            </w:r>
          </w:p>
        </w:tc>
      </w:tr>
      <w:tr w:rsidR="0024752D" w:rsidRPr="00505476" w14:paraId="1C712481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BF0981E" w14:textId="77777777" w:rsidR="0024752D" w:rsidRPr="00770979" w:rsidRDefault="0024752D" w:rsidP="00247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979">
              <w:rPr>
                <w:rFonts w:ascii="Arial" w:hAnsi="Arial" w:cs="Arial"/>
                <w:sz w:val="20"/>
                <w:szCs w:val="20"/>
              </w:rPr>
              <w:t>17. 07.</w:t>
            </w:r>
          </w:p>
        </w:tc>
        <w:tc>
          <w:tcPr>
            <w:tcW w:w="2977" w:type="dxa"/>
            <w:vAlign w:val="center"/>
          </w:tcPr>
          <w:p w14:paraId="5808A99D" w14:textId="3F92AB2F" w:rsidR="0024752D" w:rsidRPr="00770979" w:rsidRDefault="0024752D" w:rsidP="0024752D">
            <w:pPr>
              <w:rPr>
                <w:rFonts w:ascii="Arial" w:hAnsi="Arial" w:cs="Arial"/>
                <w:sz w:val="20"/>
                <w:szCs w:val="20"/>
              </w:rPr>
            </w:pPr>
            <w:r w:rsidRPr="00770979">
              <w:rPr>
                <w:rFonts w:ascii="Arial" w:hAnsi="Arial" w:cs="Arial"/>
                <w:sz w:val="20"/>
                <w:szCs w:val="20"/>
              </w:rPr>
              <w:t xml:space="preserve">Bahník </w:t>
            </w:r>
            <w:proofErr w:type="spellStart"/>
            <w:r w:rsidRPr="00770979">
              <w:rPr>
                <w:rFonts w:ascii="Arial" w:hAnsi="Arial" w:cs="Arial"/>
                <w:sz w:val="20"/>
                <w:szCs w:val="20"/>
              </w:rPr>
              <w:t>Dent</w:t>
            </w:r>
            <w:proofErr w:type="spellEnd"/>
            <w:r w:rsidRPr="00770979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 w:rsidRPr="00770979">
              <w:rPr>
                <w:rFonts w:ascii="Arial" w:hAnsi="Arial" w:cs="Arial"/>
                <w:sz w:val="20"/>
                <w:szCs w:val="20"/>
              </w:rPr>
              <w:br/>
              <w:t>- MUDr. Bahník František</w:t>
            </w:r>
          </w:p>
        </w:tc>
        <w:tc>
          <w:tcPr>
            <w:tcW w:w="3118" w:type="dxa"/>
            <w:vAlign w:val="center"/>
          </w:tcPr>
          <w:p w14:paraId="5F5FC978" w14:textId="78BDFDD7" w:rsidR="0024752D" w:rsidRPr="00770979" w:rsidRDefault="0024752D" w:rsidP="0024752D">
            <w:pPr>
              <w:rPr>
                <w:rFonts w:ascii="Arial" w:hAnsi="Arial" w:cs="Arial"/>
                <w:sz w:val="20"/>
                <w:szCs w:val="20"/>
              </w:rPr>
            </w:pPr>
            <w:r w:rsidRPr="00770979">
              <w:rPr>
                <w:rFonts w:ascii="Arial" w:hAnsi="Arial" w:cs="Arial"/>
                <w:sz w:val="20"/>
                <w:szCs w:val="20"/>
              </w:rPr>
              <w:t xml:space="preserve">Třebízského 799, </w:t>
            </w:r>
            <w:r w:rsidRPr="00770979">
              <w:rPr>
                <w:rFonts w:ascii="Arial" w:hAnsi="Arial" w:cs="Arial"/>
                <w:sz w:val="20"/>
                <w:szCs w:val="20"/>
              </w:rPr>
              <w:br/>
              <w:t xml:space="preserve">Kostelec nad Orlicí, 517 41 </w:t>
            </w:r>
          </w:p>
        </w:tc>
        <w:tc>
          <w:tcPr>
            <w:tcW w:w="1603" w:type="dxa"/>
            <w:vAlign w:val="center"/>
          </w:tcPr>
          <w:p w14:paraId="78C0EDD6" w14:textId="2BC02428" w:rsidR="0024752D" w:rsidRPr="00770979" w:rsidRDefault="0024752D" w:rsidP="00247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979">
              <w:rPr>
                <w:rFonts w:ascii="Arial" w:hAnsi="Arial" w:cs="Arial"/>
                <w:sz w:val="20"/>
                <w:szCs w:val="20"/>
              </w:rPr>
              <w:t>494 323 152</w:t>
            </w:r>
          </w:p>
        </w:tc>
      </w:tr>
      <w:tr w:rsidR="0024752D" w:rsidRPr="00505476" w14:paraId="246FAC55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B9222C9" w14:textId="77777777" w:rsidR="0024752D" w:rsidRPr="00770979" w:rsidRDefault="0024752D" w:rsidP="00247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979">
              <w:rPr>
                <w:rFonts w:ascii="Arial" w:hAnsi="Arial" w:cs="Arial"/>
                <w:sz w:val="20"/>
                <w:szCs w:val="20"/>
              </w:rPr>
              <w:t>23. 07.</w:t>
            </w:r>
          </w:p>
        </w:tc>
        <w:tc>
          <w:tcPr>
            <w:tcW w:w="2977" w:type="dxa"/>
            <w:vAlign w:val="center"/>
          </w:tcPr>
          <w:p w14:paraId="704D3C27" w14:textId="00C7E62F" w:rsidR="0024752D" w:rsidRPr="00770979" w:rsidRDefault="0024752D" w:rsidP="0024752D">
            <w:pPr>
              <w:rPr>
                <w:rFonts w:ascii="Arial" w:hAnsi="Arial" w:cs="Arial"/>
                <w:sz w:val="20"/>
                <w:szCs w:val="20"/>
              </w:rPr>
            </w:pPr>
            <w:r w:rsidRPr="00770979">
              <w:rPr>
                <w:rFonts w:ascii="Arial" w:hAnsi="Arial" w:cs="Arial"/>
                <w:sz w:val="20"/>
                <w:szCs w:val="20"/>
              </w:rPr>
              <w:t>MDDr. Zdráhal Zdeněk</w:t>
            </w:r>
          </w:p>
        </w:tc>
        <w:tc>
          <w:tcPr>
            <w:tcW w:w="3118" w:type="dxa"/>
            <w:vAlign w:val="center"/>
          </w:tcPr>
          <w:p w14:paraId="5E099AC7" w14:textId="2A241BD4" w:rsidR="0024752D" w:rsidRPr="00770979" w:rsidRDefault="0024752D" w:rsidP="0024752D">
            <w:pPr>
              <w:rPr>
                <w:rFonts w:ascii="Arial" w:hAnsi="Arial" w:cs="Arial"/>
                <w:sz w:val="20"/>
                <w:szCs w:val="20"/>
              </w:rPr>
            </w:pPr>
            <w:r w:rsidRPr="00770979">
              <w:rPr>
                <w:rFonts w:ascii="Arial" w:hAnsi="Arial" w:cs="Arial"/>
                <w:sz w:val="20"/>
                <w:szCs w:val="20"/>
              </w:rPr>
              <w:t xml:space="preserve">Masarykova 729, </w:t>
            </w:r>
            <w:r w:rsidRPr="00770979">
              <w:rPr>
                <w:rFonts w:ascii="Arial" w:hAnsi="Arial" w:cs="Arial"/>
                <w:sz w:val="20"/>
                <w:szCs w:val="20"/>
              </w:rPr>
              <w:br/>
              <w:t xml:space="preserve">Kostelec nad Orlicí, 517 41 </w:t>
            </w:r>
          </w:p>
        </w:tc>
        <w:tc>
          <w:tcPr>
            <w:tcW w:w="1603" w:type="dxa"/>
            <w:vAlign w:val="center"/>
          </w:tcPr>
          <w:p w14:paraId="3183B2D0" w14:textId="7D4BCA39" w:rsidR="0024752D" w:rsidRPr="00770979" w:rsidRDefault="0024752D" w:rsidP="00247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979">
              <w:rPr>
                <w:rFonts w:ascii="Arial" w:hAnsi="Arial" w:cs="Arial"/>
                <w:sz w:val="20"/>
                <w:szCs w:val="20"/>
              </w:rPr>
              <w:t>721 460 150</w:t>
            </w:r>
          </w:p>
        </w:tc>
      </w:tr>
      <w:tr w:rsidR="003609E1" w:rsidRPr="00505476" w14:paraId="64324432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6B32F964" w14:textId="77777777" w:rsidR="003609E1" w:rsidRPr="00505476" w:rsidRDefault="003609E1" w:rsidP="00360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505476">
              <w:rPr>
                <w:rFonts w:ascii="Arial" w:hAnsi="Arial" w:cs="Arial"/>
                <w:sz w:val="20"/>
                <w:szCs w:val="20"/>
              </w:rPr>
              <w:t>. 07.</w:t>
            </w:r>
          </w:p>
        </w:tc>
        <w:tc>
          <w:tcPr>
            <w:tcW w:w="2977" w:type="dxa"/>
            <w:vAlign w:val="center"/>
          </w:tcPr>
          <w:p w14:paraId="1D965A3B" w14:textId="77777777" w:rsidR="003609E1" w:rsidRPr="00101827" w:rsidRDefault="003609E1" w:rsidP="003609E1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JB DENT, s.r.o.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>MUDr. Beránek Jan</w:t>
            </w:r>
          </w:p>
        </w:tc>
        <w:tc>
          <w:tcPr>
            <w:tcW w:w="3118" w:type="dxa"/>
            <w:vAlign w:val="center"/>
          </w:tcPr>
          <w:p w14:paraId="2C10484D" w14:textId="77777777" w:rsidR="003609E1" w:rsidRPr="00101827" w:rsidRDefault="003609E1" w:rsidP="003609E1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Komenského 828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Týniště nad Orlicí, 517 21</w:t>
            </w:r>
          </w:p>
        </w:tc>
        <w:tc>
          <w:tcPr>
            <w:tcW w:w="1603" w:type="dxa"/>
            <w:vAlign w:val="center"/>
          </w:tcPr>
          <w:p w14:paraId="07B274AA" w14:textId="77777777" w:rsidR="003609E1" w:rsidRPr="00101827" w:rsidRDefault="003609E1" w:rsidP="00360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371 088</w:t>
            </w:r>
          </w:p>
        </w:tc>
      </w:tr>
      <w:tr w:rsidR="00AE087A" w:rsidRPr="00505476" w14:paraId="3F290998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76F12F8" w14:textId="77777777" w:rsidR="00AE087A" w:rsidRPr="00CE6BB7" w:rsidRDefault="00AE087A" w:rsidP="00AE0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BB7">
              <w:rPr>
                <w:rFonts w:ascii="Arial" w:hAnsi="Arial" w:cs="Arial"/>
                <w:sz w:val="20"/>
                <w:szCs w:val="20"/>
              </w:rPr>
              <w:t>30. 07.</w:t>
            </w:r>
          </w:p>
        </w:tc>
        <w:tc>
          <w:tcPr>
            <w:tcW w:w="2977" w:type="dxa"/>
            <w:vAlign w:val="center"/>
          </w:tcPr>
          <w:p w14:paraId="7B37A801" w14:textId="505EE6FE" w:rsidR="00AE087A" w:rsidRPr="00CE6BB7" w:rsidRDefault="00AE087A" w:rsidP="00AE08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E6BB7">
              <w:rPr>
                <w:rFonts w:ascii="Arial" w:hAnsi="Arial" w:cs="Arial"/>
                <w:sz w:val="20"/>
                <w:szCs w:val="20"/>
              </w:rPr>
              <w:t>DekaDent</w:t>
            </w:r>
            <w:proofErr w:type="spellEnd"/>
            <w:r w:rsidRPr="00CE6BB7">
              <w:rPr>
                <w:rFonts w:ascii="Arial" w:hAnsi="Arial" w:cs="Arial"/>
                <w:sz w:val="20"/>
                <w:szCs w:val="20"/>
              </w:rPr>
              <w:t>, s.r.o.</w:t>
            </w:r>
            <w:r w:rsidRPr="00CE6BB7">
              <w:rPr>
                <w:rFonts w:ascii="Arial" w:hAnsi="Arial" w:cs="Arial"/>
                <w:sz w:val="20"/>
                <w:szCs w:val="20"/>
              </w:rPr>
              <w:br/>
              <w:t>- MDDr. Chládek Tomáš</w:t>
            </w:r>
          </w:p>
        </w:tc>
        <w:tc>
          <w:tcPr>
            <w:tcW w:w="3118" w:type="dxa"/>
            <w:vAlign w:val="center"/>
          </w:tcPr>
          <w:p w14:paraId="21352E91" w14:textId="4E049492" w:rsidR="00AE087A" w:rsidRPr="00CE6BB7" w:rsidRDefault="00AE087A" w:rsidP="00AE087A">
            <w:pPr>
              <w:rPr>
                <w:rFonts w:ascii="Arial" w:hAnsi="Arial" w:cs="Arial"/>
                <w:sz w:val="20"/>
                <w:szCs w:val="20"/>
              </w:rPr>
            </w:pPr>
            <w:r w:rsidRPr="00CE6BB7">
              <w:rPr>
                <w:rFonts w:ascii="Arial" w:hAnsi="Arial" w:cs="Arial"/>
                <w:sz w:val="20"/>
                <w:szCs w:val="20"/>
              </w:rPr>
              <w:t xml:space="preserve">Kvasiny 145, </w:t>
            </w:r>
            <w:r w:rsidRPr="00CE6BB7">
              <w:rPr>
                <w:rFonts w:ascii="Arial" w:hAnsi="Arial" w:cs="Arial"/>
                <w:sz w:val="20"/>
                <w:szCs w:val="20"/>
              </w:rPr>
              <w:br/>
              <w:t>517 02</w:t>
            </w:r>
          </w:p>
        </w:tc>
        <w:tc>
          <w:tcPr>
            <w:tcW w:w="1603" w:type="dxa"/>
            <w:vAlign w:val="center"/>
          </w:tcPr>
          <w:p w14:paraId="1048426D" w14:textId="2EA8BF60" w:rsidR="00AE087A" w:rsidRPr="00CE6BB7" w:rsidRDefault="00AE087A" w:rsidP="00AE0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BB7">
              <w:rPr>
                <w:rFonts w:ascii="Arial" w:hAnsi="Arial" w:cs="Arial"/>
                <w:sz w:val="20"/>
                <w:szCs w:val="20"/>
              </w:rPr>
              <w:t>771 155 445</w:t>
            </w:r>
          </w:p>
        </w:tc>
      </w:tr>
      <w:tr w:rsidR="003609E1" w:rsidRPr="00505476" w14:paraId="79407E74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2461D653" w14:textId="77777777" w:rsidR="003609E1" w:rsidRPr="00505476" w:rsidRDefault="003609E1" w:rsidP="00360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Pr="00505476">
              <w:rPr>
                <w:rFonts w:ascii="Arial" w:hAnsi="Arial" w:cs="Arial"/>
                <w:sz w:val="20"/>
                <w:szCs w:val="20"/>
              </w:rPr>
              <w:t>. 07.</w:t>
            </w:r>
          </w:p>
        </w:tc>
        <w:tc>
          <w:tcPr>
            <w:tcW w:w="2977" w:type="dxa"/>
            <w:vAlign w:val="center"/>
          </w:tcPr>
          <w:p w14:paraId="5867FA47" w14:textId="77777777" w:rsidR="003609E1" w:rsidRPr="00101827" w:rsidRDefault="003609E1" w:rsidP="003609E1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UDr. Pavla Valešová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Borůvková Veronika</w:t>
            </w:r>
          </w:p>
        </w:tc>
        <w:tc>
          <w:tcPr>
            <w:tcW w:w="3118" w:type="dxa"/>
            <w:vAlign w:val="center"/>
          </w:tcPr>
          <w:p w14:paraId="27F9649D" w14:textId="77777777" w:rsidR="003609E1" w:rsidRPr="00101827" w:rsidRDefault="003609E1" w:rsidP="003609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Pulická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9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Dobruška, 518 01</w:t>
            </w:r>
          </w:p>
        </w:tc>
        <w:tc>
          <w:tcPr>
            <w:tcW w:w="1603" w:type="dxa"/>
            <w:vAlign w:val="center"/>
          </w:tcPr>
          <w:p w14:paraId="2595A750" w14:textId="77777777" w:rsidR="003609E1" w:rsidRPr="00101827" w:rsidRDefault="003609E1" w:rsidP="00360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622 114</w:t>
            </w:r>
          </w:p>
        </w:tc>
      </w:tr>
      <w:tr w:rsidR="003609E1" w:rsidRPr="00505476" w14:paraId="6D1BD629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A40128A" w14:textId="77777777" w:rsidR="003609E1" w:rsidRPr="00505476" w:rsidRDefault="003609E1" w:rsidP="00360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05476">
              <w:rPr>
                <w:rFonts w:ascii="Arial" w:hAnsi="Arial" w:cs="Arial"/>
                <w:sz w:val="20"/>
                <w:szCs w:val="20"/>
              </w:rPr>
              <w:t>. 08.</w:t>
            </w:r>
          </w:p>
        </w:tc>
        <w:tc>
          <w:tcPr>
            <w:tcW w:w="2977" w:type="dxa"/>
            <w:vAlign w:val="center"/>
          </w:tcPr>
          <w:p w14:paraId="47140F46" w14:textId="77777777" w:rsidR="003609E1" w:rsidRPr="00101827" w:rsidRDefault="003609E1" w:rsidP="003609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DekaDent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MD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Grymová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Natalie</w:t>
            </w:r>
          </w:p>
        </w:tc>
        <w:tc>
          <w:tcPr>
            <w:tcW w:w="3118" w:type="dxa"/>
            <w:vAlign w:val="center"/>
          </w:tcPr>
          <w:p w14:paraId="679AD3C8" w14:textId="77777777" w:rsidR="003609E1" w:rsidRPr="00101827" w:rsidRDefault="003609E1" w:rsidP="003609E1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Kvasiny 145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517 02</w:t>
            </w:r>
          </w:p>
        </w:tc>
        <w:tc>
          <w:tcPr>
            <w:tcW w:w="1603" w:type="dxa"/>
            <w:vAlign w:val="center"/>
          </w:tcPr>
          <w:p w14:paraId="39BB9A51" w14:textId="77777777" w:rsidR="003609E1" w:rsidRPr="00101827" w:rsidRDefault="003609E1" w:rsidP="00360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71 155 445</w:t>
            </w:r>
          </w:p>
        </w:tc>
      </w:tr>
      <w:tr w:rsidR="003609E1" w:rsidRPr="00505476" w14:paraId="0DA12982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5FF3E0B3" w14:textId="77777777" w:rsidR="003609E1" w:rsidRPr="00505476" w:rsidRDefault="003609E1" w:rsidP="00360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Pr="00505476">
              <w:rPr>
                <w:rFonts w:ascii="Arial" w:hAnsi="Arial" w:cs="Arial"/>
                <w:sz w:val="20"/>
                <w:szCs w:val="20"/>
              </w:rPr>
              <w:t>. 08.</w:t>
            </w:r>
          </w:p>
        </w:tc>
        <w:tc>
          <w:tcPr>
            <w:tcW w:w="2977" w:type="dxa"/>
            <w:vAlign w:val="center"/>
          </w:tcPr>
          <w:p w14:paraId="2A000BF8" w14:textId="77777777" w:rsidR="003609E1" w:rsidRPr="00101827" w:rsidRDefault="003609E1" w:rsidP="003609E1">
            <w:pPr>
              <w:rPr>
                <w:rFonts w:ascii="Arial" w:hAnsi="Arial" w:cs="Arial"/>
                <w:sz w:val="20"/>
                <w:szCs w:val="20"/>
              </w:rPr>
            </w:pPr>
            <w:r w:rsidRPr="003609E1">
              <w:rPr>
                <w:rFonts w:ascii="Arial" w:hAnsi="Arial" w:cs="Arial"/>
                <w:sz w:val="20"/>
                <w:szCs w:val="20"/>
              </w:rPr>
              <w:t>MUDr. Handl Jindřich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7F3DF" w14:textId="77777777" w:rsidR="003609E1" w:rsidRPr="00101827" w:rsidRDefault="003609E1" w:rsidP="003609E1">
            <w:pPr>
              <w:rPr>
                <w:rFonts w:ascii="Arial" w:hAnsi="Arial" w:cs="Arial"/>
                <w:sz w:val="20"/>
                <w:szCs w:val="20"/>
              </w:rPr>
            </w:pPr>
            <w:r w:rsidRPr="003609E1">
              <w:rPr>
                <w:rFonts w:ascii="Arial" w:hAnsi="Arial" w:cs="Arial"/>
                <w:sz w:val="20"/>
                <w:szCs w:val="20"/>
              </w:rPr>
              <w:t xml:space="preserve">Panská 24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609E1">
              <w:rPr>
                <w:rFonts w:ascii="Arial" w:hAnsi="Arial" w:cs="Arial"/>
                <w:sz w:val="20"/>
                <w:szCs w:val="20"/>
              </w:rPr>
              <w:t>Rychnov nad Kněžnou, 516 01</w:t>
            </w:r>
          </w:p>
        </w:tc>
        <w:tc>
          <w:tcPr>
            <w:tcW w:w="1603" w:type="dxa"/>
            <w:vAlign w:val="center"/>
          </w:tcPr>
          <w:p w14:paraId="1DB3967E" w14:textId="77777777" w:rsidR="003609E1" w:rsidRPr="003609E1" w:rsidRDefault="003609E1" w:rsidP="00360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9E1">
              <w:rPr>
                <w:rFonts w:ascii="Arial" w:hAnsi="Arial" w:cs="Arial"/>
                <w:sz w:val="20"/>
                <w:szCs w:val="20"/>
              </w:rPr>
              <w:t>494 531 955</w:t>
            </w:r>
          </w:p>
        </w:tc>
      </w:tr>
      <w:tr w:rsidR="003609E1" w:rsidRPr="00505476" w14:paraId="764E45BF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AC20982" w14:textId="77777777" w:rsidR="003609E1" w:rsidRPr="00505476" w:rsidRDefault="003609E1" w:rsidP="00360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505476">
              <w:rPr>
                <w:rFonts w:ascii="Arial" w:hAnsi="Arial" w:cs="Arial"/>
                <w:sz w:val="20"/>
                <w:szCs w:val="20"/>
              </w:rPr>
              <w:t>. 08.</w:t>
            </w:r>
          </w:p>
        </w:tc>
        <w:tc>
          <w:tcPr>
            <w:tcW w:w="2977" w:type="dxa"/>
            <w:vAlign w:val="center"/>
          </w:tcPr>
          <w:p w14:paraId="00F3C3A8" w14:textId="77777777" w:rsidR="003609E1" w:rsidRPr="00101827" w:rsidRDefault="003609E1" w:rsidP="003609E1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SJH Stomatologie, s.r.o.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Handl Jindřich</w:t>
            </w:r>
          </w:p>
        </w:tc>
        <w:tc>
          <w:tcPr>
            <w:tcW w:w="3118" w:type="dxa"/>
            <w:vAlign w:val="center"/>
          </w:tcPr>
          <w:p w14:paraId="22A5A839" w14:textId="65C5E227" w:rsidR="003609E1" w:rsidRPr="00C734BA" w:rsidRDefault="003609E1" w:rsidP="003609E1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U Stadionu </w:t>
            </w:r>
            <w:r w:rsidR="004B1DA6" w:rsidRPr="00C734BA">
              <w:rPr>
                <w:rFonts w:ascii="Arial" w:hAnsi="Arial" w:cs="Arial"/>
                <w:sz w:val="20"/>
                <w:szCs w:val="20"/>
              </w:rPr>
              <w:t>954</w:t>
            </w:r>
            <w:r w:rsidRPr="00C734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Rychnov nad Kněžnou, 516 01</w:t>
            </w:r>
          </w:p>
        </w:tc>
        <w:tc>
          <w:tcPr>
            <w:tcW w:w="1603" w:type="dxa"/>
            <w:vAlign w:val="center"/>
          </w:tcPr>
          <w:p w14:paraId="48336248" w14:textId="77777777" w:rsidR="003609E1" w:rsidRPr="00101827" w:rsidRDefault="003609E1" w:rsidP="00360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604 878 560</w:t>
            </w:r>
          </w:p>
        </w:tc>
      </w:tr>
      <w:tr w:rsidR="003609E1" w:rsidRPr="00505476" w14:paraId="044D1695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3D6B3F6" w14:textId="77777777" w:rsidR="003609E1" w:rsidRPr="00505476" w:rsidRDefault="003609E1" w:rsidP="00360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505476">
              <w:rPr>
                <w:rFonts w:ascii="Arial" w:hAnsi="Arial" w:cs="Arial"/>
                <w:sz w:val="20"/>
                <w:szCs w:val="20"/>
              </w:rPr>
              <w:t>. 08.</w:t>
            </w:r>
          </w:p>
        </w:tc>
        <w:tc>
          <w:tcPr>
            <w:tcW w:w="2977" w:type="dxa"/>
            <w:vAlign w:val="center"/>
          </w:tcPr>
          <w:p w14:paraId="4EC2BCB5" w14:textId="77777777" w:rsidR="003609E1" w:rsidRPr="00101827" w:rsidRDefault="003609E1" w:rsidP="003609E1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SJH Stomatologie, s.r.o.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MDDr. Handl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Kapołková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Simona</w:t>
            </w:r>
          </w:p>
        </w:tc>
        <w:tc>
          <w:tcPr>
            <w:tcW w:w="3118" w:type="dxa"/>
            <w:vAlign w:val="center"/>
          </w:tcPr>
          <w:p w14:paraId="1FCE4B84" w14:textId="621D50E4" w:rsidR="003609E1" w:rsidRPr="00C734BA" w:rsidRDefault="003609E1" w:rsidP="003609E1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U Stadionu </w:t>
            </w:r>
            <w:r w:rsidR="004B1DA6" w:rsidRPr="00C734BA">
              <w:rPr>
                <w:rFonts w:ascii="Arial" w:hAnsi="Arial" w:cs="Arial"/>
                <w:sz w:val="20"/>
                <w:szCs w:val="20"/>
              </w:rPr>
              <w:t>954</w:t>
            </w:r>
            <w:r w:rsidRPr="00C734BA">
              <w:rPr>
                <w:rFonts w:ascii="Arial" w:hAnsi="Arial" w:cs="Arial"/>
                <w:sz w:val="20"/>
                <w:szCs w:val="20"/>
              </w:rPr>
              <w:t>,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Rychnov nad Kněžnou, 516 01</w:t>
            </w:r>
          </w:p>
        </w:tc>
        <w:tc>
          <w:tcPr>
            <w:tcW w:w="1603" w:type="dxa"/>
            <w:vAlign w:val="center"/>
          </w:tcPr>
          <w:p w14:paraId="4833BFAC" w14:textId="77777777" w:rsidR="003609E1" w:rsidRPr="00101827" w:rsidRDefault="003609E1" w:rsidP="00360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604 878 560</w:t>
            </w:r>
          </w:p>
        </w:tc>
      </w:tr>
      <w:tr w:rsidR="003609E1" w:rsidRPr="00505476" w14:paraId="6B2C27CC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1C681797" w14:textId="77777777" w:rsidR="003609E1" w:rsidRPr="00505476" w:rsidRDefault="003609E1" w:rsidP="00360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505476">
              <w:rPr>
                <w:rFonts w:ascii="Arial" w:hAnsi="Arial" w:cs="Arial"/>
                <w:sz w:val="20"/>
                <w:szCs w:val="20"/>
              </w:rPr>
              <w:t>. 08.</w:t>
            </w:r>
          </w:p>
        </w:tc>
        <w:tc>
          <w:tcPr>
            <w:tcW w:w="2977" w:type="dxa"/>
            <w:vAlign w:val="center"/>
          </w:tcPr>
          <w:p w14:paraId="605DBDF1" w14:textId="77777777" w:rsidR="003609E1" w:rsidRPr="00101827" w:rsidRDefault="003609E1" w:rsidP="003609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FSmile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Hanzík Kevin</w:t>
            </w:r>
          </w:p>
        </w:tc>
        <w:tc>
          <w:tcPr>
            <w:tcW w:w="3118" w:type="dxa"/>
            <w:vAlign w:val="center"/>
          </w:tcPr>
          <w:p w14:paraId="074CA856" w14:textId="77777777" w:rsidR="003609E1" w:rsidRPr="00101827" w:rsidRDefault="003609E1" w:rsidP="003609E1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Tyršova 515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Opočno, 517 73</w:t>
            </w:r>
          </w:p>
        </w:tc>
        <w:tc>
          <w:tcPr>
            <w:tcW w:w="1603" w:type="dxa"/>
            <w:vAlign w:val="center"/>
          </w:tcPr>
          <w:p w14:paraId="22E2A04B" w14:textId="77777777" w:rsidR="003609E1" w:rsidRPr="00101827" w:rsidRDefault="003609E1" w:rsidP="00360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77 667 353</w:t>
            </w:r>
          </w:p>
        </w:tc>
      </w:tr>
      <w:tr w:rsidR="003609E1" w:rsidRPr="00505476" w14:paraId="69CE6BDC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17FFB30D" w14:textId="77777777" w:rsidR="003609E1" w:rsidRPr="00505476" w:rsidRDefault="003609E1" w:rsidP="00360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  <w:r w:rsidRPr="00505476">
              <w:rPr>
                <w:rFonts w:ascii="Arial" w:hAnsi="Arial" w:cs="Arial"/>
                <w:sz w:val="20"/>
                <w:szCs w:val="20"/>
              </w:rPr>
              <w:t xml:space="preserve"> 08.</w:t>
            </w:r>
          </w:p>
        </w:tc>
        <w:tc>
          <w:tcPr>
            <w:tcW w:w="2977" w:type="dxa"/>
            <w:vAlign w:val="center"/>
          </w:tcPr>
          <w:p w14:paraId="4784A99A" w14:textId="77777777" w:rsidR="003609E1" w:rsidRPr="00101827" w:rsidRDefault="003609E1" w:rsidP="003609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DekaDent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Havlíček Ondřej</w:t>
            </w:r>
          </w:p>
        </w:tc>
        <w:tc>
          <w:tcPr>
            <w:tcW w:w="3118" w:type="dxa"/>
            <w:vAlign w:val="center"/>
          </w:tcPr>
          <w:p w14:paraId="476B5568" w14:textId="77777777" w:rsidR="003609E1" w:rsidRPr="00101827" w:rsidRDefault="003609E1" w:rsidP="003609E1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Kvasiny 145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517 02</w:t>
            </w:r>
          </w:p>
        </w:tc>
        <w:tc>
          <w:tcPr>
            <w:tcW w:w="1603" w:type="dxa"/>
            <w:vAlign w:val="center"/>
          </w:tcPr>
          <w:p w14:paraId="7BB85629" w14:textId="77777777" w:rsidR="003609E1" w:rsidRPr="00101827" w:rsidRDefault="003609E1" w:rsidP="00360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71 155 445</w:t>
            </w:r>
          </w:p>
        </w:tc>
      </w:tr>
      <w:tr w:rsidR="003609E1" w:rsidRPr="00505476" w14:paraId="2CEEA335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2F0CD8A0" w14:textId="77777777" w:rsidR="003609E1" w:rsidRPr="007B0D0A" w:rsidRDefault="003609E1" w:rsidP="00360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D0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7B0D0A">
              <w:rPr>
                <w:rFonts w:ascii="Arial" w:hAnsi="Arial" w:cs="Arial"/>
                <w:sz w:val="20"/>
                <w:szCs w:val="20"/>
              </w:rPr>
              <w:t>. 08.</w:t>
            </w:r>
          </w:p>
        </w:tc>
        <w:tc>
          <w:tcPr>
            <w:tcW w:w="2977" w:type="dxa"/>
            <w:vAlign w:val="center"/>
          </w:tcPr>
          <w:p w14:paraId="1ADF35B7" w14:textId="77777777" w:rsidR="003609E1" w:rsidRPr="00101827" w:rsidRDefault="003609E1" w:rsidP="003609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DekaDent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Chládek Tomáš</w:t>
            </w:r>
          </w:p>
        </w:tc>
        <w:tc>
          <w:tcPr>
            <w:tcW w:w="3118" w:type="dxa"/>
            <w:vAlign w:val="center"/>
          </w:tcPr>
          <w:p w14:paraId="001C5AD1" w14:textId="77777777" w:rsidR="003609E1" w:rsidRPr="00101827" w:rsidRDefault="003609E1" w:rsidP="003609E1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Kvasiny 145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517 02</w:t>
            </w:r>
          </w:p>
        </w:tc>
        <w:tc>
          <w:tcPr>
            <w:tcW w:w="1603" w:type="dxa"/>
            <w:vAlign w:val="center"/>
          </w:tcPr>
          <w:p w14:paraId="5AD4B347" w14:textId="77777777" w:rsidR="003609E1" w:rsidRPr="00101827" w:rsidRDefault="003609E1" w:rsidP="00360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71 155 445</w:t>
            </w:r>
          </w:p>
        </w:tc>
      </w:tr>
      <w:tr w:rsidR="00876116" w:rsidRPr="00505476" w14:paraId="434BDFBB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59F7E625" w14:textId="77777777" w:rsidR="00876116" w:rsidRPr="007B0D0A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D0A">
              <w:rPr>
                <w:rFonts w:ascii="Arial" w:hAnsi="Arial" w:cs="Arial"/>
                <w:sz w:val="20"/>
                <w:szCs w:val="20"/>
              </w:rPr>
              <w:t>28. 08.</w:t>
            </w:r>
          </w:p>
        </w:tc>
        <w:tc>
          <w:tcPr>
            <w:tcW w:w="2977" w:type="dxa"/>
            <w:vAlign w:val="center"/>
          </w:tcPr>
          <w:p w14:paraId="1644F4A2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UDr. Hlavsová Lenka</w:t>
            </w:r>
          </w:p>
        </w:tc>
        <w:tc>
          <w:tcPr>
            <w:tcW w:w="3118" w:type="dxa"/>
            <w:vAlign w:val="center"/>
          </w:tcPr>
          <w:p w14:paraId="6E69A07F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Komenského 25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Kostelec nad Orlicí, 517 41</w:t>
            </w:r>
          </w:p>
        </w:tc>
        <w:tc>
          <w:tcPr>
            <w:tcW w:w="1603" w:type="dxa"/>
            <w:vAlign w:val="center"/>
          </w:tcPr>
          <w:p w14:paraId="653F2A6F" w14:textId="77777777" w:rsidR="00876116" w:rsidRPr="00101827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323 958</w:t>
            </w:r>
          </w:p>
        </w:tc>
      </w:tr>
      <w:tr w:rsidR="00876116" w:rsidRPr="00505476" w14:paraId="67A2EFF9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50D2E8FE" w14:textId="77777777" w:rsidR="00876116" w:rsidRPr="007B0D0A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 09.</w:t>
            </w:r>
          </w:p>
        </w:tc>
        <w:tc>
          <w:tcPr>
            <w:tcW w:w="2977" w:type="dxa"/>
            <w:vAlign w:val="center"/>
          </w:tcPr>
          <w:p w14:paraId="46412CDE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UDr. Kašparová Dagmar</w:t>
            </w:r>
          </w:p>
        </w:tc>
        <w:tc>
          <w:tcPr>
            <w:tcW w:w="3118" w:type="dxa"/>
            <w:vAlign w:val="center"/>
          </w:tcPr>
          <w:p w14:paraId="4D631D42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Voříškova 16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Vamberk, 517 54</w:t>
            </w:r>
          </w:p>
        </w:tc>
        <w:tc>
          <w:tcPr>
            <w:tcW w:w="1603" w:type="dxa"/>
            <w:vAlign w:val="center"/>
          </w:tcPr>
          <w:p w14:paraId="6E665A4B" w14:textId="77777777" w:rsidR="00876116" w:rsidRPr="00101827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602 514 715</w:t>
            </w:r>
          </w:p>
        </w:tc>
      </w:tr>
      <w:tr w:rsidR="003F4552" w:rsidRPr="00505476" w14:paraId="4ED06D55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0DCFFB1" w14:textId="77777777" w:rsidR="003F4552" w:rsidRPr="00383D02" w:rsidRDefault="003F4552" w:rsidP="003F4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D02">
              <w:rPr>
                <w:rFonts w:ascii="Arial" w:hAnsi="Arial" w:cs="Arial"/>
                <w:sz w:val="20"/>
                <w:szCs w:val="20"/>
              </w:rPr>
              <w:t>04.09.</w:t>
            </w:r>
          </w:p>
        </w:tc>
        <w:tc>
          <w:tcPr>
            <w:tcW w:w="2977" w:type="dxa"/>
            <w:vAlign w:val="center"/>
          </w:tcPr>
          <w:p w14:paraId="694A1A24" w14:textId="48716C50" w:rsidR="003F4552" w:rsidRPr="00383D02" w:rsidRDefault="003F4552" w:rsidP="003F4552">
            <w:pPr>
              <w:rPr>
                <w:rFonts w:ascii="Arial" w:hAnsi="Arial" w:cs="Arial"/>
                <w:sz w:val="20"/>
                <w:szCs w:val="20"/>
              </w:rPr>
            </w:pPr>
            <w:r w:rsidRPr="00383D02">
              <w:rPr>
                <w:rFonts w:ascii="Arial" w:hAnsi="Arial" w:cs="Arial"/>
                <w:sz w:val="20"/>
                <w:szCs w:val="20"/>
              </w:rPr>
              <w:t xml:space="preserve">Bahník </w:t>
            </w:r>
            <w:proofErr w:type="spellStart"/>
            <w:r w:rsidRPr="00383D02">
              <w:rPr>
                <w:rFonts w:ascii="Arial" w:hAnsi="Arial" w:cs="Arial"/>
                <w:sz w:val="20"/>
                <w:szCs w:val="20"/>
              </w:rPr>
              <w:t>Dent</w:t>
            </w:r>
            <w:proofErr w:type="spellEnd"/>
            <w:r w:rsidRPr="00383D02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 w:rsidRPr="00383D02">
              <w:rPr>
                <w:rFonts w:ascii="Arial" w:hAnsi="Arial" w:cs="Arial"/>
                <w:sz w:val="20"/>
                <w:szCs w:val="20"/>
              </w:rPr>
              <w:br/>
              <w:t xml:space="preserve">- MUDr. </w:t>
            </w:r>
            <w:proofErr w:type="spellStart"/>
            <w:r w:rsidRPr="00383D02">
              <w:rPr>
                <w:rFonts w:ascii="Arial" w:hAnsi="Arial" w:cs="Arial"/>
                <w:sz w:val="20"/>
                <w:szCs w:val="20"/>
              </w:rPr>
              <w:t>Miřejovská</w:t>
            </w:r>
            <w:proofErr w:type="spellEnd"/>
            <w:r w:rsidRPr="00383D02">
              <w:rPr>
                <w:rFonts w:ascii="Arial" w:hAnsi="Arial" w:cs="Arial"/>
                <w:sz w:val="20"/>
                <w:szCs w:val="20"/>
              </w:rPr>
              <w:t xml:space="preserve"> Dagmar</w:t>
            </w:r>
          </w:p>
        </w:tc>
        <w:tc>
          <w:tcPr>
            <w:tcW w:w="3118" w:type="dxa"/>
            <w:vAlign w:val="center"/>
          </w:tcPr>
          <w:p w14:paraId="5AD9C632" w14:textId="5398070A" w:rsidR="003F4552" w:rsidRPr="00383D02" w:rsidRDefault="003F4552" w:rsidP="003F4552">
            <w:pPr>
              <w:rPr>
                <w:rFonts w:ascii="Arial" w:hAnsi="Arial" w:cs="Arial"/>
                <w:sz w:val="20"/>
                <w:szCs w:val="20"/>
              </w:rPr>
            </w:pPr>
            <w:r w:rsidRPr="00383D02">
              <w:rPr>
                <w:rFonts w:ascii="Arial" w:hAnsi="Arial" w:cs="Arial"/>
                <w:sz w:val="20"/>
                <w:szCs w:val="20"/>
              </w:rPr>
              <w:t xml:space="preserve">Třebízského 799, </w:t>
            </w:r>
            <w:r w:rsidRPr="00383D02">
              <w:rPr>
                <w:rFonts w:ascii="Arial" w:hAnsi="Arial" w:cs="Arial"/>
                <w:sz w:val="20"/>
                <w:szCs w:val="20"/>
              </w:rPr>
              <w:br/>
              <w:t xml:space="preserve">Kostelec nad Orlicí, 517 41 </w:t>
            </w:r>
          </w:p>
        </w:tc>
        <w:tc>
          <w:tcPr>
            <w:tcW w:w="1603" w:type="dxa"/>
            <w:vAlign w:val="center"/>
          </w:tcPr>
          <w:p w14:paraId="6F955450" w14:textId="29FF7D07" w:rsidR="003F4552" w:rsidRPr="00383D02" w:rsidRDefault="003F4552" w:rsidP="003F4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D02">
              <w:rPr>
                <w:rFonts w:ascii="Arial" w:hAnsi="Arial" w:cs="Arial"/>
                <w:sz w:val="20"/>
                <w:szCs w:val="20"/>
              </w:rPr>
              <w:t>737 791 333</w:t>
            </w:r>
          </w:p>
        </w:tc>
      </w:tr>
      <w:tr w:rsidR="003F4552" w:rsidRPr="005572A2" w14:paraId="5FE8E337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2CFF41DA" w14:textId="77777777" w:rsidR="003F4552" w:rsidRPr="00383D02" w:rsidRDefault="003F4552" w:rsidP="003F4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D02">
              <w:rPr>
                <w:rFonts w:ascii="Arial" w:hAnsi="Arial" w:cs="Arial"/>
                <w:sz w:val="20"/>
                <w:szCs w:val="20"/>
              </w:rPr>
              <w:t>10. 09.</w:t>
            </w:r>
          </w:p>
        </w:tc>
        <w:tc>
          <w:tcPr>
            <w:tcW w:w="2977" w:type="dxa"/>
            <w:vAlign w:val="center"/>
          </w:tcPr>
          <w:p w14:paraId="578E1838" w14:textId="39D0FF10" w:rsidR="003F4552" w:rsidRPr="00383D02" w:rsidRDefault="003F4552" w:rsidP="003F4552">
            <w:pPr>
              <w:rPr>
                <w:rFonts w:ascii="Arial" w:hAnsi="Arial" w:cs="Arial"/>
                <w:sz w:val="20"/>
                <w:szCs w:val="20"/>
              </w:rPr>
            </w:pPr>
            <w:r w:rsidRPr="00383D02">
              <w:rPr>
                <w:rFonts w:ascii="Arial" w:hAnsi="Arial" w:cs="Arial"/>
                <w:sz w:val="20"/>
                <w:szCs w:val="20"/>
              </w:rPr>
              <w:t>MUDr. Loukota Jan</w:t>
            </w:r>
          </w:p>
        </w:tc>
        <w:tc>
          <w:tcPr>
            <w:tcW w:w="3118" w:type="dxa"/>
            <w:vAlign w:val="center"/>
          </w:tcPr>
          <w:p w14:paraId="0143F5E3" w14:textId="26A1241E" w:rsidR="003F4552" w:rsidRPr="00383D02" w:rsidRDefault="003F4552" w:rsidP="003F4552">
            <w:pPr>
              <w:rPr>
                <w:rFonts w:ascii="Arial" w:hAnsi="Arial" w:cs="Arial"/>
                <w:sz w:val="20"/>
                <w:szCs w:val="20"/>
              </w:rPr>
            </w:pPr>
            <w:r w:rsidRPr="00383D02">
              <w:rPr>
                <w:rFonts w:ascii="Arial" w:hAnsi="Arial" w:cs="Arial"/>
                <w:sz w:val="20"/>
                <w:szCs w:val="20"/>
              </w:rPr>
              <w:t xml:space="preserve">Komenského 127, </w:t>
            </w:r>
            <w:r w:rsidRPr="00383D02">
              <w:rPr>
                <w:rFonts w:ascii="Arial" w:hAnsi="Arial" w:cs="Arial"/>
                <w:sz w:val="20"/>
                <w:szCs w:val="20"/>
              </w:rPr>
              <w:br/>
              <w:t>Opočno, 517 73</w:t>
            </w:r>
          </w:p>
        </w:tc>
        <w:tc>
          <w:tcPr>
            <w:tcW w:w="1603" w:type="dxa"/>
            <w:vAlign w:val="center"/>
          </w:tcPr>
          <w:p w14:paraId="273CBB44" w14:textId="26DC972B" w:rsidR="003F4552" w:rsidRPr="00383D02" w:rsidRDefault="003F4552" w:rsidP="003F4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D02">
              <w:rPr>
                <w:rFonts w:ascii="Arial" w:hAnsi="Arial" w:cs="Arial"/>
                <w:sz w:val="20"/>
                <w:szCs w:val="20"/>
              </w:rPr>
              <w:t>494 621 665</w:t>
            </w:r>
          </w:p>
        </w:tc>
      </w:tr>
      <w:tr w:rsidR="00876116" w:rsidRPr="00505476" w14:paraId="1788279C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04618D36" w14:textId="77777777" w:rsidR="00876116" w:rsidRPr="00383D02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D02">
              <w:rPr>
                <w:rFonts w:ascii="Arial" w:hAnsi="Arial" w:cs="Arial"/>
                <w:sz w:val="20"/>
                <w:szCs w:val="20"/>
              </w:rPr>
              <w:t>11. 09.</w:t>
            </w:r>
          </w:p>
        </w:tc>
        <w:tc>
          <w:tcPr>
            <w:tcW w:w="2977" w:type="dxa"/>
            <w:vAlign w:val="center"/>
          </w:tcPr>
          <w:p w14:paraId="2D7312B5" w14:textId="77777777" w:rsidR="00876116" w:rsidRPr="00383D02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383D02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383D02">
              <w:rPr>
                <w:rFonts w:ascii="Arial" w:hAnsi="Arial" w:cs="Arial"/>
                <w:sz w:val="20"/>
                <w:szCs w:val="20"/>
              </w:rPr>
              <w:t>Malátková</w:t>
            </w:r>
            <w:proofErr w:type="spellEnd"/>
            <w:r w:rsidRPr="00383D02">
              <w:rPr>
                <w:rFonts w:ascii="Arial" w:hAnsi="Arial" w:cs="Arial"/>
                <w:sz w:val="20"/>
                <w:szCs w:val="20"/>
              </w:rPr>
              <w:t xml:space="preserve"> Ludmila</w:t>
            </w:r>
          </w:p>
        </w:tc>
        <w:tc>
          <w:tcPr>
            <w:tcW w:w="3118" w:type="dxa"/>
            <w:vAlign w:val="center"/>
          </w:tcPr>
          <w:p w14:paraId="32A1652C" w14:textId="77777777" w:rsidR="00876116" w:rsidRPr="00383D02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383D02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 w:rsidRPr="00383D02">
              <w:rPr>
                <w:rFonts w:ascii="Arial" w:hAnsi="Arial" w:cs="Arial"/>
                <w:sz w:val="20"/>
                <w:szCs w:val="20"/>
              </w:rPr>
              <w:br/>
              <w:t>Rychnov nad Kněžnou, 516 01</w:t>
            </w:r>
          </w:p>
        </w:tc>
        <w:tc>
          <w:tcPr>
            <w:tcW w:w="1603" w:type="dxa"/>
            <w:vAlign w:val="center"/>
          </w:tcPr>
          <w:p w14:paraId="74B32465" w14:textId="77777777" w:rsidR="00876116" w:rsidRPr="00383D02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D02">
              <w:rPr>
                <w:rFonts w:ascii="Arial" w:hAnsi="Arial" w:cs="Arial"/>
                <w:sz w:val="20"/>
                <w:szCs w:val="20"/>
              </w:rPr>
              <w:t>494 515 696</w:t>
            </w:r>
          </w:p>
        </w:tc>
      </w:tr>
      <w:tr w:rsidR="003F4552" w:rsidRPr="00505476" w14:paraId="78935968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5D645B52" w14:textId="77777777" w:rsidR="003F4552" w:rsidRPr="00383D02" w:rsidRDefault="003F4552" w:rsidP="003F4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D02">
              <w:rPr>
                <w:rFonts w:ascii="Arial" w:hAnsi="Arial" w:cs="Arial"/>
                <w:sz w:val="20"/>
                <w:szCs w:val="20"/>
              </w:rPr>
              <w:t>17. 09.</w:t>
            </w:r>
          </w:p>
        </w:tc>
        <w:tc>
          <w:tcPr>
            <w:tcW w:w="2977" w:type="dxa"/>
            <w:vAlign w:val="center"/>
          </w:tcPr>
          <w:p w14:paraId="6E1035D9" w14:textId="5CFE80E1" w:rsidR="003F4552" w:rsidRPr="00383D02" w:rsidRDefault="003F4552" w:rsidP="003F4552">
            <w:pPr>
              <w:rPr>
                <w:rFonts w:ascii="Arial" w:hAnsi="Arial" w:cs="Arial"/>
                <w:sz w:val="20"/>
                <w:szCs w:val="20"/>
              </w:rPr>
            </w:pPr>
            <w:r w:rsidRPr="00383D02">
              <w:rPr>
                <w:rFonts w:ascii="Arial" w:hAnsi="Arial" w:cs="Arial"/>
                <w:sz w:val="20"/>
                <w:szCs w:val="20"/>
              </w:rPr>
              <w:t>MDDr. Andělová Jana</w:t>
            </w:r>
            <w:r w:rsidRPr="00383D02">
              <w:rPr>
                <w:rFonts w:ascii="Arial" w:hAnsi="Arial" w:cs="Arial"/>
                <w:sz w:val="20"/>
                <w:szCs w:val="20"/>
              </w:rPr>
              <w:br/>
              <w:t>- MDDr. Seibertová Simona</w:t>
            </w:r>
          </w:p>
        </w:tc>
        <w:tc>
          <w:tcPr>
            <w:tcW w:w="3118" w:type="dxa"/>
            <w:vAlign w:val="center"/>
          </w:tcPr>
          <w:p w14:paraId="7EEEB698" w14:textId="4D6D465C" w:rsidR="003F4552" w:rsidRPr="00383D02" w:rsidRDefault="003F4552" w:rsidP="003F4552">
            <w:pPr>
              <w:rPr>
                <w:rFonts w:ascii="Arial" w:hAnsi="Arial" w:cs="Arial"/>
                <w:sz w:val="20"/>
                <w:szCs w:val="20"/>
              </w:rPr>
            </w:pPr>
            <w:r w:rsidRPr="00383D02">
              <w:rPr>
                <w:rFonts w:ascii="Arial" w:hAnsi="Arial" w:cs="Arial"/>
                <w:sz w:val="20"/>
                <w:szCs w:val="20"/>
              </w:rPr>
              <w:t xml:space="preserve">Jana Pitry 448, </w:t>
            </w:r>
            <w:r w:rsidRPr="00383D02">
              <w:rPr>
                <w:rFonts w:ascii="Arial" w:hAnsi="Arial" w:cs="Arial"/>
                <w:sz w:val="20"/>
                <w:szCs w:val="20"/>
              </w:rPr>
              <w:br/>
              <w:t>Opočno, 517 73</w:t>
            </w:r>
          </w:p>
        </w:tc>
        <w:tc>
          <w:tcPr>
            <w:tcW w:w="1603" w:type="dxa"/>
            <w:vAlign w:val="center"/>
          </w:tcPr>
          <w:p w14:paraId="26DFF3A9" w14:textId="1916ED06" w:rsidR="003F4552" w:rsidRPr="00383D02" w:rsidRDefault="003F4552" w:rsidP="003F4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D02">
              <w:rPr>
                <w:rFonts w:ascii="Arial" w:hAnsi="Arial" w:cs="Arial"/>
                <w:sz w:val="20"/>
                <w:szCs w:val="20"/>
              </w:rPr>
              <w:t>799 545 112</w:t>
            </w:r>
          </w:p>
        </w:tc>
      </w:tr>
      <w:tr w:rsidR="00876116" w:rsidRPr="00505476" w14:paraId="4501100C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47D9E1C4" w14:textId="77777777" w:rsidR="00876116" w:rsidRPr="007B0D0A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D0A">
              <w:rPr>
                <w:rFonts w:ascii="Arial" w:hAnsi="Arial" w:cs="Arial"/>
                <w:sz w:val="20"/>
                <w:szCs w:val="20"/>
              </w:rPr>
              <w:lastRenderedPageBreak/>
              <w:t>18. 09.</w:t>
            </w:r>
          </w:p>
        </w:tc>
        <w:tc>
          <w:tcPr>
            <w:tcW w:w="2977" w:type="dxa"/>
            <w:vAlign w:val="center"/>
          </w:tcPr>
          <w:p w14:paraId="0CB70721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ůj zubař, s.r.o.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Matoušková Lucie</w:t>
            </w:r>
          </w:p>
        </w:tc>
        <w:tc>
          <w:tcPr>
            <w:tcW w:w="3118" w:type="dxa"/>
            <w:vAlign w:val="center"/>
          </w:tcPr>
          <w:p w14:paraId="6499382E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Kvasinská 12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Solnice, </w:t>
            </w:r>
            <w:r>
              <w:rPr>
                <w:rFonts w:ascii="Arial" w:hAnsi="Arial" w:cs="Arial"/>
                <w:sz w:val="20"/>
                <w:szCs w:val="20"/>
              </w:rPr>
              <w:t>517 01</w:t>
            </w:r>
          </w:p>
        </w:tc>
        <w:tc>
          <w:tcPr>
            <w:tcW w:w="1603" w:type="dxa"/>
            <w:vAlign w:val="center"/>
          </w:tcPr>
          <w:p w14:paraId="650D2994" w14:textId="77777777" w:rsidR="00876116" w:rsidRPr="00101827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602 152 873</w:t>
            </w:r>
          </w:p>
        </w:tc>
      </w:tr>
      <w:tr w:rsidR="00AE087A" w:rsidRPr="00505476" w14:paraId="5E447EB6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54D16ACF" w14:textId="77777777" w:rsidR="00AE087A" w:rsidRPr="007B0D0A" w:rsidRDefault="00AE087A" w:rsidP="00AE0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7B0D0A">
              <w:rPr>
                <w:rFonts w:ascii="Arial" w:hAnsi="Arial" w:cs="Arial"/>
                <w:sz w:val="20"/>
                <w:szCs w:val="20"/>
              </w:rPr>
              <w:t>. 09.</w:t>
            </w:r>
          </w:p>
        </w:tc>
        <w:tc>
          <w:tcPr>
            <w:tcW w:w="2977" w:type="dxa"/>
            <w:vAlign w:val="center"/>
          </w:tcPr>
          <w:p w14:paraId="00FB67DC" w14:textId="6B3C693E" w:rsidR="00AE087A" w:rsidRPr="00CE6BB7" w:rsidRDefault="00AE087A" w:rsidP="00AE08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E6BB7">
              <w:rPr>
                <w:rFonts w:ascii="Arial" w:hAnsi="Arial" w:cs="Arial"/>
                <w:sz w:val="20"/>
                <w:szCs w:val="20"/>
              </w:rPr>
              <w:t>DekaDent</w:t>
            </w:r>
            <w:proofErr w:type="spellEnd"/>
            <w:r w:rsidRPr="00CE6BB7">
              <w:rPr>
                <w:rFonts w:ascii="Arial" w:hAnsi="Arial" w:cs="Arial"/>
                <w:sz w:val="20"/>
                <w:szCs w:val="20"/>
              </w:rPr>
              <w:t>, s.r.o.</w:t>
            </w:r>
            <w:r w:rsidRPr="00CE6BB7">
              <w:rPr>
                <w:rFonts w:ascii="Arial" w:hAnsi="Arial" w:cs="Arial"/>
                <w:sz w:val="20"/>
                <w:szCs w:val="20"/>
              </w:rPr>
              <w:br/>
              <w:t>- MDDr. Chládek Tomáš</w:t>
            </w:r>
          </w:p>
        </w:tc>
        <w:tc>
          <w:tcPr>
            <w:tcW w:w="3118" w:type="dxa"/>
            <w:vAlign w:val="center"/>
          </w:tcPr>
          <w:p w14:paraId="47CC2289" w14:textId="60A78CFA" w:rsidR="00AE087A" w:rsidRPr="00CE6BB7" w:rsidRDefault="00AE087A" w:rsidP="00AE087A">
            <w:pPr>
              <w:rPr>
                <w:rFonts w:ascii="Arial" w:hAnsi="Arial" w:cs="Arial"/>
                <w:sz w:val="20"/>
                <w:szCs w:val="20"/>
              </w:rPr>
            </w:pPr>
            <w:r w:rsidRPr="00CE6BB7">
              <w:rPr>
                <w:rFonts w:ascii="Arial" w:hAnsi="Arial" w:cs="Arial"/>
                <w:sz w:val="20"/>
                <w:szCs w:val="20"/>
              </w:rPr>
              <w:t xml:space="preserve">Kvasiny 145, </w:t>
            </w:r>
            <w:r w:rsidRPr="00CE6BB7">
              <w:rPr>
                <w:rFonts w:ascii="Arial" w:hAnsi="Arial" w:cs="Arial"/>
                <w:sz w:val="20"/>
                <w:szCs w:val="20"/>
              </w:rPr>
              <w:br/>
              <w:t>517 02</w:t>
            </w:r>
          </w:p>
        </w:tc>
        <w:tc>
          <w:tcPr>
            <w:tcW w:w="1603" w:type="dxa"/>
            <w:vAlign w:val="center"/>
          </w:tcPr>
          <w:p w14:paraId="7D55C3C6" w14:textId="02F60A5E" w:rsidR="00AE087A" w:rsidRPr="00CE6BB7" w:rsidRDefault="00AE087A" w:rsidP="00AE0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BB7">
              <w:rPr>
                <w:rFonts w:ascii="Arial" w:hAnsi="Arial" w:cs="Arial"/>
                <w:sz w:val="20"/>
                <w:szCs w:val="20"/>
              </w:rPr>
              <w:t>771 155 445</w:t>
            </w:r>
          </w:p>
        </w:tc>
      </w:tr>
      <w:tr w:rsidR="00876116" w:rsidRPr="00505476" w14:paraId="06A0E801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04BDE8A8" w14:textId="77777777" w:rsidR="00876116" w:rsidRPr="007B0D0A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D0A">
              <w:rPr>
                <w:rFonts w:ascii="Arial" w:hAnsi="Arial" w:cs="Arial"/>
                <w:sz w:val="20"/>
                <w:szCs w:val="20"/>
              </w:rPr>
              <w:t>25. 09.</w:t>
            </w:r>
          </w:p>
        </w:tc>
        <w:tc>
          <w:tcPr>
            <w:tcW w:w="2977" w:type="dxa"/>
            <w:vAlign w:val="center"/>
          </w:tcPr>
          <w:p w14:paraId="04933506" w14:textId="5DE496B5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Petrák stomatologie, s.r.o.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MDDr. </w:t>
            </w:r>
            <w:proofErr w:type="spellStart"/>
            <w:r w:rsidR="008C68EC">
              <w:rPr>
                <w:rFonts w:ascii="Arial" w:hAnsi="Arial" w:cs="Arial"/>
                <w:sz w:val="20"/>
                <w:szCs w:val="20"/>
              </w:rPr>
              <w:t>Vosmeková</w:t>
            </w:r>
            <w:proofErr w:type="spellEnd"/>
            <w:r w:rsidR="008C68EC">
              <w:rPr>
                <w:rFonts w:ascii="Arial" w:hAnsi="Arial" w:cs="Arial"/>
                <w:sz w:val="20"/>
                <w:szCs w:val="20"/>
              </w:rPr>
              <w:t xml:space="preserve"> (dříve) </w:t>
            </w:r>
            <w:r w:rsidRPr="00101827">
              <w:rPr>
                <w:rFonts w:ascii="Arial" w:hAnsi="Arial" w:cs="Arial"/>
                <w:sz w:val="20"/>
                <w:szCs w:val="20"/>
              </w:rPr>
              <w:t>Paličková Zlata</w:t>
            </w:r>
          </w:p>
        </w:tc>
        <w:tc>
          <w:tcPr>
            <w:tcW w:w="3118" w:type="dxa"/>
            <w:vAlign w:val="center"/>
          </w:tcPr>
          <w:p w14:paraId="1E65DF4E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Náměstí 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Lützowa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244, Vamberk, 517 54</w:t>
            </w:r>
          </w:p>
        </w:tc>
        <w:tc>
          <w:tcPr>
            <w:tcW w:w="1603" w:type="dxa"/>
            <w:vAlign w:val="center"/>
          </w:tcPr>
          <w:p w14:paraId="453468AF" w14:textId="77777777" w:rsidR="00876116" w:rsidRPr="00101827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21 200 244</w:t>
            </w:r>
          </w:p>
        </w:tc>
      </w:tr>
      <w:tr w:rsidR="00876116" w:rsidRPr="00505476" w14:paraId="3090D66C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65F12D73" w14:textId="77777777" w:rsidR="00876116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 09.</w:t>
            </w:r>
          </w:p>
        </w:tc>
        <w:tc>
          <w:tcPr>
            <w:tcW w:w="2977" w:type="dxa"/>
            <w:vAlign w:val="center"/>
          </w:tcPr>
          <w:p w14:paraId="706992BB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Petrák stomatologie, s.r.o.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Petrák Tomáš</w:t>
            </w:r>
          </w:p>
        </w:tc>
        <w:tc>
          <w:tcPr>
            <w:tcW w:w="3118" w:type="dxa"/>
            <w:vAlign w:val="center"/>
          </w:tcPr>
          <w:p w14:paraId="1D2EF6BD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Náměstí 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Lützowa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244, Vamberk, 517 54</w:t>
            </w:r>
          </w:p>
        </w:tc>
        <w:tc>
          <w:tcPr>
            <w:tcW w:w="1603" w:type="dxa"/>
            <w:vAlign w:val="center"/>
          </w:tcPr>
          <w:p w14:paraId="2DBC6C3B" w14:textId="77777777" w:rsidR="00876116" w:rsidRPr="00101827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21 200 244</w:t>
            </w:r>
          </w:p>
        </w:tc>
      </w:tr>
      <w:tr w:rsidR="003F4552" w:rsidRPr="00505476" w14:paraId="0B88304B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F7EAF8C" w14:textId="77777777" w:rsidR="003F4552" w:rsidRPr="00F763B7" w:rsidRDefault="003F4552" w:rsidP="003F4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3B7">
              <w:rPr>
                <w:rFonts w:ascii="Arial" w:hAnsi="Arial" w:cs="Arial"/>
                <w:sz w:val="20"/>
                <w:szCs w:val="20"/>
              </w:rPr>
              <w:t>01. 10.</w:t>
            </w:r>
          </w:p>
        </w:tc>
        <w:tc>
          <w:tcPr>
            <w:tcW w:w="2977" w:type="dxa"/>
            <w:vAlign w:val="center"/>
          </w:tcPr>
          <w:p w14:paraId="7A215E2E" w14:textId="463451A8" w:rsidR="003F4552" w:rsidRPr="00F763B7" w:rsidRDefault="003F4552" w:rsidP="003F4552">
            <w:pPr>
              <w:rPr>
                <w:rFonts w:ascii="Arial" w:hAnsi="Arial" w:cs="Arial"/>
                <w:sz w:val="20"/>
                <w:szCs w:val="20"/>
              </w:rPr>
            </w:pPr>
            <w:r w:rsidRPr="00F763B7">
              <w:rPr>
                <w:rFonts w:ascii="Arial" w:hAnsi="Arial" w:cs="Arial"/>
                <w:sz w:val="20"/>
                <w:szCs w:val="20"/>
              </w:rPr>
              <w:t>Můj zubař, s.r.o.</w:t>
            </w:r>
            <w:r w:rsidRPr="00F763B7">
              <w:rPr>
                <w:rFonts w:ascii="Arial" w:hAnsi="Arial" w:cs="Arial"/>
                <w:sz w:val="20"/>
                <w:szCs w:val="20"/>
              </w:rPr>
              <w:br/>
              <w:t xml:space="preserve">- MUDr. </w:t>
            </w:r>
            <w:proofErr w:type="spellStart"/>
            <w:r w:rsidRPr="00F763B7">
              <w:rPr>
                <w:rFonts w:ascii="Arial" w:hAnsi="Arial" w:cs="Arial"/>
                <w:sz w:val="20"/>
                <w:szCs w:val="20"/>
              </w:rPr>
              <w:t>Salamin</w:t>
            </w:r>
            <w:proofErr w:type="spellEnd"/>
            <w:r w:rsidRPr="00F763B7">
              <w:rPr>
                <w:rFonts w:ascii="Arial" w:hAnsi="Arial" w:cs="Arial"/>
                <w:sz w:val="20"/>
                <w:szCs w:val="20"/>
              </w:rPr>
              <w:t xml:space="preserve"> Akram</w:t>
            </w:r>
          </w:p>
        </w:tc>
        <w:tc>
          <w:tcPr>
            <w:tcW w:w="3118" w:type="dxa"/>
            <w:vAlign w:val="center"/>
          </w:tcPr>
          <w:p w14:paraId="6D27001F" w14:textId="4B138010" w:rsidR="003F4552" w:rsidRPr="00F763B7" w:rsidRDefault="003F4552" w:rsidP="003F4552">
            <w:pPr>
              <w:rPr>
                <w:rFonts w:ascii="Arial" w:hAnsi="Arial" w:cs="Arial"/>
                <w:sz w:val="20"/>
                <w:szCs w:val="20"/>
              </w:rPr>
            </w:pPr>
            <w:r w:rsidRPr="00F763B7">
              <w:rPr>
                <w:rFonts w:ascii="Arial" w:hAnsi="Arial" w:cs="Arial"/>
                <w:sz w:val="20"/>
                <w:szCs w:val="20"/>
              </w:rPr>
              <w:t xml:space="preserve">Kvasinská 129, </w:t>
            </w:r>
            <w:r w:rsidRPr="00F763B7">
              <w:rPr>
                <w:rFonts w:ascii="Arial" w:hAnsi="Arial" w:cs="Arial"/>
                <w:sz w:val="20"/>
                <w:szCs w:val="20"/>
              </w:rPr>
              <w:br/>
              <w:t>Solnice, 517 01</w:t>
            </w:r>
          </w:p>
        </w:tc>
        <w:tc>
          <w:tcPr>
            <w:tcW w:w="1603" w:type="dxa"/>
            <w:vAlign w:val="center"/>
          </w:tcPr>
          <w:p w14:paraId="0C3C9762" w14:textId="0ABC7CA3" w:rsidR="003F4552" w:rsidRPr="00F763B7" w:rsidRDefault="003F4552" w:rsidP="003F4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3B7">
              <w:rPr>
                <w:rFonts w:ascii="Arial" w:hAnsi="Arial" w:cs="Arial"/>
                <w:sz w:val="20"/>
                <w:szCs w:val="20"/>
              </w:rPr>
              <w:t>602 152 873</w:t>
            </w:r>
          </w:p>
        </w:tc>
      </w:tr>
      <w:tr w:rsidR="00876116" w:rsidRPr="00505476" w14:paraId="57A15EE7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02B16EBD" w14:textId="77777777" w:rsidR="00876116" w:rsidRPr="00F763B7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3B7">
              <w:rPr>
                <w:rFonts w:ascii="Arial" w:hAnsi="Arial" w:cs="Arial"/>
                <w:sz w:val="20"/>
                <w:szCs w:val="20"/>
              </w:rPr>
              <w:t>02. 10.</w:t>
            </w:r>
          </w:p>
        </w:tc>
        <w:tc>
          <w:tcPr>
            <w:tcW w:w="2977" w:type="dxa"/>
            <w:vAlign w:val="center"/>
          </w:tcPr>
          <w:p w14:paraId="6BF1F2B1" w14:textId="77777777" w:rsidR="00876116" w:rsidRPr="00F763B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F763B7">
              <w:rPr>
                <w:rFonts w:ascii="Arial" w:hAnsi="Arial" w:cs="Arial"/>
                <w:sz w:val="20"/>
                <w:szCs w:val="20"/>
              </w:rPr>
              <w:t>MUDr. Pokorná Jaroslava</w:t>
            </w:r>
          </w:p>
        </w:tc>
        <w:tc>
          <w:tcPr>
            <w:tcW w:w="3118" w:type="dxa"/>
            <w:vAlign w:val="center"/>
          </w:tcPr>
          <w:p w14:paraId="3BF86CAF" w14:textId="77777777" w:rsidR="00876116" w:rsidRPr="00F763B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F763B7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 w:rsidRPr="00F763B7">
              <w:rPr>
                <w:rFonts w:ascii="Arial" w:hAnsi="Arial" w:cs="Arial"/>
                <w:sz w:val="20"/>
                <w:szCs w:val="20"/>
              </w:rPr>
              <w:br/>
              <w:t>Rychnov nad Kněžnou, 516 01</w:t>
            </w:r>
          </w:p>
        </w:tc>
        <w:tc>
          <w:tcPr>
            <w:tcW w:w="1603" w:type="dxa"/>
            <w:vAlign w:val="center"/>
          </w:tcPr>
          <w:p w14:paraId="446E5435" w14:textId="77777777" w:rsidR="00876116" w:rsidRPr="00F763B7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3B7">
              <w:rPr>
                <w:rFonts w:ascii="Arial" w:hAnsi="Arial" w:cs="Arial"/>
                <w:sz w:val="20"/>
                <w:szCs w:val="20"/>
              </w:rPr>
              <w:t>494 515 697</w:t>
            </w:r>
          </w:p>
        </w:tc>
      </w:tr>
      <w:tr w:rsidR="003F4552" w:rsidRPr="00505476" w14:paraId="7A60F37B" w14:textId="77777777" w:rsidTr="00424CF0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64C2A21A" w14:textId="77777777" w:rsidR="003F4552" w:rsidRPr="00424CF0" w:rsidRDefault="003F4552" w:rsidP="003F4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CF0">
              <w:rPr>
                <w:rFonts w:ascii="Arial" w:hAnsi="Arial" w:cs="Arial"/>
                <w:sz w:val="20"/>
                <w:szCs w:val="20"/>
              </w:rPr>
              <w:t>08. 10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9D1A5A6" w14:textId="705571E0" w:rsidR="003F4552" w:rsidRPr="00424CF0" w:rsidRDefault="003F4552" w:rsidP="003F4552">
            <w:pPr>
              <w:rPr>
                <w:rFonts w:ascii="Arial" w:hAnsi="Arial" w:cs="Arial"/>
                <w:sz w:val="20"/>
                <w:szCs w:val="20"/>
              </w:rPr>
            </w:pPr>
            <w:r w:rsidRPr="00424CF0">
              <w:rPr>
                <w:rFonts w:ascii="Arial" w:hAnsi="Arial" w:cs="Arial"/>
                <w:sz w:val="20"/>
                <w:szCs w:val="20"/>
              </w:rPr>
              <w:t xml:space="preserve">Poliklinika Týniště nad Orlicí  </w:t>
            </w:r>
            <w:r w:rsidRPr="00424CF0">
              <w:rPr>
                <w:rFonts w:ascii="Arial" w:hAnsi="Arial" w:cs="Arial"/>
                <w:sz w:val="20"/>
                <w:szCs w:val="20"/>
              </w:rPr>
              <w:br/>
              <w:t xml:space="preserve">- MDDr. </w:t>
            </w:r>
            <w:r w:rsidR="00F636C5" w:rsidRPr="00424CF0">
              <w:rPr>
                <w:rFonts w:ascii="Arial" w:hAnsi="Arial" w:cs="Arial"/>
                <w:sz w:val="20"/>
                <w:szCs w:val="20"/>
              </w:rPr>
              <w:t>Veselská Renat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ACCA1DB" w14:textId="1234069D" w:rsidR="003F4552" w:rsidRPr="00424CF0" w:rsidRDefault="003F4552" w:rsidP="003F4552">
            <w:pPr>
              <w:rPr>
                <w:rFonts w:ascii="Arial" w:hAnsi="Arial" w:cs="Arial"/>
                <w:sz w:val="20"/>
                <w:szCs w:val="20"/>
              </w:rPr>
            </w:pPr>
            <w:r w:rsidRPr="00424CF0">
              <w:rPr>
                <w:rFonts w:ascii="Arial" w:hAnsi="Arial" w:cs="Arial"/>
                <w:sz w:val="20"/>
                <w:szCs w:val="20"/>
              </w:rPr>
              <w:t xml:space="preserve">Mírové nám. 88, </w:t>
            </w:r>
            <w:r w:rsidRPr="00424CF0">
              <w:rPr>
                <w:rFonts w:ascii="Arial" w:hAnsi="Arial" w:cs="Arial"/>
                <w:sz w:val="20"/>
                <w:szCs w:val="20"/>
              </w:rPr>
              <w:br/>
              <w:t>Týniště nad Orlicí, 517 21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376A0C27" w14:textId="3DADB5FA" w:rsidR="003F4552" w:rsidRPr="00424CF0" w:rsidRDefault="003F4552" w:rsidP="003F4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CF0">
              <w:rPr>
                <w:rFonts w:ascii="Arial" w:hAnsi="Arial" w:cs="Arial"/>
                <w:sz w:val="20"/>
                <w:szCs w:val="20"/>
              </w:rPr>
              <w:t xml:space="preserve">494 371 </w:t>
            </w:r>
            <w:r w:rsidR="00F636C5" w:rsidRPr="00424CF0">
              <w:rPr>
                <w:rFonts w:ascii="Arial" w:hAnsi="Arial" w:cs="Arial"/>
                <w:sz w:val="20"/>
                <w:szCs w:val="20"/>
              </w:rPr>
              <w:t>781</w:t>
            </w:r>
          </w:p>
        </w:tc>
      </w:tr>
      <w:tr w:rsidR="00F636C5" w:rsidRPr="00505476" w14:paraId="47B949DE" w14:textId="77777777" w:rsidTr="00424CF0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7469A22D" w14:textId="77777777" w:rsidR="00F636C5" w:rsidRPr="00424CF0" w:rsidRDefault="00F636C5" w:rsidP="00F63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CF0">
              <w:rPr>
                <w:rFonts w:ascii="Arial" w:hAnsi="Arial" w:cs="Arial"/>
                <w:sz w:val="20"/>
                <w:szCs w:val="20"/>
              </w:rPr>
              <w:t>09. 10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37F9927" w14:textId="207F5F8D" w:rsidR="00F636C5" w:rsidRPr="00424CF0" w:rsidRDefault="00F636C5" w:rsidP="00F636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4CF0">
              <w:rPr>
                <w:rFonts w:ascii="Arial" w:hAnsi="Arial" w:cs="Arial"/>
                <w:sz w:val="20"/>
                <w:szCs w:val="20"/>
              </w:rPr>
              <w:t>FSmile</w:t>
            </w:r>
            <w:proofErr w:type="spellEnd"/>
            <w:r w:rsidRPr="00424CF0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 w:rsidRPr="00424CF0">
              <w:rPr>
                <w:rFonts w:ascii="Arial" w:hAnsi="Arial" w:cs="Arial"/>
                <w:sz w:val="20"/>
                <w:szCs w:val="20"/>
              </w:rPr>
              <w:br/>
              <w:t>- MUDr. Světlík Filip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12329F0" w14:textId="6AE8B5DE" w:rsidR="00F636C5" w:rsidRPr="00424CF0" w:rsidRDefault="00F636C5" w:rsidP="00F636C5">
            <w:pPr>
              <w:rPr>
                <w:rFonts w:ascii="Arial" w:hAnsi="Arial" w:cs="Arial"/>
                <w:sz w:val="20"/>
                <w:szCs w:val="20"/>
              </w:rPr>
            </w:pPr>
            <w:r w:rsidRPr="00424CF0">
              <w:rPr>
                <w:rFonts w:ascii="Arial" w:hAnsi="Arial" w:cs="Arial"/>
                <w:sz w:val="20"/>
                <w:szCs w:val="20"/>
              </w:rPr>
              <w:t xml:space="preserve">Tyršova 515, </w:t>
            </w:r>
            <w:r w:rsidRPr="00424CF0">
              <w:rPr>
                <w:rFonts w:ascii="Arial" w:hAnsi="Arial" w:cs="Arial"/>
                <w:sz w:val="20"/>
                <w:szCs w:val="20"/>
              </w:rPr>
              <w:br/>
              <w:t>Opočno, 517 73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5D0C9B93" w14:textId="21689995" w:rsidR="00F636C5" w:rsidRPr="00424CF0" w:rsidRDefault="00F636C5" w:rsidP="00F63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CF0">
              <w:rPr>
                <w:rFonts w:ascii="Arial" w:hAnsi="Arial" w:cs="Arial"/>
                <w:sz w:val="20"/>
                <w:szCs w:val="20"/>
              </w:rPr>
              <w:t>777 667 353</w:t>
            </w:r>
          </w:p>
        </w:tc>
      </w:tr>
      <w:tr w:rsidR="00F636C5" w:rsidRPr="00505476" w14:paraId="03FC887C" w14:textId="77777777" w:rsidTr="00424CF0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2A539FF8" w14:textId="77777777" w:rsidR="00F636C5" w:rsidRPr="00424CF0" w:rsidRDefault="00F636C5" w:rsidP="00F63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CF0">
              <w:rPr>
                <w:rFonts w:ascii="Arial" w:hAnsi="Arial" w:cs="Arial"/>
                <w:sz w:val="20"/>
                <w:szCs w:val="20"/>
              </w:rPr>
              <w:t>15. 10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52CAA29" w14:textId="55F95449" w:rsidR="00F636C5" w:rsidRPr="00424CF0" w:rsidRDefault="00F636C5" w:rsidP="00F636C5">
            <w:pPr>
              <w:rPr>
                <w:rFonts w:ascii="Arial" w:hAnsi="Arial" w:cs="Arial"/>
                <w:sz w:val="20"/>
                <w:szCs w:val="20"/>
              </w:rPr>
            </w:pPr>
            <w:r w:rsidRPr="00424CF0">
              <w:rPr>
                <w:rFonts w:ascii="Arial" w:hAnsi="Arial" w:cs="Arial"/>
                <w:sz w:val="20"/>
                <w:szCs w:val="20"/>
              </w:rPr>
              <w:t xml:space="preserve">Bahník </w:t>
            </w:r>
            <w:proofErr w:type="spellStart"/>
            <w:r w:rsidRPr="00424CF0">
              <w:rPr>
                <w:rFonts w:ascii="Arial" w:hAnsi="Arial" w:cs="Arial"/>
                <w:sz w:val="20"/>
                <w:szCs w:val="20"/>
              </w:rPr>
              <w:t>Dent</w:t>
            </w:r>
            <w:proofErr w:type="spellEnd"/>
            <w:r w:rsidRPr="00424CF0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 w:rsidRPr="00424CF0">
              <w:rPr>
                <w:rFonts w:ascii="Arial" w:hAnsi="Arial" w:cs="Arial"/>
                <w:sz w:val="20"/>
                <w:szCs w:val="20"/>
              </w:rPr>
              <w:br/>
              <w:t xml:space="preserve">- MUDr. </w:t>
            </w:r>
            <w:proofErr w:type="spellStart"/>
            <w:r w:rsidRPr="00424CF0">
              <w:rPr>
                <w:rFonts w:ascii="Arial" w:hAnsi="Arial" w:cs="Arial"/>
                <w:sz w:val="20"/>
                <w:szCs w:val="20"/>
              </w:rPr>
              <w:t>Miřejovská</w:t>
            </w:r>
            <w:proofErr w:type="spellEnd"/>
            <w:r w:rsidRPr="00424CF0">
              <w:rPr>
                <w:rFonts w:ascii="Arial" w:hAnsi="Arial" w:cs="Arial"/>
                <w:sz w:val="20"/>
                <w:szCs w:val="20"/>
              </w:rPr>
              <w:t xml:space="preserve"> Dagma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D88C227" w14:textId="59236433" w:rsidR="00F636C5" w:rsidRPr="00424CF0" w:rsidRDefault="00F636C5" w:rsidP="00F636C5">
            <w:pPr>
              <w:rPr>
                <w:rFonts w:ascii="Arial" w:hAnsi="Arial" w:cs="Arial"/>
                <w:sz w:val="20"/>
                <w:szCs w:val="20"/>
              </w:rPr>
            </w:pPr>
            <w:r w:rsidRPr="00424CF0">
              <w:rPr>
                <w:rFonts w:ascii="Arial" w:hAnsi="Arial" w:cs="Arial"/>
                <w:sz w:val="20"/>
                <w:szCs w:val="20"/>
              </w:rPr>
              <w:t xml:space="preserve">Třebízského 799, </w:t>
            </w:r>
            <w:r w:rsidRPr="00424CF0">
              <w:rPr>
                <w:rFonts w:ascii="Arial" w:hAnsi="Arial" w:cs="Arial"/>
                <w:sz w:val="20"/>
                <w:szCs w:val="20"/>
              </w:rPr>
              <w:br/>
              <w:t xml:space="preserve">Kostelec nad Orlicí, 517 41 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028D5B84" w14:textId="3DC7DB6F" w:rsidR="00F636C5" w:rsidRPr="00424CF0" w:rsidRDefault="00F636C5" w:rsidP="00F63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CF0">
              <w:rPr>
                <w:rFonts w:ascii="Arial" w:hAnsi="Arial" w:cs="Arial"/>
                <w:sz w:val="20"/>
                <w:szCs w:val="20"/>
              </w:rPr>
              <w:t>737 791 333</w:t>
            </w:r>
          </w:p>
        </w:tc>
      </w:tr>
      <w:tr w:rsidR="00876116" w:rsidRPr="00505476" w14:paraId="524D197B" w14:textId="77777777" w:rsidTr="00424CF0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A0CB300" w14:textId="77777777" w:rsidR="00876116" w:rsidRPr="00424CF0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CF0">
              <w:rPr>
                <w:rFonts w:ascii="Arial" w:hAnsi="Arial" w:cs="Arial"/>
                <w:sz w:val="20"/>
                <w:szCs w:val="20"/>
              </w:rPr>
              <w:t>16. 10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43BC914" w14:textId="77777777" w:rsidR="00876116" w:rsidRPr="00424CF0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424CF0">
              <w:rPr>
                <w:rFonts w:ascii="Arial" w:hAnsi="Arial" w:cs="Arial"/>
                <w:sz w:val="20"/>
                <w:szCs w:val="20"/>
              </w:rPr>
              <w:t>MDDr. Slouková Kamil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49DD6CB" w14:textId="77777777" w:rsidR="00876116" w:rsidRPr="00424CF0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424CF0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 w:rsidRPr="00424CF0">
              <w:rPr>
                <w:rFonts w:ascii="Arial" w:hAnsi="Arial" w:cs="Arial"/>
                <w:sz w:val="20"/>
                <w:szCs w:val="20"/>
              </w:rPr>
              <w:br/>
              <w:t>Rychnov nad Kněžnou, 516 01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5645E41D" w14:textId="77777777" w:rsidR="00876116" w:rsidRPr="00424CF0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CF0">
              <w:rPr>
                <w:rFonts w:ascii="Arial" w:hAnsi="Arial" w:cs="Arial"/>
                <w:sz w:val="20"/>
                <w:szCs w:val="20"/>
              </w:rPr>
              <w:t>494 515 694</w:t>
            </w:r>
          </w:p>
        </w:tc>
      </w:tr>
      <w:tr w:rsidR="00D106F2" w:rsidRPr="00505476" w14:paraId="72760105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2D76191" w14:textId="77777777" w:rsidR="00D106F2" w:rsidRPr="00916BED" w:rsidRDefault="00D106F2" w:rsidP="00D10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BED">
              <w:rPr>
                <w:rFonts w:ascii="Arial" w:hAnsi="Arial" w:cs="Arial"/>
                <w:sz w:val="20"/>
                <w:szCs w:val="20"/>
              </w:rPr>
              <w:t>22. 10.</w:t>
            </w:r>
          </w:p>
        </w:tc>
        <w:tc>
          <w:tcPr>
            <w:tcW w:w="2977" w:type="dxa"/>
            <w:vAlign w:val="center"/>
          </w:tcPr>
          <w:p w14:paraId="4BC6E85E" w14:textId="42A39FC8" w:rsidR="00D106F2" w:rsidRPr="00916BED" w:rsidRDefault="00D106F2" w:rsidP="00D106F2">
            <w:pPr>
              <w:rPr>
                <w:rFonts w:ascii="Arial" w:hAnsi="Arial" w:cs="Arial"/>
                <w:sz w:val="20"/>
                <w:szCs w:val="20"/>
              </w:rPr>
            </w:pPr>
            <w:r w:rsidRPr="00916BED">
              <w:rPr>
                <w:rFonts w:ascii="Arial" w:hAnsi="Arial" w:cs="Arial"/>
                <w:sz w:val="20"/>
                <w:szCs w:val="20"/>
              </w:rPr>
              <w:t xml:space="preserve">Poliklinika Týniště nad Orlicí </w:t>
            </w:r>
            <w:r w:rsidRPr="00916BED">
              <w:rPr>
                <w:rFonts w:ascii="Arial" w:hAnsi="Arial" w:cs="Arial"/>
                <w:sz w:val="20"/>
                <w:szCs w:val="20"/>
              </w:rPr>
              <w:br/>
              <w:t>- MUDr. Podolská Jana</w:t>
            </w:r>
          </w:p>
        </w:tc>
        <w:tc>
          <w:tcPr>
            <w:tcW w:w="3118" w:type="dxa"/>
            <w:vAlign w:val="center"/>
          </w:tcPr>
          <w:p w14:paraId="28CD3F2F" w14:textId="156732CB" w:rsidR="00D106F2" w:rsidRPr="00916BED" w:rsidRDefault="00D106F2" w:rsidP="00D106F2">
            <w:pPr>
              <w:rPr>
                <w:rFonts w:ascii="Arial" w:hAnsi="Arial" w:cs="Arial"/>
                <w:sz w:val="20"/>
                <w:szCs w:val="20"/>
              </w:rPr>
            </w:pPr>
            <w:r w:rsidRPr="00916BED">
              <w:rPr>
                <w:rFonts w:ascii="Arial" w:hAnsi="Arial" w:cs="Arial"/>
                <w:sz w:val="20"/>
                <w:szCs w:val="20"/>
              </w:rPr>
              <w:t xml:space="preserve">Mírové nám. 88, </w:t>
            </w:r>
            <w:r w:rsidRPr="00916BED">
              <w:rPr>
                <w:rFonts w:ascii="Arial" w:hAnsi="Arial" w:cs="Arial"/>
                <w:sz w:val="20"/>
                <w:szCs w:val="20"/>
              </w:rPr>
              <w:br/>
              <w:t>Týniště nad Orlicí, 517 21</w:t>
            </w:r>
          </w:p>
        </w:tc>
        <w:tc>
          <w:tcPr>
            <w:tcW w:w="1603" w:type="dxa"/>
            <w:vAlign w:val="center"/>
          </w:tcPr>
          <w:p w14:paraId="64FDAA2A" w14:textId="2E2CCBA7" w:rsidR="00D106F2" w:rsidRPr="00916BED" w:rsidRDefault="00D106F2" w:rsidP="00D10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BED">
              <w:rPr>
                <w:rFonts w:ascii="Arial" w:hAnsi="Arial" w:cs="Arial"/>
                <w:sz w:val="20"/>
                <w:szCs w:val="20"/>
              </w:rPr>
              <w:t>494 371 783</w:t>
            </w:r>
          </w:p>
        </w:tc>
      </w:tr>
      <w:tr w:rsidR="004F12FB" w:rsidRPr="00505476" w14:paraId="306DB0C7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4120F02" w14:textId="77777777" w:rsidR="004F12FB" w:rsidRPr="00916BED" w:rsidRDefault="004F12FB" w:rsidP="004F1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BED">
              <w:rPr>
                <w:rFonts w:ascii="Arial" w:hAnsi="Arial" w:cs="Arial"/>
                <w:sz w:val="20"/>
                <w:szCs w:val="20"/>
              </w:rPr>
              <w:t>23. 10.</w:t>
            </w:r>
          </w:p>
        </w:tc>
        <w:tc>
          <w:tcPr>
            <w:tcW w:w="2977" w:type="dxa"/>
            <w:vAlign w:val="center"/>
          </w:tcPr>
          <w:p w14:paraId="33D692AC" w14:textId="4711CA6E" w:rsidR="004F12FB" w:rsidRPr="00916BED" w:rsidRDefault="004F12FB" w:rsidP="004F12FB">
            <w:pPr>
              <w:rPr>
                <w:rFonts w:ascii="Arial" w:hAnsi="Arial" w:cs="Arial"/>
                <w:sz w:val="20"/>
                <w:szCs w:val="20"/>
              </w:rPr>
            </w:pPr>
            <w:r w:rsidRPr="00916BED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916BED">
              <w:rPr>
                <w:rFonts w:ascii="Arial" w:hAnsi="Arial" w:cs="Arial"/>
                <w:sz w:val="20"/>
                <w:szCs w:val="20"/>
              </w:rPr>
              <w:t>Skřičková</w:t>
            </w:r>
            <w:proofErr w:type="spellEnd"/>
            <w:r w:rsidRPr="00916BED">
              <w:rPr>
                <w:rFonts w:ascii="Arial" w:hAnsi="Arial" w:cs="Arial"/>
                <w:sz w:val="20"/>
                <w:szCs w:val="20"/>
              </w:rPr>
              <w:t xml:space="preserve"> Zdeňka</w:t>
            </w:r>
          </w:p>
        </w:tc>
        <w:tc>
          <w:tcPr>
            <w:tcW w:w="3118" w:type="dxa"/>
            <w:vAlign w:val="center"/>
          </w:tcPr>
          <w:p w14:paraId="49C5AD3F" w14:textId="76489119" w:rsidR="004F12FB" w:rsidRPr="00916BED" w:rsidRDefault="004F12FB" w:rsidP="004F12FB">
            <w:pPr>
              <w:rPr>
                <w:rFonts w:ascii="Arial" w:hAnsi="Arial" w:cs="Arial"/>
                <w:sz w:val="20"/>
                <w:szCs w:val="20"/>
              </w:rPr>
            </w:pPr>
            <w:r w:rsidRPr="00916BED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 w:rsidRPr="00916BED">
              <w:rPr>
                <w:rFonts w:ascii="Arial" w:hAnsi="Arial" w:cs="Arial"/>
                <w:sz w:val="20"/>
                <w:szCs w:val="20"/>
              </w:rPr>
              <w:br/>
              <w:t>Rychnov nad Kněžnou, 516 01</w:t>
            </w:r>
          </w:p>
        </w:tc>
        <w:tc>
          <w:tcPr>
            <w:tcW w:w="1603" w:type="dxa"/>
            <w:vAlign w:val="center"/>
          </w:tcPr>
          <w:p w14:paraId="3F941EC8" w14:textId="09BF8A09" w:rsidR="004F12FB" w:rsidRPr="00916BED" w:rsidRDefault="004F12FB" w:rsidP="004F1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BED">
              <w:rPr>
                <w:rFonts w:ascii="Arial" w:hAnsi="Arial" w:cs="Arial"/>
                <w:sz w:val="20"/>
                <w:szCs w:val="20"/>
              </w:rPr>
              <w:t>494 515 695</w:t>
            </w:r>
          </w:p>
        </w:tc>
      </w:tr>
      <w:tr w:rsidR="00876116" w:rsidRPr="00505476" w14:paraId="2726EF00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B239F20" w14:textId="77777777" w:rsidR="00876116" w:rsidRPr="00916BED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BED">
              <w:rPr>
                <w:rFonts w:ascii="Arial" w:hAnsi="Arial" w:cs="Arial"/>
                <w:sz w:val="20"/>
                <w:szCs w:val="20"/>
              </w:rPr>
              <w:t>28. 10.</w:t>
            </w:r>
          </w:p>
        </w:tc>
        <w:tc>
          <w:tcPr>
            <w:tcW w:w="2977" w:type="dxa"/>
            <w:vAlign w:val="center"/>
          </w:tcPr>
          <w:p w14:paraId="209C90DA" w14:textId="77777777" w:rsidR="00876116" w:rsidRPr="00916BED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916BED">
              <w:rPr>
                <w:rFonts w:ascii="Arial" w:hAnsi="Arial" w:cs="Arial"/>
                <w:sz w:val="20"/>
                <w:szCs w:val="20"/>
              </w:rPr>
              <w:t>MUDr. Štulík Richard</w:t>
            </w:r>
          </w:p>
        </w:tc>
        <w:tc>
          <w:tcPr>
            <w:tcW w:w="3118" w:type="dxa"/>
            <w:vAlign w:val="center"/>
          </w:tcPr>
          <w:p w14:paraId="316DC959" w14:textId="77777777" w:rsidR="00876116" w:rsidRPr="00916BED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916BED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 w:rsidRPr="00916BED">
              <w:rPr>
                <w:rFonts w:ascii="Arial" w:hAnsi="Arial" w:cs="Arial"/>
                <w:sz w:val="20"/>
                <w:szCs w:val="20"/>
              </w:rPr>
              <w:br/>
              <w:t>Rychnov nad Kněžnou, 516 01</w:t>
            </w:r>
          </w:p>
        </w:tc>
        <w:tc>
          <w:tcPr>
            <w:tcW w:w="1603" w:type="dxa"/>
            <w:vAlign w:val="center"/>
          </w:tcPr>
          <w:p w14:paraId="5BD2201D" w14:textId="77777777" w:rsidR="00876116" w:rsidRPr="00916BED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BED">
              <w:rPr>
                <w:rFonts w:ascii="Arial" w:hAnsi="Arial" w:cs="Arial"/>
                <w:sz w:val="20"/>
                <w:szCs w:val="20"/>
              </w:rPr>
              <w:t>494 515 693</w:t>
            </w:r>
          </w:p>
        </w:tc>
      </w:tr>
      <w:tr w:rsidR="00876116" w:rsidRPr="00505476" w14:paraId="04A30E25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1BAB8D26" w14:textId="77777777" w:rsidR="00876116" w:rsidRPr="00916BED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BED">
              <w:rPr>
                <w:rFonts w:ascii="Arial" w:hAnsi="Arial" w:cs="Arial"/>
                <w:sz w:val="20"/>
                <w:szCs w:val="20"/>
              </w:rPr>
              <w:t>29. 10.</w:t>
            </w:r>
          </w:p>
        </w:tc>
        <w:tc>
          <w:tcPr>
            <w:tcW w:w="2977" w:type="dxa"/>
            <w:vAlign w:val="center"/>
          </w:tcPr>
          <w:p w14:paraId="1F529C7C" w14:textId="77777777" w:rsidR="00876116" w:rsidRPr="00916BED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6BED">
              <w:rPr>
                <w:rFonts w:ascii="Arial" w:hAnsi="Arial" w:cs="Arial"/>
                <w:sz w:val="20"/>
                <w:szCs w:val="20"/>
              </w:rPr>
              <w:t>Freemed</w:t>
            </w:r>
            <w:proofErr w:type="spellEnd"/>
            <w:r w:rsidRPr="00916BED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 w:rsidRPr="00916BED">
              <w:rPr>
                <w:rFonts w:ascii="Arial" w:hAnsi="Arial" w:cs="Arial"/>
                <w:sz w:val="20"/>
                <w:szCs w:val="20"/>
              </w:rPr>
              <w:br/>
              <w:t xml:space="preserve">- MUDr. </w:t>
            </w:r>
            <w:proofErr w:type="spellStart"/>
            <w:r w:rsidRPr="00916BED">
              <w:rPr>
                <w:rFonts w:ascii="Arial" w:hAnsi="Arial" w:cs="Arial"/>
                <w:sz w:val="20"/>
                <w:szCs w:val="20"/>
              </w:rPr>
              <w:t>Tancurinová</w:t>
            </w:r>
            <w:proofErr w:type="spellEnd"/>
            <w:r w:rsidRPr="00916BED">
              <w:rPr>
                <w:rFonts w:ascii="Arial" w:hAnsi="Arial" w:cs="Arial"/>
                <w:sz w:val="20"/>
                <w:szCs w:val="20"/>
              </w:rPr>
              <w:t xml:space="preserve"> Jana</w:t>
            </w:r>
          </w:p>
        </w:tc>
        <w:tc>
          <w:tcPr>
            <w:tcW w:w="3118" w:type="dxa"/>
            <w:vAlign w:val="center"/>
          </w:tcPr>
          <w:p w14:paraId="3F4A04EF" w14:textId="77777777" w:rsidR="00876116" w:rsidRPr="00916BED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916BED">
              <w:rPr>
                <w:rFonts w:ascii="Arial" w:hAnsi="Arial" w:cs="Arial"/>
                <w:sz w:val="20"/>
                <w:szCs w:val="20"/>
              </w:rPr>
              <w:t xml:space="preserve">Náměstí Dr. </w:t>
            </w:r>
            <w:proofErr w:type="spellStart"/>
            <w:r w:rsidRPr="00916BED">
              <w:rPr>
                <w:rFonts w:ascii="Arial" w:hAnsi="Arial" w:cs="Arial"/>
                <w:sz w:val="20"/>
                <w:szCs w:val="20"/>
              </w:rPr>
              <w:t>Lützowa</w:t>
            </w:r>
            <w:proofErr w:type="spellEnd"/>
            <w:r w:rsidRPr="00916BED">
              <w:rPr>
                <w:rFonts w:ascii="Arial" w:hAnsi="Arial" w:cs="Arial"/>
                <w:sz w:val="20"/>
                <w:szCs w:val="20"/>
              </w:rPr>
              <w:t xml:space="preserve"> 345, Vamberk, 517 54</w:t>
            </w:r>
          </w:p>
        </w:tc>
        <w:tc>
          <w:tcPr>
            <w:tcW w:w="1603" w:type="dxa"/>
            <w:vAlign w:val="center"/>
          </w:tcPr>
          <w:p w14:paraId="15AC0E08" w14:textId="77777777" w:rsidR="00876116" w:rsidRPr="00916BED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BED">
              <w:rPr>
                <w:rFonts w:ascii="Arial" w:hAnsi="Arial" w:cs="Arial"/>
                <w:sz w:val="20"/>
                <w:szCs w:val="20"/>
              </w:rPr>
              <w:t>736 419 151</w:t>
            </w:r>
          </w:p>
        </w:tc>
      </w:tr>
      <w:tr w:rsidR="00876116" w:rsidRPr="00505476" w14:paraId="296C587E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E624E9F" w14:textId="77777777" w:rsidR="00876116" w:rsidRPr="00916BED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BED">
              <w:rPr>
                <w:rFonts w:ascii="Arial" w:hAnsi="Arial" w:cs="Arial"/>
                <w:sz w:val="20"/>
                <w:szCs w:val="20"/>
              </w:rPr>
              <w:t>30. 10.</w:t>
            </w:r>
          </w:p>
        </w:tc>
        <w:tc>
          <w:tcPr>
            <w:tcW w:w="2977" w:type="dxa"/>
            <w:vAlign w:val="center"/>
          </w:tcPr>
          <w:p w14:paraId="1C6F17E9" w14:textId="1C025091" w:rsidR="00876116" w:rsidRPr="00916BED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916BED">
              <w:rPr>
                <w:rFonts w:ascii="Arial" w:hAnsi="Arial" w:cs="Arial"/>
                <w:sz w:val="20"/>
                <w:szCs w:val="20"/>
              </w:rPr>
              <w:t xml:space="preserve">Petrák stomatologie, s.r.o. </w:t>
            </w:r>
            <w:r w:rsidRPr="00916BED">
              <w:rPr>
                <w:rFonts w:ascii="Arial" w:hAnsi="Arial" w:cs="Arial"/>
                <w:sz w:val="20"/>
                <w:szCs w:val="20"/>
              </w:rPr>
              <w:br/>
              <w:t xml:space="preserve">- MDDr. </w:t>
            </w:r>
            <w:r w:rsidR="008C68EC" w:rsidRPr="00916BED">
              <w:rPr>
                <w:rFonts w:ascii="Arial" w:hAnsi="Arial" w:cs="Arial"/>
                <w:sz w:val="20"/>
                <w:szCs w:val="20"/>
              </w:rPr>
              <w:t xml:space="preserve">Jarešová </w:t>
            </w:r>
            <w:proofErr w:type="spellStart"/>
            <w:r w:rsidRPr="00916BED">
              <w:rPr>
                <w:rFonts w:ascii="Arial" w:hAnsi="Arial" w:cs="Arial"/>
                <w:sz w:val="20"/>
                <w:szCs w:val="20"/>
              </w:rPr>
              <w:t>Učňová</w:t>
            </w:r>
            <w:proofErr w:type="spellEnd"/>
            <w:r w:rsidRPr="00916BED">
              <w:rPr>
                <w:rFonts w:ascii="Arial" w:hAnsi="Arial" w:cs="Arial"/>
                <w:sz w:val="20"/>
                <w:szCs w:val="20"/>
              </w:rPr>
              <w:t xml:space="preserve"> Petra</w:t>
            </w:r>
          </w:p>
        </w:tc>
        <w:tc>
          <w:tcPr>
            <w:tcW w:w="3118" w:type="dxa"/>
            <w:vAlign w:val="center"/>
          </w:tcPr>
          <w:p w14:paraId="6CF4F9B8" w14:textId="77777777" w:rsidR="00876116" w:rsidRPr="00916BED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916BED">
              <w:rPr>
                <w:rFonts w:ascii="Arial" w:hAnsi="Arial" w:cs="Arial"/>
                <w:sz w:val="20"/>
                <w:szCs w:val="20"/>
              </w:rPr>
              <w:t xml:space="preserve">Náměstí Dr. </w:t>
            </w:r>
            <w:proofErr w:type="spellStart"/>
            <w:r w:rsidRPr="00916BED">
              <w:rPr>
                <w:rFonts w:ascii="Arial" w:hAnsi="Arial" w:cs="Arial"/>
                <w:sz w:val="20"/>
                <w:szCs w:val="20"/>
              </w:rPr>
              <w:t>Lützowa</w:t>
            </w:r>
            <w:proofErr w:type="spellEnd"/>
            <w:r w:rsidRPr="00916BED">
              <w:rPr>
                <w:rFonts w:ascii="Arial" w:hAnsi="Arial" w:cs="Arial"/>
                <w:sz w:val="20"/>
                <w:szCs w:val="20"/>
              </w:rPr>
              <w:t xml:space="preserve"> 244, Vamberk, 517 54</w:t>
            </w:r>
          </w:p>
        </w:tc>
        <w:tc>
          <w:tcPr>
            <w:tcW w:w="1603" w:type="dxa"/>
            <w:vAlign w:val="center"/>
          </w:tcPr>
          <w:p w14:paraId="0D1CEAE7" w14:textId="77777777" w:rsidR="00876116" w:rsidRPr="00916BED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BED">
              <w:rPr>
                <w:rFonts w:ascii="Arial" w:hAnsi="Arial" w:cs="Arial"/>
                <w:sz w:val="20"/>
                <w:szCs w:val="20"/>
              </w:rPr>
              <w:t>721 200 244</w:t>
            </w:r>
          </w:p>
        </w:tc>
      </w:tr>
      <w:tr w:rsidR="00876116" w:rsidRPr="00505476" w14:paraId="52B31B25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C8B9292" w14:textId="77777777" w:rsidR="00876116" w:rsidRPr="00916BED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BED">
              <w:rPr>
                <w:rFonts w:ascii="Arial" w:hAnsi="Arial" w:cs="Arial"/>
                <w:sz w:val="20"/>
                <w:szCs w:val="20"/>
              </w:rPr>
              <w:t>05. 11.</w:t>
            </w:r>
          </w:p>
        </w:tc>
        <w:tc>
          <w:tcPr>
            <w:tcW w:w="2977" w:type="dxa"/>
            <w:vAlign w:val="center"/>
          </w:tcPr>
          <w:p w14:paraId="5182B8BD" w14:textId="77777777" w:rsidR="00876116" w:rsidRPr="00916BED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916BED">
              <w:rPr>
                <w:rFonts w:ascii="Arial" w:hAnsi="Arial" w:cs="Arial"/>
                <w:sz w:val="20"/>
                <w:szCs w:val="20"/>
              </w:rPr>
              <w:t>MUDr. Valešová Pavla</w:t>
            </w:r>
          </w:p>
        </w:tc>
        <w:tc>
          <w:tcPr>
            <w:tcW w:w="3118" w:type="dxa"/>
            <w:vAlign w:val="center"/>
          </w:tcPr>
          <w:p w14:paraId="1EF6125D" w14:textId="77777777" w:rsidR="00876116" w:rsidRPr="00916BED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6BED">
              <w:rPr>
                <w:rFonts w:ascii="Arial" w:hAnsi="Arial" w:cs="Arial"/>
                <w:sz w:val="20"/>
                <w:szCs w:val="20"/>
              </w:rPr>
              <w:t>Pulická</w:t>
            </w:r>
            <w:proofErr w:type="spellEnd"/>
            <w:r w:rsidRPr="00916BED">
              <w:rPr>
                <w:rFonts w:ascii="Arial" w:hAnsi="Arial" w:cs="Arial"/>
                <w:sz w:val="20"/>
                <w:szCs w:val="20"/>
              </w:rPr>
              <w:t xml:space="preserve"> 99, </w:t>
            </w:r>
            <w:r w:rsidRPr="00916BED">
              <w:rPr>
                <w:rFonts w:ascii="Arial" w:hAnsi="Arial" w:cs="Arial"/>
                <w:sz w:val="20"/>
                <w:szCs w:val="20"/>
              </w:rPr>
              <w:br/>
              <w:t>Dobruška, 518 01</w:t>
            </w:r>
          </w:p>
        </w:tc>
        <w:tc>
          <w:tcPr>
            <w:tcW w:w="1603" w:type="dxa"/>
            <w:vAlign w:val="center"/>
          </w:tcPr>
          <w:p w14:paraId="612B3C3F" w14:textId="77777777" w:rsidR="00876116" w:rsidRPr="00916BED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BED">
              <w:rPr>
                <w:rFonts w:ascii="Arial" w:hAnsi="Arial" w:cs="Arial"/>
                <w:sz w:val="20"/>
                <w:szCs w:val="20"/>
              </w:rPr>
              <w:t>494 622 114</w:t>
            </w:r>
          </w:p>
        </w:tc>
      </w:tr>
      <w:tr w:rsidR="00D106F2" w:rsidRPr="00505476" w14:paraId="4DD8E28D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C25479D" w14:textId="77777777" w:rsidR="00D106F2" w:rsidRPr="00916BED" w:rsidRDefault="00D106F2" w:rsidP="00D10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BED">
              <w:rPr>
                <w:rFonts w:ascii="Arial" w:hAnsi="Arial" w:cs="Arial"/>
                <w:sz w:val="20"/>
                <w:szCs w:val="20"/>
              </w:rPr>
              <w:t>06. 11.</w:t>
            </w:r>
          </w:p>
        </w:tc>
        <w:tc>
          <w:tcPr>
            <w:tcW w:w="2977" w:type="dxa"/>
            <w:vAlign w:val="center"/>
          </w:tcPr>
          <w:p w14:paraId="7D391E75" w14:textId="5462A02D" w:rsidR="00D106F2" w:rsidRPr="00916BED" w:rsidRDefault="00D106F2" w:rsidP="00D106F2">
            <w:pPr>
              <w:rPr>
                <w:rFonts w:ascii="Arial" w:hAnsi="Arial" w:cs="Arial"/>
                <w:sz w:val="20"/>
                <w:szCs w:val="20"/>
              </w:rPr>
            </w:pPr>
            <w:r w:rsidRPr="00916BED">
              <w:rPr>
                <w:rFonts w:ascii="Arial" w:hAnsi="Arial" w:cs="Arial"/>
                <w:sz w:val="20"/>
                <w:szCs w:val="20"/>
              </w:rPr>
              <w:t xml:space="preserve">MUDr. Simona Sudová, s.r.o. </w:t>
            </w:r>
            <w:r w:rsidRPr="00916BED">
              <w:rPr>
                <w:rFonts w:ascii="Arial" w:hAnsi="Arial" w:cs="Arial"/>
                <w:sz w:val="20"/>
                <w:szCs w:val="20"/>
              </w:rPr>
              <w:br/>
              <w:t>- MUDr. Sudová Simona</w:t>
            </w:r>
          </w:p>
        </w:tc>
        <w:tc>
          <w:tcPr>
            <w:tcW w:w="3118" w:type="dxa"/>
            <w:vAlign w:val="center"/>
          </w:tcPr>
          <w:p w14:paraId="13527933" w14:textId="4F17AFA8" w:rsidR="00D106F2" w:rsidRPr="00916BED" w:rsidRDefault="00D106F2" w:rsidP="00D106F2">
            <w:pPr>
              <w:rPr>
                <w:rFonts w:ascii="Arial" w:hAnsi="Arial" w:cs="Arial"/>
                <w:sz w:val="20"/>
                <w:szCs w:val="20"/>
              </w:rPr>
            </w:pPr>
            <w:r w:rsidRPr="00916BED">
              <w:rPr>
                <w:rFonts w:ascii="Arial" w:hAnsi="Arial" w:cs="Arial"/>
                <w:sz w:val="20"/>
                <w:szCs w:val="20"/>
              </w:rPr>
              <w:t xml:space="preserve">Mírové nám. 88, </w:t>
            </w:r>
            <w:r w:rsidRPr="00916BED">
              <w:rPr>
                <w:rFonts w:ascii="Arial" w:hAnsi="Arial" w:cs="Arial"/>
                <w:sz w:val="20"/>
                <w:szCs w:val="20"/>
              </w:rPr>
              <w:br/>
              <w:t>Týniště nad Orlicí, 517 21</w:t>
            </w:r>
          </w:p>
        </w:tc>
        <w:tc>
          <w:tcPr>
            <w:tcW w:w="1603" w:type="dxa"/>
            <w:vAlign w:val="center"/>
          </w:tcPr>
          <w:p w14:paraId="5E005565" w14:textId="431298AB" w:rsidR="00D106F2" w:rsidRPr="00916BED" w:rsidRDefault="00D106F2" w:rsidP="00D10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BED">
              <w:rPr>
                <w:rFonts w:ascii="Arial" w:hAnsi="Arial" w:cs="Arial"/>
                <w:sz w:val="20"/>
                <w:szCs w:val="20"/>
              </w:rPr>
              <w:t>494 371 031</w:t>
            </w:r>
          </w:p>
        </w:tc>
      </w:tr>
      <w:tr w:rsidR="00876116" w:rsidRPr="00505476" w14:paraId="3F046EA5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1478136B" w14:textId="77777777" w:rsidR="00876116" w:rsidRPr="00505476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505476">
              <w:rPr>
                <w:rFonts w:ascii="Arial" w:hAnsi="Arial" w:cs="Arial"/>
                <w:sz w:val="20"/>
                <w:szCs w:val="20"/>
              </w:rPr>
              <w:t>. 11.</w:t>
            </w:r>
          </w:p>
        </w:tc>
        <w:tc>
          <w:tcPr>
            <w:tcW w:w="2977" w:type="dxa"/>
            <w:vAlign w:val="center"/>
          </w:tcPr>
          <w:p w14:paraId="5D8D9B54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DDr. Zdráhal Zdeněk</w:t>
            </w:r>
          </w:p>
        </w:tc>
        <w:tc>
          <w:tcPr>
            <w:tcW w:w="3118" w:type="dxa"/>
            <w:vAlign w:val="center"/>
          </w:tcPr>
          <w:p w14:paraId="1C8CCCD8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asarykova 729,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Kostelec nad Orlicí, 517 41 </w:t>
            </w:r>
          </w:p>
        </w:tc>
        <w:tc>
          <w:tcPr>
            <w:tcW w:w="1603" w:type="dxa"/>
            <w:vAlign w:val="center"/>
          </w:tcPr>
          <w:p w14:paraId="609B4073" w14:textId="77777777" w:rsidR="00876116" w:rsidRPr="00101827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21 460 150</w:t>
            </w:r>
          </w:p>
        </w:tc>
      </w:tr>
      <w:tr w:rsidR="00876116" w:rsidRPr="00505476" w14:paraId="280E8B08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281574E1" w14:textId="77777777" w:rsidR="00876116" w:rsidRPr="00505476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505476">
              <w:rPr>
                <w:rFonts w:ascii="Arial" w:hAnsi="Arial" w:cs="Arial"/>
                <w:sz w:val="20"/>
                <w:szCs w:val="20"/>
              </w:rPr>
              <w:t>. 11.</w:t>
            </w:r>
          </w:p>
        </w:tc>
        <w:tc>
          <w:tcPr>
            <w:tcW w:w="2977" w:type="dxa"/>
            <w:vAlign w:val="center"/>
          </w:tcPr>
          <w:p w14:paraId="5A319369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Bahník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Dent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>MUDr. Bahník František</w:t>
            </w:r>
          </w:p>
        </w:tc>
        <w:tc>
          <w:tcPr>
            <w:tcW w:w="3118" w:type="dxa"/>
            <w:vAlign w:val="center"/>
          </w:tcPr>
          <w:p w14:paraId="3AF0FB69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Třebízského 79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Kostelec nad Orlicí, 517 41 </w:t>
            </w:r>
          </w:p>
        </w:tc>
        <w:tc>
          <w:tcPr>
            <w:tcW w:w="1603" w:type="dxa"/>
            <w:vAlign w:val="center"/>
          </w:tcPr>
          <w:p w14:paraId="49E9C3EF" w14:textId="77777777" w:rsidR="00876116" w:rsidRPr="00101827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323 152</w:t>
            </w:r>
          </w:p>
        </w:tc>
      </w:tr>
      <w:tr w:rsidR="00876116" w:rsidRPr="00505476" w14:paraId="3F7D82B1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50F87843" w14:textId="77777777" w:rsidR="00876116" w:rsidRPr="00505476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505476">
              <w:rPr>
                <w:rFonts w:ascii="Arial" w:hAnsi="Arial" w:cs="Arial"/>
                <w:sz w:val="20"/>
                <w:szCs w:val="20"/>
              </w:rPr>
              <w:t>. 11.</w:t>
            </w:r>
          </w:p>
        </w:tc>
        <w:tc>
          <w:tcPr>
            <w:tcW w:w="2977" w:type="dxa"/>
            <w:vAlign w:val="center"/>
          </w:tcPr>
          <w:p w14:paraId="672A91AE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JB DENT, s.r.o.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>MUDr. Beránek Jan</w:t>
            </w:r>
          </w:p>
        </w:tc>
        <w:tc>
          <w:tcPr>
            <w:tcW w:w="3118" w:type="dxa"/>
            <w:vAlign w:val="center"/>
          </w:tcPr>
          <w:p w14:paraId="6723BD44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Komenského 828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Týniště nad Orlicí, 517 21</w:t>
            </w:r>
          </w:p>
        </w:tc>
        <w:tc>
          <w:tcPr>
            <w:tcW w:w="1603" w:type="dxa"/>
            <w:vAlign w:val="center"/>
          </w:tcPr>
          <w:p w14:paraId="6120B99C" w14:textId="77777777" w:rsidR="00876116" w:rsidRPr="00101827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371 088</w:t>
            </w:r>
          </w:p>
        </w:tc>
      </w:tr>
      <w:tr w:rsidR="00876116" w:rsidRPr="00505476" w14:paraId="36AD4D68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4D0BA527" w14:textId="77777777" w:rsidR="00876116" w:rsidRPr="00505476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505476">
              <w:rPr>
                <w:rFonts w:ascii="Arial" w:hAnsi="Arial" w:cs="Arial"/>
                <w:sz w:val="20"/>
                <w:szCs w:val="20"/>
              </w:rPr>
              <w:t>. 11.</w:t>
            </w:r>
          </w:p>
        </w:tc>
        <w:tc>
          <w:tcPr>
            <w:tcW w:w="2977" w:type="dxa"/>
            <w:vAlign w:val="center"/>
          </w:tcPr>
          <w:p w14:paraId="52CBB5BD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UDr. Bergmanová Dita</w:t>
            </w:r>
          </w:p>
        </w:tc>
        <w:tc>
          <w:tcPr>
            <w:tcW w:w="3118" w:type="dxa"/>
            <w:vAlign w:val="center"/>
          </w:tcPr>
          <w:p w14:paraId="6C07F511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Záhumenská 445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České Meziříčí, 517 71</w:t>
            </w:r>
          </w:p>
        </w:tc>
        <w:tc>
          <w:tcPr>
            <w:tcW w:w="1603" w:type="dxa"/>
            <w:vAlign w:val="center"/>
          </w:tcPr>
          <w:p w14:paraId="08516C1D" w14:textId="77777777" w:rsidR="00876116" w:rsidRPr="00101827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34 324 600</w:t>
            </w:r>
          </w:p>
        </w:tc>
      </w:tr>
      <w:tr w:rsidR="00876116" w:rsidRPr="00505476" w14:paraId="4E76A50C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17F6374" w14:textId="77777777" w:rsidR="00876116" w:rsidRPr="00627F30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A41EE">
              <w:rPr>
                <w:rFonts w:ascii="Arial" w:hAnsi="Arial" w:cs="Arial"/>
                <w:sz w:val="20"/>
                <w:szCs w:val="20"/>
              </w:rPr>
              <w:t>20. 11.</w:t>
            </w:r>
          </w:p>
        </w:tc>
        <w:tc>
          <w:tcPr>
            <w:tcW w:w="2977" w:type="dxa"/>
            <w:vAlign w:val="center"/>
          </w:tcPr>
          <w:p w14:paraId="7F17165B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UDr. Pavla Valešová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Borůvková Veronik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18A42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Pulická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9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Dobruška, 518 01</w:t>
            </w:r>
          </w:p>
        </w:tc>
        <w:tc>
          <w:tcPr>
            <w:tcW w:w="1603" w:type="dxa"/>
            <w:vAlign w:val="center"/>
          </w:tcPr>
          <w:p w14:paraId="22E1E0B8" w14:textId="77777777" w:rsidR="00876116" w:rsidRPr="00101827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622 114</w:t>
            </w:r>
          </w:p>
        </w:tc>
      </w:tr>
      <w:tr w:rsidR="00876116" w:rsidRPr="00505476" w14:paraId="3249B583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8A68BA9" w14:textId="77777777" w:rsidR="00876116" w:rsidRPr="00505476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05476">
              <w:rPr>
                <w:rFonts w:ascii="Arial" w:hAnsi="Arial" w:cs="Arial"/>
                <w:sz w:val="20"/>
                <w:szCs w:val="20"/>
              </w:rPr>
              <w:t>. 11.</w:t>
            </w:r>
          </w:p>
        </w:tc>
        <w:tc>
          <w:tcPr>
            <w:tcW w:w="2977" w:type="dxa"/>
            <w:vAlign w:val="center"/>
          </w:tcPr>
          <w:p w14:paraId="6848A51D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DekaDent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MD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Grymová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Natalie</w:t>
            </w:r>
          </w:p>
        </w:tc>
        <w:tc>
          <w:tcPr>
            <w:tcW w:w="3118" w:type="dxa"/>
            <w:vAlign w:val="center"/>
          </w:tcPr>
          <w:p w14:paraId="45F337C1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Kvasiny 145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517 02</w:t>
            </w:r>
          </w:p>
        </w:tc>
        <w:tc>
          <w:tcPr>
            <w:tcW w:w="1603" w:type="dxa"/>
            <w:vAlign w:val="center"/>
          </w:tcPr>
          <w:p w14:paraId="1EAEC85F" w14:textId="77777777" w:rsidR="00876116" w:rsidRPr="00101827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71 155 445</w:t>
            </w:r>
          </w:p>
        </w:tc>
      </w:tr>
      <w:tr w:rsidR="00876116" w:rsidRPr="00505476" w14:paraId="6F746F5D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50C523A0" w14:textId="77777777" w:rsidR="00876116" w:rsidRPr="00505476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505476">
              <w:rPr>
                <w:rFonts w:ascii="Arial" w:hAnsi="Arial" w:cs="Arial"/>
                <w:sz w:val="20"/>
                <w:szCs w:val="20"/>
              </w:rPr>
              <w:t>. 11.</w:t>
            </w:r>
          </w:p>
        </w:tc>
        <w:tc>
          <w:tcPr>
            <w:tcW w:w="2977" w:type="dxa"/>
            <w:vAlign w:val="center"/>
          </w:tcPr>
          <w:p w14:paraId="35F4A471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3609E1">
              <w:rPr>
                <w:rFonts w:ascii="Arial" w:hAnsi="Arial" w:cs="Arial"/>
                <w:sz w:val="20"/>
                <w:szCs w:val="20"/>
              </w:rPr>
              <w:t>MUDr. Handl Jindřich</w:t>
            </w:r>
          </w:p>
        </w:tc>
        <w:tc>
          <w:tcPr>
            <w:tcW w:w="3118" w:type="dxa"/>
            <w:vAlign w:val="center"/>
          </w:tcPr>
          <w:p w14:paraId="05554B6F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3609E1">
              <w:rPr>
                <w:rFonts w:ascii="Arial" w:hAnsi="Arial" w:cs="Arial"/>
                <w:sz w:val="20"/>
                <w:szCs w:val="20"/>
              </w:rPr>
              <w:t xml:space="preserve">Panská 24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609E1">
              <w:rPr>
                <w:rFonts w:ascii="Arial" w:hAnsi="Arial" w:cs="Arial"/>
                <w:sz w:val="20"/>
                <w:szCs w:val="20"/>
              </w:rPr>
              <w:t>Rychnov nad Kněžnou, 516 01</w:t>
            </w:r>
          </w:p>
        </w:tc>
        <w:tc>
          <w:tcPr>
            <w:tcW w:w="1603" w:type="dxa"/>
            <w:vAlign w:val="center"/>
          </w:tcPr>
          <w:p w14:paraId="343BA6A2" w14:textId="77777777" w:rsidR="00876116" w:rsidRPr="003609E1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9E1">
              <w:rPr>
                <w:rFonts w:ascii="Arial" w:hAnsi="Arial" w:cs="Arial"/>
                <w:sz w:val="20"/>
                <w:szCs w:val="20"/>
              </w:rPr>
              <w:t>494 531 955</w:t>
            </w:r>
          </w:p>
        </w:tc>
      </w:tr>
      <w:tr w:rsidR="00876116" w:rsidRPr="00505476" w14:paraId="49A3153A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60E12CCF" w14:textId="77777777" w:rsidR="00876116" w:rsidRPr="00505476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 12.</w:t>
            </w:r>
          </w:p>
        </w:tc>
        <w:tc>
          <w:tcPr>
            <w:tcW w:w="2977" w:type="dxa"/>
            <w:vAlign w:val="center"/>
          </w:tcPr>
          <w:p w14:paraId="3980DBF0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SJH Stomatologie, s.r.o.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Handl Jindřich</w:t>
            </w:r>
          </w:p>
        </w:tc>
        <w:tc>
          <w:tcPr>
            <w:tcW w:w="3118" w:type="dxa"/>
            <w:vAlign w:val="center"/>
          </w:tcPr>
          <w:p w14:paraId="1F825EC1" w14:textId="35B5F026" w:rsidR="00876116" w:rsidRPr="00C734BA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U Stadionu </w:t>
            </w:r>
            <w:r w:rsidR="004B1DA6" w:rsidRPr="00C734BA">
              <w:rPr>
                <w:rFonts w:ascii="Arial" w:hAnsi="Arial" w:cs="Arial"/>
                <w:sz w:val="20"/>
                <w:szCs w:val="20"/>
              </w:rPr>
              <w:t>954</w:t>
            </w:r>
            <w:r w:rsidRPr="00C734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Rychnov nad Kněžnou, 516 01</w:t>
            </w:r>
          </w:p>
        </w:tc>
        <w:tc>
          <w:tcPr>
            <w:tcW w:w="1603" w:type="dxa"/>
            <w:vAlign w:val="center"/>
          </w:tcPr>
          <w:p w14:paraId="6779E069" w14:textId="77777777" w:rsidR="00876116" w:rsidRPr="00101827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604 878 560</w:t>
            </w:r>
          </w:p>
        </w:tc>
      </w:tr>
      <w:tr w:rsidR="00876116" w:rsidRPr="00505476" w14:paraId="51B9BB49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1072404B" w14:textId="77777777" w:rsidR="00876116" w:rsidRPr="00627F30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A41EE">
              <w:rPr>
                <w:rFonts w:ascii="Arial" w:hAnsi="Arial" w:cs="Arial"/>
                <w:sz w:val="20"/>
                <w:szCs w:val="20"/>
              </w:rPr>
              <w:t>04. 12.</w:t>
            </w:r>
          </w:p>
        </w:tc>
        <w:tc>
          <w:tcPr>
            <w:tcW w:w="2977" w:type="dxa"/>
            <w:vAlign w:val="center"/>
          </w:tcPr>
          <w:p w14:paraId="0A193825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SJH Stomatologie, s.r.o.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MDDr. Handl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Kapołková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Simona</w:t>
            </w:r>
          </w:p>
        </w:tc>
        <w:tc>
          <w:tcPr>
            <w:tcW w:w="3118" w:type="dxa"/>
            <w:vAlign w:val="center"/>
          </w:tcPr>
          <w:p w14:paraId="048B8E14" w14:textId="42B33652" w:rsidR="00876116" w:rsidRPr="00C734BA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U Stadionu </w:t>
            </w:r>
            <w:r w:rsidR="004B1DA6" w:rsidRPr="00C734BA">
              <w:rPr>
                <w:rFonts w:ascii="Arial" w:hAnsi="Arial" w:cs="Arial"/>
                <w:sz w:val="20"/>
                <w:szCs w:val="20"/>
              </w:rPr>
              <w:t>954</w:t>
            </w:r>
            <w:r w:rsidRPr="00C734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Rychnov nad Kněžnou, 516 01</w:t>
            </w:r>
          </w:p>
        </w:tc>
        <w:tc>
          <w:tcPr>
            <w:tcW w:w="1603" w:type="dxa"/>
            <w:vAlign w:val="center"/>
          </w:tcPr>
          <w:p w14:paraId="78D6564D" w14:textId="77777777" w:rsidR="00876116" w:rsidRPr="00101827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604 878 560</w:t>
            </w:r>
          </w:p>
        </w:tc>
      </w:tr>
      <w:tr w:rsidR="00876116" w:rsidRPr="00505476" w14:paraId="52DD3620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5D52CE56" w14:textId="77777777" w:rsidR="00876116" w:rsidRPr="002C5F7F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2C5F7F">
              <w:rPr>
                <w:rFonts w:ascii="Arial" w:hAnsi="Arial" w:cs="Arial"/>
                <w:sz w:val="20"/>
                <w:szCs w:val="20"/>
              </w:rPr>
              <w:t>. 12.</w:t>
            </w:r>
          </w:p>
        </w:tc>
        <w:tc>
          <w:tcPr>
            <w:tcW w:w="2977" w:type="dxa"/>
            <w:vAlign w:val="center"/>
          </w:tcPr>
          <w:p w14:paraId="4CC2ABE2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FSmile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Hanzík Kevin</w:t>
            </w:r>
          </w:p>
        </w:tc>
        <w:tc>
          <w:tcPr>
            <w:tcW w:w="3118" w:type="dxa"/>
            <w:vAlign w:val="center"/>
          </w:tcPr>
          <w:p w14:paraId="6348D37E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Tyršova 515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Opočno, 517 73</w:t>
            </w:r>
          </w:p>
        </w:tc>
        <w:tc>
          <w:tcPr>
            <w:tcW w:w="1603" w:type="dxa"/>
            <w:vAlign w:val="center"/>
          </w:tcPr>
          <w:p w14:paraId="7BE6732B" w14:textId="77777777" w:rsidR="00876116" w:rsidRPr="00101827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77 667 353</w:t>
            </w:r>
          </w:p>
        </w:tc>
      </w:tr>
      <w:tr w:rsidR="00876116" w:rsidRPr="00505476" w14:paraId="148DF316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0B724D0F" w14:textId="77777777" w:rsidR="00876116" w:rsidRPr="002C5F7F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F7F">
              <w:rPr>
                <w:rFonts w:ascii="Arial" w:hAnsi="Arial" w:cs="Arial"/>
                <w:sz w:val="20"/>
                <w:szCs w:val="20"/>
              </w:rPr>
              <w:lastRenderedPageBreak/>
              <w:t>11. 12.</w:t>
            </w:r>
          </w:p>
        </w:tc>
        <w:tc>
          <w:tcPr>
            <w:tcW w:w="2977" w:type="dxa"/>
            <w:vAlign w:val="center"/>
          </w:tcPr>
          <w:p w14:paraId="3B02ED59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DekaDent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Havlíček Ondřej</w:t>
            </w:r>
          </w:p>
        </w:tc>
        <w:tc>
          <w:tcPr>
            <w:tcW w:w="3118" w:type="dxa"/>
            <w:vAlign w:val="center"/>
          </w:tcPr>
          <w:p w14:paraId="7A58524F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Kvasiny 145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517 02</w:t>
            </w:r>
          </w:p>
        </w:tc>
        <w:tc>
          <w:tcPr>
            <w:tcW w:w="1603" w:type="dxa"/>
            <w:vAlign w:val="center"/>
          </w:tcPr>
          <w:p w14:paraId="295A9EE1" w14:textId="77777777" w:rsidR="00876116" w:rsidRPr="00101827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71 155 445</w:t>
            </w:r>
          </w:p>
        </w:tc>
      </w:tr>
      <w:tr w:rsidR="00876116" w:rsidRPr="00505476" w14:paraId="093B2AA3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24B34233" w14:textId="77777777" w:rsidR="00876116" w:rsidRPr="002C5F7F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F7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2C5F7F">
              <w:rPr>
                <w:rFonts w:ascii="Arial" w:hAnsi="Arial" w:cs="Arial"/>
                <w:sz w:val="20"/>
                <w:szCs w:val="20"/>
              </w:rPr>
              <w:t>. 12.</w:t>
            </w:r>
          </w:p>
        </w:tc>
        <w:tc>
          <w:tcPr>
            <w:tcW w:w="2977" w:type="dxa"/>
            <w:vAlign w:val="center"/>
          </w:tcPr>
          <w:p w14:paraId="0BFF62A4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DekaDent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>, s.r.o.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Chládek Tomáš</w:t>
            </w:r>
          </w:p>
        </w:tc>
        <w:tc>
          <w:tcPr>
            <w:tcW w:w="3118" w:type="dxa"/>
            <w:vAlign w:val="center"/>
          </w:tcPr>
          <w:p w14:paraId="5F77E553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Kvasiny 145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517 02</w:t>
            </w:r>
          </w:p>
        </w:tc>
        <w:tc>
          <w:tcPr>
            <w:tcW w:w="1603" w:type="dxa"/>
            <w:vAlign w:val="center"/>
          </w:tcPr>
          <w:p w14:paraId="15A58064" w14:textId="77777777" w:rsidR="00876116" w:rsidRPr="00101827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71 155 445</w:t>
            </w:r>
          </w:p>
        </w:tc>
      </w:tr>
      <w:tr w:rsidR="00876116" w:rsidRPr="00505476" w14:paraId="28B67653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DDF6C6F" w14:textId="77777777" w:rsidR="00876116" w:rsidRPr="002C5F7F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F7F">
              <w:rPr>
                <w:rFonts w:ascii="Arial" w:hAnsi="Arial" w:cs="Arial"/>
                <w:sz w:val="20"/>
                <w:szCs w:val="20"/>
              </w:rPr>
              <w:t>18. 12.</w:t>
            </w:r>
          </w:p>
        </w:tc>
        <w:tc>
          <w:tcPr>
            <w:tcW w:w="2977" w:type="dxa"/>
            <w:vAlign w:val="center"/>
          </w:tcPr>
          <w:p w14:paraId="3F4FA129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UDr. Hlavsová Lenka</w:t>
            </w:r>
          </w:p>
        </w:tc>
        <w:tc>
          <w:tcPr>
            <w:tcW w:w="3118" w:type="dxa"/>
            <w:vAlign w:val="center"/>
          </w:tcPr>
          <w:p w14:paraId="6CE67CA1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Komenského 25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Kostelec nad Orlicí, 517 41</w:t>
            </w:r>
          </w:p>
        </w:tc>
        <w:tc>
          <w:tcPr>
            <w:tcW w:w="1603" w:type="dxa"/>
            <w:vAlign w:val="center"/>
          </w:tcPr>
          <w:p w14:paraId="61482B6A" w14:textId="77777777" w:rsidR="00876116" w:rsidRPr="00101827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323 958</w:t>
            </w:r>
          </w:p>
        </w:tc>
      </w:tr>
      <w:tr w:rsidR="00876116" w:rsidRPr="00505476" w14:paraId="66D6629B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AE60871" w14:textId="77777777" w:rsidR="00876116" w:rsidRPr="00505476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505476">
              <w:rPr>
                <w:rFonts w:ascii="Arial" w:hAnsi="Arial" w:cs="Arial"/>
                <w:sz w:val="20"/>
                <w:szCs w:val="20"/>
              </w:rPr>
              <w:t>. 12.</w:t>
            </w:r>
          </w:p>
        </w:tc>
        <w:tc>
          <w:tcPr>
            <w:tcW w:w="2977" w:type="dxa"/>
            <w:vAlign w:val="center"/>
          </w:tcPr>
          <w:p w14:paraId="65DEE364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UDr. Loukota Jan</w:t>
            </w:r>
          </w:p>
        </w:tc>
        <w:tc>
          <w:tcPr>
            <w:tcW w:w="3118" w:type="dxa"/>
            <w:vAlign w:val="center"/>
          </w:tcPr>
          <w:p w14:paraId="32C65569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Komenského 127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Opočno, 517 73</w:t>
            </w:r>
          </w:p>
        </w:tc>
        <w:tc>
          <w:tcPr>
            <w:tcW w:w="1603" w:type="dxa"/>
            <w:vAlign w:val="center"/>
          </w:tcPr>
          <w:p w14:paraId="7DC76E10" w14:textId="77777777" w:rsidR="00876116" w:rsidRPr="00101827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621 665</w:t>
            </w:r>
          </w:p>
        </w:tc>
      </w:tr>
      <w:tr w:rsidR="0044746E" w:rsidRPr="00505476" w14:paraId="75E4CBB6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4991CBD2" w14:textId="77777777" w:rsidR="0044746E" w:rsidRPr="00505476" w:rsidRDefault="0044746E" w:rsidP="004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505476">
              <w:rPr>
                <w:rFonts w:ascii="Arial" w:hAnsi="Arial" w:cs="Arial"/>
                <w:sz w:val="20"/>
                <w:szCs w:val="20"/>
              </w:rPr>
              <w:t>. 12.</w:t>
            </w:r>
          </w:p>
        </w:tc>
        <w:tc>
          <w:tcPr>
            <w:tcW w:w="2977" w:type="dxa"/>
            <w:vAlign w:val="center"/>
          </w:tcPr>
          <w:p w14:paraId="79450643" w14:textId="77777777" w:rsidR="0044746E" w:rsidRPr="00101827" w:rsidRDefault="0044746E" w:rsidP="0044746E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UDr. Majer Rostislav</w:t>
            </w:r>
          </w:p>
        </w:tc>
        <w:tc>
          <w:tcPr>
            <w:tcW w:w="3118" w:type="dxa"/>
            <w:vAlign w:val="center"/>
          </w:tcPr>
          <w:p w14:paraId="680E2369" w14:textId="77777777" w:rsidR="0044746E" w:rsidRPr="00101827" w:rsidRDefault="0044746E" w:rsidP="0044746E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U Stadionu 1166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Rychnov nad Kněžnou, 516 01</w:t>
            </w:r>
          </w:p>
        </w:tc>
        <w:tc>
          <w:tcPr>
            <w:tcW w:w="1603" w:type="dxa"/>
            <w:vAlign w:val="center"/>
          </w:tcPr>
          <w:p w14:paraId="017162B8" w14:textId="77777777" w:rsidR="0044746E" w:rsidRPr="00101827" w:rsidRDefault="0044746E" w:rsidP="004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608 382 500</w:t>
            </w:r>
          </w:p>
        </w:tc>
      </w:tr>
      <w:tr w:rsidR="003A69C4" w:rsidRPr="00505476" w14:paraId="1A128914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6567FF06" w14:textId="77777777" w:rsidR="003A69C4" w:rsidRPr="00505476" w:rsidRDefault="003A69C4" w:rsidP="003A69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05476">
              <w:rPr>
                <w:rFonts w:ascii="Arial" w:hAnsi="Arial" w:cs="Arial"/>
                <w:sz w:val="20"/>
                <w:szCs w:val="20"/>
              </w:rPr>
              <w:t>. 12.</w:t>
            </w:r>
          </w:p>
        </w:tc>
        <w:tc>
          <w:tcPr>
            <w:tcW w:w="2977" w:type="dxa"/>
            <w:vAlign w:val="center"/>
          </w:tcPr>
          <w:p w14:paraId="61AF82F0" w14:textId="6532ADC8" w:rsidR="003A69C4" w:rsidRPr="00101827" w:rsidRDefault="003A69C4" w:rsidP="003A69C4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ůj zubař, s.r.o.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Matoušková Lucie</w:t>
            </w:r>
          </w:p>
        </w:tc>
        <w:tc>
          <w:tcPr>
            <w:tcW w:w="3118" w:type="dxa"/>
            <w:vAlign w:val="center"/>
          </w:tcPr>
          <w:p w14:paraId="253F1166" w14:textId="4A50CB49" w:rsidR="003A69C4" w:rsidRPr="00101827" w:rsidRDefault="003A69C4" w:rsidP="003A69C4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Kvasinská 12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Solnice, </w:t>
            </w:r>
            <w:r>
              <w:rPr>
                <w:rFonts w:ascii="Arial" w:hAnsi="Arial" w:cs="Arial"/>
                <w:sz w:val="20"/>
                <w:szCs w:val="20"/>
              </w:rPr>
              <w:t>517 01</w:t>
            </w:r>
          </w:p>
        </w:tc>
        <w:tc>
          <w:tcPr>
            <w:tcW w:w="1603" w:type="dxa"/>
            <w:vAlign w:val="center"/>
          </w:tcPr>
          <w:p w14:paraId="7F8B3238" w14:textId="700C1474" w:rsidR="003A69C4" w:rsidRPr="00101827" w:rsidRDefault="003A69C4" w:rsidP="003A69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602 152 873</w:t>
            </w:r>
          </w:p>
        </w:tc>
      </w:tr>
      <w:tr w:rsidR="00FF21DE" w:rsidRPr="00505476" w14:paraId="7879572E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54218C1F" w14:textId="77777777" w:rsidR="00FF21DE" w:rsidRPr="002C5F7F" w:rsidRDefault="00FF21DE" w:rsidP="00FF21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12</w:t>
            </w:r>
            <w:r w:rsidRPr="002C5F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26096285" w14:textId="29986134" w:rsidR="00FF21DE" w:rsidRPr="00101827" w:rsidRDefault="00FF21DE" w:rsidP="00FF21DE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Bahník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Dent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Miřejovská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Dagmar</w:t>
            </w:r>
          </w:p>
        </w:tc>
        <w:tc>
          <w:tcPr>
            <w:tcW w:w="3118" w:type="dxa"/>
            <w:vAlign w:val="center"/>
          </w:tcPr>
          <w:p w14:paraId="51155950" w14:textId="081F41AC" w:rsidR="00FF21DE" w:rsidRPr="00101827" w:rsidRDefault="00FF21DE" w:rsidP="00FF21DE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Třebízského 79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Kostelec nad Orlicí, 517 41 </w:t>
            </w:r>
          </w:p>
        </w:tc>
        <w:tc>
          <w:tcPr>
            <w:tcW w:w="1603" w:type="dxa"/>
            <w:vAlign w:val="center"/>
          </w:tcPr>
          <w:p w14:paraId="3B103977" w14:textId="1FBA17C6" w:rsidR="00FF21DE" w:rsidRPr="00101827" w:rsidRDefault="00FF21DE" w:rsidP="00FF21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7 791 333</w:t>
            </w:r>
          </w:p>
        </w:tc>
      </w:tr>
      <w:tr w:rsidR="003A69C4" w:rsidRPr="00505476" w14:paraId="03603DE9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62126E74" w14:textId="77777777" w:rsidR="003A69C4" w:rsidRPr="002C295D" w:rsidRDefault="003A69C4" w:rsidP="003A69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95D">
              <w:rPr>
                <w:rFonts w:ascii="Arial" w:hAnsi="Arial" w:cs="Arial"/>
                <w:sz w:val="20"/>
                <w:szCs w:val="20"/>
              </w:rPr>
              <w:t>01.</w:t>
            </w:r>
            <w:r>
              <w:rPr>
                <w:rFonts w:ascii="Arial" w:hAnsi="Arial" w:cs="Arial"/>
                <w:sz w:val="20"/>
                <w:szCs w:val="20"/>
              </w:rPr>
              <w:t xml:space="preserve"> 01. </w:t>
            </w:r>
            <w:r w:rsidRPr="002C295D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2977" w:type="dxa"/>
            <w:vAlign w:val="center"/>
          </w:tcPr>
          <w:p w14:paraId="782443F6" w14:textId="37BCDB45" w:rsidR="003A69C4" w:rsidRPr="00101827" w:rsidRDefault="003A69C4" w:rsidP="003A69C4">
            <w:pPr>
              <w:rPr>
                <w:rFonts w:ascii="Arial" w:hAnsi="Arial" w:cs="Arial"/>
                <w:sz w:val="20"/>
                <w:szCs w:val="20"/>
              </w:rPr>
            </w:pPr>
            <w:r w:rsidRPr="00383D02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383D02">
              <w:rPr>
                <w:rFonts w:ascii="Arial" w:hAnsi="Arial" w:cs="Arial"/>
                <w:sz w:val="20"/>
                <w:szCs w:val="20"/>
              </w:rPr>
              <w:t>Malátková</w:t>
            </w:r>
            <w:proofErr w:type="spellEnd"/>
            <w:r w:rsidRPr="00383D02">
              <w:rPr>
                <w:rFonts w:ascii="Arial" w:hAnsi="Arial" w:cs="Arial"/>
                <w:sz w:val="20"/>
                <w:szCs w:val="20"/>
              </w:rPr>
              <w:t xml:space="preserve"> Ludmila</w:t>
            </w:r>
          </w:p>
        </w:tc>
        <w:tc>
          <w:tcPr>
            <w:tcW w:w="3118" w:type="dxa"/>
            <w:vAlign w:val="center"/>
          </w:tcPr>
          <w:p w14:paraId="22501CD2" w14:textId="7803CC59" w:rsidR="003A69C4" w:rsidRPr="00101827" w:rsidRDefault="003A69C4" w:rsidP="003A69C4">
            <w:pPr>
              <w:rPr>
                <w:rFonts w:ascii="Arial" w:hAnsi="Arial" w:cs="Arial"/>
                <w:sz w:val="20"/>
                <w:szCs w:val="20"/>
              </w:rPr>
            </w:pPr>
            <w:r w:rsidRPr="00383D02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 w:rsidRPr="00383D02">
              <w:rPr>
                <w:rFonts w:ascii="Arial" w:hAnsi="Arial" w:cs="Arial"/>
                <w:sz w:val="20"/>
                <w:szCs w:val="20"/>
              </w:rPr>
              <w:br/>
              <w:t>Rychnov nad Kněžnou, 516 01</w:t>
            </w:r>
          </w:p>
        </w:tc>
        <w:tc>
          <w:tcPr>
            <w:tcW w:w="1603" w:type="dxa"/>
            <w:vAlign w:val="center"/>
          </w:tcPr>
          <w:p w14:paraId="766E5FDB" w14:textId="19A33CCB" w:rsidR="003A69C4" w:rsidRPr="00101827" w:rsidRDefault="003A69C4" w:rsidP="003A69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D02">
              <w:rPr>
                <w:rFonts w:ascii="Arial" w:hAnsi="Arial" w:cs="Arial"/>
                <w:sz w:val="20"/>
                <w:szCs w:val="20"/>
              </w:rPr>
              <w:t>494 515 696</w:t>
            </w:r>
          </w:p>
        </w:tc>
      </w:tr>
    </w:tbl>
    <w:p w14:paraId="1E33D61C" w14:textId="77777777" w:rsidR="00DD20A2" w:rsidRPr="00505476" w:rsidRDefault="00DD20A2" w:rsidP="00E757DF"/>
    <w:sectPr w:rsidR="00DD20A2" w:rsidRPr="00505476">
      <w:pgSz w:w="11906" w:h="16838"/>
      <w:pgMar w:top="1134" w:right="1418" w:bottom="89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6A5D"/>
    <w:multiLevelType w:val="hybridMultilevel"/>
    <w:tmpl w:val="E384FA54"/>
    <w:lvl w:ilvl="0" w:tplc="B44C382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70F93"/>
    <w:multiLevelType w:val="hybridMultilevel"/>
    <w:tmpl w:val="2FBCCC28"/>
    <w:lvl w:ilvl="0" w:tplc="792046D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BE414C"/>
    <w:multiLevelType w:val="hybridMultilevel"/>
    <w:tmpl w:val="D8CA69A6"/>
    <w:lvl w:ilvl="0" w:tplc="9F0633E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0A2"/>
    <w:rsid w:val="0000131F"/>
    <w:rsid w:val="00012F5A"/>
    <w:rsid w:val="00013627"/>
    <w:rsid w:val="0001615F"/>
    <w:rsid w:val="000223A0"/>
    <w:rsid w:val="00036205"/>
    <w:rsid w:val="0004010C"/>
    <w:rsid w:val="00040682"/>
    <w:rsid w:val="00040D55"/>
    <w:rsid w:val="00041B5C"/>
    <w:rsid w:val="00042DF3"/>
    <w:rsid w:val="00042DFA"/>
    <w:rsid w:val="00043CD5"/>
    <w:rsid w:val="00045483"/>
    <w:rsid w:val="00053768"/>
    <w:rsid w:val="0005589C"/>
    <w:rsid w:val="000627AF"/>
    <w:rsid w:val="00064907"/>
    <w:rsid w:val="00064CB9"/>
    <w:rsid w:val="0006541B"/>
    <w:rsid w:val="00070AA6"/>
    <w:rsid w:val="00073723"/>
    <w:rsid w:val="000745EF"/>
    <w:rsid w:val="00077681"/>
    <w:rsid w:val="000813DE"/>
    <w:rsid w:val="00081A48"/>
    <w:rsid w:val="00084279"/>
    <w:rsid w:val="000854CF"/>
    <w:rsid w:val="00093CF2"/>
    <w:rsid w:val="00095E26"/>
    <w:rsid w:val="00095E68"/>
    <w:rsid w:val="000A352A"/>
    <w:rsid w:val="000B037B"/>
    <w:rsid w:val="000B05DF"/>
    <w:rsid w:val="000B52CA"/>
    <w:rsid w:val="000B57E6"/>
    <w:rsid w:val="000C0552"/>
    <w:rsid w:val="000C220B"/>
    <w:rsid w:val="000C31FE"/>
    <w:rsid w:val="000C6079"/>
    <w:rsid w:val="000D0A58"/>
    <w:rsid w:val="000D0D7C"/>
    <w:rsid w:val="000D2EAB"/>
    <w:rsid w:val="000D7568"/>
    <w:rsid w:val="000E0F98"/>
    <w:rsid w:val="000E3A0B"/>
    <w:rsid w:val="000E72CD"/>
    <w:rsid w:val="000F1FF8"/>
    <w:rsid w:val="000F2645"/>
    <w:rsid w:val="000F6EE6"/>
    <w:rsid w:val="00101827"/>
    <w:rsid w:val="0012190E"/>
    <w:rsid w:val="0012211E"/>
    <w:rsid w:val="0012351B"/>
    <w:rsid w:val="001242F1"/>
    <w:rsid w:val="00125207"/>
    <w:rsid w:val="00126F29"/>
    <w:rsid w:val="00130575"/>
    <w:rsid w:val="00130F98"/>
    <w:rsid w:val="00132F19"/>
    <w:rsid w:val="00145C76"/>
    <w:rsid w:val="00150E10"/>
    <w:rsid w:val="001559CE"/>
    <w:rsid w:val="00155F77"/>
    <w:rsid w:val="0016564E"/>
    <w:rsid w:val="0016647A"/>
    <w:rsid w:val="00167A66"/>
    <w:rsid w:val="0017076A"/>
    <w:rsid w:val="001710A2"/>
    <w:rsid w:val="00171CFD"/>
    <w:rsid w:val="00172BB1"/>
    <w:rsid w:val="001756A5"/>
    <w:rsid w:val="0019009A"/>
    <w:rsid w:val="00191886"/>
    <w:rsid w:val="00192B4F"/>
    <w:rsid w:val="00192DC6"/>
    <w:rsid w:val="00194A04"/>
    <w:rsid w:val="001A198A"/>
    <w:rsid w:val="001A1CB6"/>
    <w:rsid w:val="001A35A3"/>
    <w:rsid w:val="001A4FBA"/>
    <w:rsid w:val="001A5F9E"/>
    <w:rsid w:val="001A61DD"/>
    <w:rsid w:val="001A6BF8"/>
    <w:rsid w:val="001D33C2"/>
    <w:rsid w:val="001E3BB7"/>
    <w:rsid w:val="001E536C"/>
    <w:rsid w:val="001E6C10"/>
    <w:rsid w:val="001E7FB5"/>
    <w:rsid w:val="001F1FAC"/>
    <w:rsid w:val="001F2A63"/>
    <w:rsid w:val="001F7990"/>
    <w:rsid w:val="001F79C5"/>
    <w:rsid w:val="00202F29"/>
    <w:rsid w:val="00205DA1"/>
    <w:rsid w:val="00207588"/>
    <w:rsid w:val="002140A9"/>
    <w:rsid w:val="002155DB"/>
    <w:rsid w:val="00215BF9"/>
    <w:rsid w:val="002162F0"/>
    <w:rsid w:val="0022022F"/>
    <w:rsid w:val="0022105E"/>
    <w:rsid w:val="002211B1"/>
    <w:rsid w:val="002217FD"/>
    <w:rsid w:val="0022704B"/>
    <w:rsid w:val="00230EAC"/>
    <w:rsid w:val="00230F1B"/>
    <w:rsid w:val="00232406"/>
    <w:rsid w:val="00242E8E"/>
    <w:rsid w:val="0024752D"/>
    <w:rsid w:val="0025605F"/>
    <w:rsid w:val="00256FB5"/>
    <w:rsid w:val="00261EBB"/>
    <w:rsid w:val="00263082"/>
    <w:rsid w:val="00276671"/>
    <w:rsid w:val="00276C67"/>
    <w:rsid w:val="00277B90"/>
    <w:rsid w:val="00280614"/>
    <w:rsid w:val="00281C78"/>
    <w:rsid w:val="0028265C"/>
    <w:rsid w:val="002847B5"/>
    <w:rsid w:val="00294F5A"/>
    <w:rsid w:val="002A4D09"/>
    <w:rsid w:val="002A5543"/>
    <w:rsid w:val="002B09FD"/>
    <w:rsid w:val="002B0E85"/>
    <w:rsid w:val="002B5614"/>
    <w:rsid w:val="002C1054"/>
    <w:rsid w:val="002C1CF0"/>
    <w:rsid w:val="002C28D8"/>
    <w:rsid w:val="002C295D"/>
    <w:rsid w:val="002C5F7F"/>
    <w:rsid w:val="002C7DB2"/>
    <w:rsid w:val="002D52F8"/>
    <w:rsid w:val="002E0D8A"/>
    <w:rsid w:val="002E3B6A"/>
    <w:rsid w:val="002E7DBD"/>
    <w:rsid w:val="002F2818"/>
    <w:rsid w:val="002F3FEB"/>
    <w:rsid w:val="002F5725"/>
    <w:rsid w:val="002F5A73"/>
    <w:rsid w:val="002F78D4"/>
    <w:rsid w:val="00304A05"/>
    <w:rsid w:val="00307B59"/>
    <w:rsid w:val="0031080D"/>
    <w:rsid w:val="00311914"/>
    <w:rsid w:val="00313752"/>
    <w:rsid w:val="00316DE7"/>
    <w:rsid w:val="00324E8A"/>
    <w:rsid w:val="0032768E"/>
    <w:rsid w:val="00330B92"/>
    <w:rsid w:val="00332E80"/>
    <w:rsid w:val="00333196"/>
    <w:rsid w:val="00335646"/>
    <w:rsid w:val="003369D2"/>
    <w:rsid w:val="0034144D"/>
    <w:rsid w:val="00341F29"/>
    <w:rsid w:val="00345B08"/>
    <w:rsid w:val="003509E7"/>
    <w:rsid w:val="00350E46"/>
    <w:rsid w:val="003555E4"/>
    <w:rsid w:val="003609E1"/>
    <w:rsid w:val="00360C13"/>
    <w:rsid w:val="00360D28"/>
    <w:rsid w:val="003619BF"/>
    <w:rsid w:val="00362318"/>
    <w:rsid w:val="003670C5"/>
    <w:rsid w:val="003709DC"/>
    <w:rsid w:val="00371B77"/>
    <w:rsid w:val="00372B01"/>
    <w:rsid w:val="003740A8"/>
    <w:rsid w:val="00383D02"/>
    <w:rsid w:val="003A1D74"/>
    <w:rsid w:val="003A30A1"/>
    <w:rsid w:val="003A5796"/>
    <w:rsid w:val="003A615B"/>
    <w:rsid w:val="003A69C4"/>
    <w:rsid w:val="003B260B"/>
    <w:rsid w:val="003B2B40"/>
    <w:rsid w:val="003B71C8"/>
    <w:rsid w:val="003C4CC5"/>
    <w:rsid w:val="003C5542"/>
    <w:rsid w:val="003C5B2F"/>
    <w:rsid w:val="003C6C31"/>
    <w:rsid w:val="003D3522"/>
    <w:rsid w:val="003D76B8"/>
    <w:rsid w:val="003E4D1D"/>
    <w:rsid w:val="003E55C1"/>
    <w:rsid w:val="003F0B08"/>
    <w:rsid w:val="003F4552"/>
    <w:rsid w:val="003F4842"/>
    <w:rsid w:val="003F503B"/>
    <w:rsid w:val="003F5E4C"/>
    <w:rsid w:val="004023C9"/>
    <w:rsid w:val="00403F25"/>
    <w:rsid w:val="00411209"/>
    <w:rsid w:val="00411873"/>
    <w:rsid w:val="00414785"/>
    <w:rsid w:val="0041768A"/>
    <w:rsid w:val="00421D0D"/>
    <w:rsid w:val="00422472"/>
    <w:rsid w:val="00424CF0"/>
    <w:rsid w:val="00437C41"/>
    <w:rsid w:val="00440065"/>
    <w:rsid w:val="00445F5C"/>
    <w:rsid w:val="00446054"/>
    <w:rsid w:val="0044746E"/>
    <w:rsid w:val="00451A0D"/>
    <w:rsid w:val="00465D0D"/>
    <w:rsid w:val="00466B95"/>
    <w:rsid w:val="004729F7"/>
    <w:rsid w:val="004817A6"/>
    <w:rsid w:val="004861BA"/>
    <w:rsid w:val="0049351F"/>
    <w:rsid w:val="004A3EA8"/>
    <w:rsid w:val="004A4A80"/>
    <w:rsid w:val="004A776E"/>
    <w:rsid w:val="004A77C9"/>
    <w:rsid w:val="004B1DA6"/>
    <w:rsid w:val="004C083F"/>
    <w:rsid w:val="004C4D67"/>
    <w:rsid w:val="004C4DE6"/>
    <w:rsid w:val="004D4C15"/>
    <w:rsid w:val="004D780C"/>
    <w:rsid w:val="004E6DD0"/>
    <w:rsid w:val="004E7417"/>
    <w:rsid w:val="004F095C"/>
    <w:rsid w:val="004F12FB"/>
    <w:rsid w:val="004F31F5"/>
    <w:rsid w:val="004F5651"/>
    <w:rsid w:val="004F6C25"/>
    <w:rsid w:val="00505476"/>
    <w:rsid w:val="0050548B"/>
    <w:rsid w:val="0050656D"/>
    <w:rsid w:val="005122FB"/>
    <w:rsid w:val="005146CD"/>
    <w:rsid w:val="005211DD"/>
    <w:rsid w:val="00521F95"/>
    <w:rsid w:val="00523C6A"/>
    <w:rsid w:val="00527F9D"/>
    <w:rsid w:val="00531A1A"/>
    <w:rsid w:val="005358EF"/>
    <w:rsid w:val="00541281"/>
    <w:rsid w:val="00544460"/>
    <w:rsid w:val="0055193E"/>
    <w:rsid w:val="005572A2"/>
    <w:rsid w:val="005715A8"/>
    <w:rsid w:val="0057187F"/>
    <w:rsid w:val="00576132"/>
    <w:rsid w:val="00581C59"/>
    <w:rsid w:val="005823FE"/>
    <w:rsid w:val="0058407E"/>
    <w:rsid w:val="005849C3"/>
    <w:rsid w:val="005947BA"/>
    <w:rsid w:val="005961FB"/>
    <w:rsid w:val="00596761"/>
    <w:rsid w:val="005A3CEC"/>
    <w:rsid w:val="005A5548"/>
    <w:rsid w:val="005B66AB"/>
    <w:rsid w:val="005C2B1E"/>
    <w:rsid w:val="005C2D3F"/>
    <w:rsid w:val="005C3A49"/>
    <w:rsid w:val="005C5CBC"/>
    <w:rsid w:val="005C75C5"/>
    <w:rsid w:val="005C7693"/>
    <w:rsid w:val="005C7D52"/>
    <w:rsid w:val="005D4BF5"/>
    <w:rsid w:val="005F27E4"/>
    <w:rsid w:val="00600EE1"/>
    <w:rsid w:val="00605829"/>
    <w:rsid w:val="006143DE"/>
    <w:rsid w:val="006151CA"/>
    <w:rsid w:val="0062026E"/>
    <w:rsid w:val="0062268C"/>
    <w:rsid w:val="00623362"/>
    <w:rsid w:val="00627F30"/>
    <w:rsid w:val="0063437D"/>
    <w:rsid w:val="006356FA"/>
    <w:rsid w:val="00641375"/>
    <w:rsid w:val="00641AB5"/>
    <w:rsid w:val="00650AC8"/>
    <w:rsid w:val="00652968"/>
    <w:rsid w:val="00660F6C"/>
    <w:rsid w:val="006627DD"/>
    <w:rsid w:val="006772AB"/>
    <w:rsid w:val="006776C2"/>
    <w:rsid w:val="006848C3"/>
    <w:rsid w:val="00686833"/>
    <w:rsid w:val="00687AC8"/>
    <w:rsid w:val="006924D3"/>
    <w:rsid w:val="006A3E3F"/>
    <w:rsid w:val="006A4257"/>
    <w:rsid w:val="006A44D3"/>
    <w:rsid w:val="006B08DA"/>
    <w:rsid w:val="006B2B7D"/>
    <w:rsid w:val="006B545E"/>
    <w:rsid w:val="006C5444"/>
    <w:rsid w:val="006D0F20"/>
    <w:rsid w:val="006D1E7C"/>
    <w:rsid w:val="006D27A2"/>
    <w:rsid w:val="006D3125"/>
    <w:rsid w:val="006E5EE9"/>
    <w:rsid w:val="006E611E"/>
    <w:rsid w:val="006F1415"/>
    <w:rsid w:val="006F6AB3"/>
    <w:rsid w:val="006F7544"/>
    <w:rsid w:val="006F7652"/>
    <w:rsid w:val="007029FB"/>
    <w:rsid w:val="00703CBE"/>
    <w:rsid w:val="00713B74"/>
    <w:rsid w:val="007175A9"/>
    <w:rsid w:val="00722BE3"/>
    <w:rsid w:val="0072402D"/>
    <w:rsid w:val="007242F3"/>
    <w:rsid w:val="007249EF"/>
    <w:rsid w:val="00725D70"/>
    <w:rsid w:val="007277BC"/>
    <w:rsid w:val="00741513"/>
    <w:rsid w:val="00742EB6"/>
    <w:rsid w:val="00744368"/>
    <w:rsid w:val="00750AB5"/>
    <w:rsid w:val="00750DF9"/>
    <w:rsid w:val="00750F36"/>
    <w:rsid w:val="00751FCB"/>
    <w:rsid w:val="007530C0"/>
    <w:rsid w:val="0075497A"/>
    <w:rsid w:val="00755913"/>
    <w:rsid w:val="00763BA2"/>
    <w:rsid w:val="00770979"/>
    <w:rsid w:val="007730D7"/>
    <w:rsid w:val="00774520"/>
    <w:rsid w:val="007753D3"/>
    <w:rsid w:val="00782A63"/>
    <w:rsid w:val="00785BF8"/>
    <w:rsid w:val="007902F4"/>
    <w:rsid w:val="00794085"/>
    <w:rsid w:val="007A41EE"/>
    <w:rsid w:val="007A57E8"/>
    <w:rsid w:val="007B0D0A"/>
    <w:rsid w:val="007B55A4"/>
    <w:rsid w:val="007C2753"/>
    <w:rsid w:val="007D0FA3"/>
    <w:rsid w:val="007D0FE8"/>
    <w:rsid w:val="007D60C2"/>
    <w:rsid w:val="007D72EA"/>
    <w:rsid w:val="007E2547"/>
    <w:rsid w:val="007F151B"/>
    <w:rsid w:val="007F3204"/>
    <w:rsid w:val="007F3D99"/>
    <w:rsid w:val="007F522A"/>
    <w:rsid w:val="00801736"/>
    <w:rsid w:val="00805D8B"/>
    <w:rsid w:val="00811013"/>
    <w:rsid w:val="008131C7"/>
    <w:rsid w:val="008142A6"/>
    <w:rsid w:val="008163D5"/>
    <w:rsid w:val="0082252E"/>
    <w:rsid w:val="00831E9D"/>
    <w:rsid w:val="00833449"/>
    <w:rsid w:val="0083665D"/>
    <w:rsid w:val="00844921"/>
    <w:rsid w:val="00855F4C"/>
    <w:rsid w:val="00856B28"/>
    <w:rsid w:val="00863384"/>
    <w:rsid w:val="00864AA0"/>
    <w:rsid w:val="00876116"/>
    <w:rsid w:val="008805C2"/>
    <w:rsid w:val="00880A83"/>
    <w:rsid w:val="00886AEA"/>
    <w:rsid w:val="008905D9"/>
    <w:rsid w:val="008924AA"/>
    <w:rsid w:val="008924CB"/>
    <w:rsid w:val="00897B5E"/>
    <w:rsid w:val="008A254D"/>
    <w:rsid w:val="008A5383"/>
    <w:rsid w:val="008C68EC"/>
    <w:rsid w:val="008D0EAC"/>
    <w:rsid w:val="008E0F2E"/>
    <w:rsid w:val="008E18BD"/>
    <w:rsid w:val="008E345B"/>
    <w:rsid w:val="008E7E8F"/>
    <w:rsid w:val="008F0C1A"/>
    <w:rsid w:val="008F190C"/>
    <w:rsid w:val="00902934"/>
    <w:rsid w:val="00903036"/>
    <w:rsid w:val="00911C5B"/>
    <w:rsid w:val="00913F72"/>
    <w:rsid w:val="00916BED"/>
    <w:rsid w:val="00920CA1"/>
    <w:rsid w:val="0092380D"/>
    <w:rsid w:val="00926A7C"/>
    <w:rsid w:val="0094084A"/>
    <w:rsid w:val="00942349"/>
    <w:rsid w:val="009425E3"/>
    <w:rsid w:val="00952965"/>
    <w:rsid w:val="00952A42"/>
    <w:rsid w:val="009567C5"/>
    <w:rsid w:val="009615F9"/>
    <w:rsid w:val="00962578"/>
    <w:rsid w:val="00970D9E"/>
    <w:rsid w:val="009714F0"/>
    <w:rsid w:val="00973A0A"/>
    <w:rsid w:val="0098298D"/>
    <w:rsid w:val="009840B5"/>
    <w:rsid w:val="00986D19"/>
    <w:rsid w:val="009A32C9"/>
    <w:rsid w:val="009A455B"/>
    <w:rsid w:val="009B19F7"/>
    <w:rsid w:val="009B2DB8"/>
    <w:rsid w:val="009B7068"/>
    <w:rsid w:val="009C0D95"/>
    <w:rsid w:val="009C428F"/>
    <w:rsid w:val="009C573A"/>
    <w:rsid w:val="009C5B0C"/>
    <w:rsid w:val="009C676A"/>
    <w:rsid w:val="009E71F8"/>
    <w:rsid w:val="009F16FF"/>
    <w:rsid w:val="00A05469"/>
    <w:rsid w:val="00A06E49"/>
    <w:rsid w:val="00A079CD"/>
    <w:rsid w:val="00A155A7"/>
    <w:rsid w:val="00A20CA0"/>
    <w:rsid w:val="00A21F12"/>
    <w:rsid w:val="00A3272A"/>
    <w:rsid w:val="00A40C81"/>
    <w:rsid w:val="00A455B3"/>
    <w:rsid w:val="00A47215"/>
    <w:rsid w:val="00A512FD"/>
    <w:rsid w:val="00A5371C"/>
    <w:rsid w:val="00A5542B"/>
    <w:rsid w:val="00A57762"/>
    <w:rsid w:val="00A616D1"/>
    <w:rsid w:val="00A62A2B"/>
    <w:rsid w:val="00A63C58"/>
    <w:rsid w:val="00A66D8C"/>
    <w:rsid w:val="00A70423"/>
    <w:rsid w:val="00A741D7"/>
    <w:rsid w:val="00A77813"/>
    <w:rsid w:val="00A81DB8"/>
    <w:rsid w:val="00A91A1B"/>
    <w:rsid w:val="00A956E2"/>
    <w:rsid w:val="00A95FA3"/>
    <w:rsid w:val="00AA0BDD"/>
    <w:rsid w:val="00AA524B"/>
    <w:rsid w:val="00AA77EA"/>
    <w:rsid w:val="00AB0776"/>
    <w:rsid w:val="00AB2BB5"/>
    <w:rsid w:val="00AB2EC2"/>
    <w:rsid w:val="00AB318F"/>
    <w:rsid w:val="00AB4FF1"/>
    <w:rsid w:val="00AD068E"/>
    <w:rsid w:val="00AD2E34"/>
    <w:rsid w:val="00AD66AB"/>
    <w:rsid w:val="00AD775E"/>
    <w:rsid w:val="00AD7C84"/>
    <w:rsid w:val="00AE087A"/>
    <w:rsid w:val="00AE1AC1"/>
    <w:rsid w:val="00AE4438"/>
    <w:rsid w:val="00AE4C1A"/>
    <w:rsid w:val="00AF2CC2"/>
    <w:rsid w:val="00B034C8"/>
    <w:rsid w:val="00B03E1F"/>
    <w:rsid w:val="00B070B0"/>
    <w:rsid w:val="00B12996"/>
    <w:rsid w:val="00B12F89"/>
    <w:rsid w:val="00B14A8C"/>
    <w:rsid w:val="00B166CC"/>
    <w:rsid w:val="00B20E05"/>
    <w:rsid w:val="00B25670"/>
    <w:rsid w:val="00B259A1"/>
    <w:rsid w:val="00B2778A"/>
    <w:rsid w:val="00B3020C"/>
    <w:rsid w:val="00B32FFD"/>
    <w:rsid w:val="00B35AA1"/>
    <w:rsid w:val="00B36C5F"/>
    <w:rsid w:val="00B4120C"/>
    <w:rsid w:val="00B56C8D"/>
    <w:rsid w:val="00B6030A"/>
    <w:rsid w:val="00B645CD"/>
    <w:rsid w:val="00B6570C"/>
    <w:rsid w:val="00B70FBD"/>
    <w:rsid w:val="00B844D5"/>
    <w:rsid w:val="00B85194"/>
    <w:rsid w:val="00B91882"/>
    <w:rsid w:val="00B966E0"/>
    <w:rsid w:val="00BA22F8"/>
    <w:rsid w:val="00BA6348"/>
    <w:rsid w:val="00BA6E13"/>
    <w:rsid w:val="00BB1881"/>
    <w:rsid w:val="00BB426B"/>
    <w:rsid w:val="00BB6CED"/>
    <w:rsid w:val="00BC4DB6"/>
    <w:rsid w:val="00BD098E"/>
    <w:rsid w:val="00BD1B6A"/>
    <w:rsid w:val="00BD3E69"/>
    <w:rsid w:val="00BD5F2B"/>
    <w:rsid w:val="00BE1CBB"/>
    <w:rsid w:val="00BE6EC4"/>
    <w:rsid w:val="00BE78B8"/>
    <w:rsid w:val="00C07790"/>
    <w:rsid w:val="00C102AE"/>
    <w:rsid w:val="00C12598"/>
    <w:rsid w:val="00C20A32"/>
    <w:rsid w:val="00C23C3C"/>
    <w:rsid w:val="00C24BC6"/>
    <w:rsid w:val="00C3514D"/>
    <w:rsid w:val="00C41D15"/>
    <w:rsid w:val="00C420BA"/>
    <w:rsid w:val="00C46553"/>
    <w:rsid w:val="00C46B15"/>
    <w:rsid w:val="00C47E88"/>
    <w:rsid w:val="00C50ADC"/>
    <w:rsid w:val="00C55013"/>
    <w:rsid w:val="00C5594C"/>
    <w:rsid w:val="00C55D68"/>
    <w:rsid w:val="00C57F4F"/>
    <w:rsid w:val="00C6098D"/>
    <w:rsid w:val="00C67DC2"/>
    <w:rsid w:val="00C72022"/>
    <w:rsid w:val="00C734BA"/>
    <w:rsid w:val="00C75AF4"/>
    <w:rsid w:val="00C80380"/>
    <w:rsid w:val="00C80A6F"/>
    <w:rsid w:val="00C84913"/>
    <w:rsid w:val="00CA054F"/>
    <w:rsid w:val="00CA35EC"/>
    <w:rsid w:val="00CA7105"/>
    <w:rsid w:val="00CB0BB0"/>
    <w:rsid w:val="00CB4323"/>
    <w:rsid w:val="00CD033F"/>
    <w:rsid w:val="00CD2BA0"/>
    <w:rsid w:val="00CD6C7C"/>
    <w:rsid w:val="00CD6F3C"/>
    <w:rsid w:val="00CE1DCB"/>
    <w:rsid w:val="00CE28E5"/>
    <w:rsid w:val="00CE2977"/>
    <w:rsid w:val="00CE5DE0"/>
    <w:rsid w:val="00CE67F4"/>
    <w:rsid w:val="00CE6BB7"/>
    <w:rsid w:val="00CE6EA2"/>
    <w:rsid w:val="00CE77EA"/>
    <w:rsid w:val="00CF0076"/>
    <w:rsid w:val="00CF300A"/>
    <w:rsid w:val="00CF664B"/>
    <w:rsid w:val="00D062A5"/>
    <w:rsid w:val="00D06314"/>
    <w:rsid w:val="00D07CCD"/>
    <w:rsid w:val="00D106F2"/>
    <w:rsid w:val="00D13B9E"/>
    <w:rsid w:val="00D20D38"/>
    <w:rsid w:val="00D21056"/>
    <w:rsid w:val="00D21541"/>
    <w:rsid w:val="00D30A1A"/>
    <w:rsid w:val="00D36A48"/>
    <w:rsid w:val="00D44CA3"/>
    <w:rsid w:val="00D53442"/>
    <w:rsid w:val="00D62B38"/>
    <w:rsid w:val="00D6736D"/>
    <w:rsid w:val="00D67F3D"/>
    <w:rsid w:val="00D67F44"/>
    <w:rsid w:val="00D70537"/>
    <w:rsid w:val="00D70B36"/>
    <w:rsid w:val="00D75150"/>
    <w:rsid w:val="00D7677F"/>
    <w:rsid w:val="00D81565"/>
    <w:rsid w:val="00D81D11"/>
    <w:rsid w:val="00D8219E"/>
    <w:rsid w:val="00D967FE"/>
    <w:rsid w:val="00DA0E59"/>
    <w:rsid w:val="00DA4672"/>
    <w:rsid w:val="00DB2AC0"/>
    <w:rsid w:val="00DB4091"/>
    <w:rsid w:val="00DB4DC8"/>
    <w:rsid w:val="00DB7778"/>
    <w:rsid w:val="00DC271D"/>
    <w:rsid w:val="00DC3BC2"/>
    <w:rsid w:val="00DC5147"/>
    <w:rsid w:val="00DC5E95"/>
    <w:rsid w:val="00DD17AC"/>
    <w:rsid w:val="00DD1D2A"/>
    <w:rsid w:val="00DD20A2"/>
    <w:rsid w:val="00DD2992"/>
    <w:rsid w:val="00DD71BB"/>
    <w:rsid w:val="00DD7B9E"/>
    <w:rsid w:val="00DE6679"/>
    <w:rsid w:val="00DF3A21"/>
    <w:rsid w:val="00DF78EA"/>
    <w:rsid w:val="00DF7C49"/>
    <w:rsid w:val="00E00210"/>
    <w:rsid w:val="00E034E8"/>
    <w:rsid w:val="00E03998"/>
    <w:rsid w:val="00E10C80"/>
    <w:rsid w:val="00E2709C"/>
    <w:rsid w:val="00E33BC2"/>
    <w:rsid w:val="00E41C1F"/>
    <w:rsid w:val="00E43E5D"/>
    <w:rsid w:val="00E46A0F"/>
    <w:rsid w:val="00E508F0"/>
    <w:rsid w:val="00E50995"/>
    <w:rsid w:val="00E55252"/>
    <w:rsid w:val="00E562AD"/>
    <w:rsid w:val="00E57403"/>
    <w:rsid w:val="00E6280C"/>
    <w:rsid w:val="00E64F0D"/>
    <w:rsid w:val="00E65648"/>
    <w:rsid w:val="00E72CAC"/>
    <w:rsid w:val="00E7558C"/>
    <w:rsid w:val="00E757DF"/>
    <w:rsid w:val="00E7690E"/>
    <w:rsid w:val="00E808F0"/>
    <w:rsid w:val="00E90FAC"/>
    <w:rsid w:val="00E9221D"/>
    <w:rsid w:val="00E936C2"/>
    <w:rsid w:val="00E9798A"/>
    <w:rsid w:val="00EA450C"/>
    <w:rsid w:val="00EA6E63"/>
    <w:rsid w:val="00EB3520"/>
    <w:rsid w:val="00EB731F"/>
    <w:rsid w:val="00EC0AD8"/>
    <w:rsid w:val="00EC22CD"/>
    <w:rsid w:val="00EC2D51"/>
    <w:rsid w:val="00EC31BA"/>
    <w:rsid w:val="00EC46CD"/>
    <w:rsid w:val="00ED17AB"/>
    <w:rsid w:val="00ED1C2A"/>
    <w:rsid w:val="00ED75DA"/>
    <w:rsid w:val="00ED7752"/>
    <w:rsid w:val="00EE2380"/>
    <w:rsid w:val="00EE39EF"/>
    <w:rsid w:val="00EE3FBB"/>
    <w:rsid w:val="00EE4068"/>
    <w:rsid w:val="00EE7420"/>
    <w:rsid w:val="00EE764D"/>
    <w:rsid w:val="00EF005F"/>
    <w:rsid w:val="00EF76A1"/>
    <w:rsid w:val="00F0069D"/>
    <w:rsid w:val="00F00F4C"/>
    <w:rsid w:val="00F11C59"/>
    <w:rsid w:val="00F12B83"/>
    <w:rsid w:val="00F200F1"/>
    <w:rsid w:val="00F21167"/>
    <w:rsid w:val="00F25888"/>
    <w:rsid w:val="00F30AF8"/>
    <w:rsid w:val="00F327B5"/>
    <w:rsid w:val="00F32F43"/>
    <w:rsid w:val="00F3319E"/>
    <w:rsid w:val="00F3438E"/>
    <w:rsid w:val="00F42780"/>
    <w:rsid w:val="00F434EC"/>
    <w:rsid w:val="00F45C16"/>
    <w:rsid w:val="00F47D48"/>
    <w:rsid w:val="00F636C5"/>
    <w:rsid w:val="00F662CD"/>
    <w:rsid w:val="00F672D9"/>
    <w:rsid w:val="00F6767E"/>
    <w:rsid w:val="00F763B7"/>
    <w:rsid w:val="00F76AAF"/>
    <w:rsid w:val="00F83A01"/>
    <w:rsid w:val="00F8522B"/>
    <w:rsid w:val="00F87BB1"/>
    <w:rsid w:val="00F90C00"/>
    <w:rsid w:val="00F9240B"/>
    <w:rsid w:val="00FA70F7"/>
    <w:rsid w:val="00FA7251"/>
    <w:rsid w:val="00FC7188"/>
    <w:rsid w:val="00FD4C23"/>
    <w:rsid w:val="00FD6EE3"/>
    <w:rsid w:val="00FE1667"/>
    <w:rsid w:val="00FE19AA"/>
    <w:rsid w:val="00FE1F93"/>
    <w:rsid w:val="00FE296B"/>
    <w:rsid w:val="00FE353E"/>
    <w:rsid w:val="00FE6BBD"/>
    <w:rsid w:val="00FF21DE"/>
    <w:rsid w:val="00FF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A18159"/>
  <w15:chartTrackingRefBased/>
  <w15:docId w15:val="{D9A910DF-3B46-40BD-ADFA-4439228CC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C5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1F9ED-AF82-4E97-97EF-4B1F5612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1947</Words>
  <Characters>9284</Characters>
  <Application>Microsoft Office Word</Application>
  <DocSecurity>0</DocSecurity>
  <Lines>77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is služeb</vt:lpstr>
    </vt:vector>
  </TitlesOfParts>
  <Company>Královéhradecký kraj</Company>
  <LinksUpToDate>false</LinksUpToDate>
  <CharactersWithSpaces>1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služeb</dc:title>
  <dc:subject/>
  <dc:creator>Lenka Zdražilová</dc:creator>
  <cp:keywords/>
  <dc:description/>
  <cp:lastModifiedBy>Hynková Jana Mgr.</cp:lastModifiedBy>
  <cp:revision>49</cp:revision>
  <cp:lastPrinted>2020-12-21T06:10:00Z</cp:lastPrinted>
  <dcterms:created xsi:type="dcterms:W3CDTF">2021-12-01T08:56:00Z</dcterms:created>
  <dcterms:modified xsi:type="dcterms:W3CDTF">2022-09-21T05:51:00Z</dcterms:modified>
</cp:coreProperties>
</file>